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131" w:rsidRDefault="001E0131" w:rsidP="004805A0">
      <w:pPr>
        <w:spacing w:after="100" w:afterAutospacing="1" w:line="24" w:lineRule="atLeast"/>
        <w:jc w:val="center"/>
        <w:outlineLvl w:val="0"/>
        <w:rPr>
          <w:rFonts w:ascii="Cooper Black" w:hAnsi="Cooper Black"/>
          <w:szCs w:val="22"/>
        </w:rPr>
      </w:pPr>
    </w:p>
    <w:p w:rsidR="00C7410E" w:rsidRDefault="00582167" w:rsidP="001E0131">
      <w:pPr>
        <w:spacing w:after="100" w:afterAutospacing="1" w:line="24" w:lineRule="atLeast"/>
        <w:jc w:val="center"/>
        <w:outlineLvl w:val="0"/>
        <w:rPr>
          <w:rFonts w:ascii="Cooper Black" w:hAnsi="Cooper Black"/>
          <w:szCs w:val="22"/>
        </w:rPr>
      </w:pPr>
      <w:r w:rsidRPr="00582167">
        <w:rPr>
          <w:rFonts w:ascii="Cooper Black" w:hAnsi="Cooper Black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1.25pt;height:78.25pt" fillcolor="gray [1629]">
            <v:shadow on="t" opacity="52429f"/>
            <v:textpath style="font-family:&quot;Arial Black&quot;;font-style:italic;v-text-kern:t" trim="t" fitpath="t" string="Congregação"/>
          </v:shape>
        </w:pict>
      </w:r>
    </w:p>
    <w:p w:rsidR="001E0131" w:rsidRDefault="001E0131" w:rsidP="001E0131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44"/>
        </w:rPr>
      </w:pPr>
    </w:p>
    <w:p w:rsidR="00F11ACF" w:rsidRPr="00262C38" w:rsidRDefault="00F11ACF" w:rsidP="00F11ACF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56"/>
          <w:u w:val="double"/>
        </w:rPr>
      </w:pPr>
      <w:r w:rsidRPr="00262C38">
        <w:rPr>
          <w:rFonts w:ascii="Britannic Bold" w:hAnsi="Britannic Bold"/>
          <w:sz w:val="72"/>
          <w:u w:val="double"/>
        </w:rPr>
        <w:t>ADENDO</w:t>
      </w:r>
    </w:p>
    <w:p w:rsidR="00F11ACF" w:rsidRDefault="00F11ACF" w:rsidP="00F11ACF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56"/>
          <w:u w:val="double"/>
        </w:rPr>
      </w:pPr>
    </w:p>
    <w:p w:rsidR="00F11ACF" w:rsidRDefault="00F11ACF" w:rsidP="00F11ACF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56"/>
          <w:u w:val="double"/>
        </w:rPr>
      </w:pPr>
      <w:r>
        <w:rPr>
          <w:rFonts w:ascii="Britannic Bold" w:hAnsi="Britannic Bold"/>
          <w:sz w:val="56"/>
          <w:u w:val="double"/>
        </w:rPr>
        <w:t>7ª REUNIÃO ORDINÁRIA</w:t>
      </w:r>
    </w:p>
    <w:p w:rsidR="001E0131" w:rsidRDefault="000108DE" w:rsidP="001E0131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36"/>
        </w:rPr>
      </w:pPr>
      <w:r>
        <w:rPr>
          <w:rFonts w:ascii="Britannic Bold" w:hAnsi="Britannic Bold"/>
          <w:sz w:val="36"/>
        </w:rPr>
        <w:t>26/09</w:t>
      </w:r>
      <w:r w:rsidR="00605E70" w:rsidRPr="00605E70">
        <w:rPr>
          <w:rFonts w:ascii="Britannic Bold" w:hAnsi="Britannic Bold"/>
          <w:sz w:val="36"/>
        </w:rPr>
        <w:t>/2014 – 9</w:t>
      </w:r>
      <w:r w:rsidR="001C4375">
        <w:rPr>
          <w:rFonts w:ascii="Britannic Bold" w:hAnsi="Britannic Bold"/>
          <w:sz w:val="36"/>
        </w:rPr>
        <w:t xml:space="preserve"> </w:t>
      </w:r>
      <w:r w:rsidR="001E0131" w:rsidRPr="00605E70">
        <w:rPr>
          <w:rFonts w:ascii="Britannic Bold" w:hAnsi="Britannic Bold"/>
          <w:sz w:val="36"/>
        </w:rPr>
        <w:t>h</w:t>
      </w:r>
      <w:r w:rsidR="001C4375">
        <w:rPr>
          <w:rFonts w:ascii="Britannic Bold" w:hAnsi="Britannic Bold"/>
          <w:sz w:val="36"/>
        </w:rPr>
        <w:t>oras</w:t>
      </w:r>
    </w:p>
    <w:p w:rsidR="0009018B" w:rsidRDefault="0009018B" w:rsidP="001E0131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36"/>
        </w:rPr>
      </w:pPr>
    </w:p>
    <w:p w:rsidR="001E0131" w:rsidRDefault="008856BE" w:rsidP="001E0131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noProof/>
          <w:sz w:val="96"/>
          <w:szCs w:val="96"/>
        </w:rPr>
        <w:drawing>
          <wp:inline distT="0" distB="0" distL="0" distR="0">
            <wp:extent cx="2194560" cy="2277292"/>
            <wp:effectExtent l="19050" t="0" r="0" b="0"/>
            <wp:docPr id="90" name="Imagem 89" descr="logof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m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388" cy="22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31" w:rsidRPr="0009018B" w:rsidRDefault="0009018B" w:rsidP="00E10076">
      <w:pPr>
        <w:spacing w:after="100" w:afterAutospacing="1" w:line="24" w:lineRule="atLeast"/>
        <w:jc w:val="center"/>
        <w:outlineLvl w:val="0"/>
        <w:rPr>
          <w:rFonts w:ascii="Britannic Bold" w:hAnsi="Britannic Bold"/>
          <w:sz w:val="56"/>
          <w:szCs w:val="96"/>
        </w:rPr>
      </w:pPr>
      <w:r w:rsidRPr="0009018B">
        <w:rPr>
          <w:rFonts w:ascii="Britannic Bold" w:hAnsi="Britannic Bold"/>
          <w:sz w:val="56"/>
          <w:szCs w:val="96"/>
        </w:rPr>
        <w:t>FCM/UNICAMP</w:t>
      </w:r>
    </w:p>
    <w:p w:rsidR="001E0131" w:rsidRDefault="001E0131" w:rsidP="00E10076">
      <w:pPr>
        <w:spacing w:after="100" w:afterAutospacing="1" w:line="24" w:lineRule="atLeast"/>
        <w:outlineLvl w:val="0"/>
        <w:rPr>
          <w:rFonts w:ascii="Cooper Black" w:hAnsi="Cooper Black"/>
          <w:sz w:val="36"/>
          <w:szCs w:val="22"/>
        </w:rPr>
        <w:sectPr w:rsidR="001E0131" w:rsidSect="000915D9">
          <w:headerReference w:type="default" r:id="rId9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:rsidR="001E0131" w:rsidRPr="00BF4BB5" w:rsidRDefault="00D15ECE" w:rsidP="00E10076">
      <w:pPr>
        <w:jc w:val="center"/>
        <w:rPr>
          <w:rFonts w:ascii="Arial Narrow" w:hAnsi="Arial Narrow"/>
          <w:b/>
          <w:i/>
          <w:sz w:val="16"/>
          <w:szCs w:val="16"/>
        </w:rPr>
      </w:pPr>
      <w:r w:rsidRPr="00BF4BB5">
        <w:rPr>
          <w:rFonts w:ascii="Arial Narrow" w:hAnsi="Arial Narrow"/>
          <w:b/>
          <w:i/>
          <w:sz w:val="16"/>
          <w:szCs w:val="16"/>
        </w:rPr>
        <w:lastRenderedPageBreak/>
        <w:t xml:space="preserve">Albina Messias de Almeida M. </w:t>
      </w:r>
      <w:proofErr w:type="spellStart"/>
      <w:proofErr w:type="gramStart"/>
      <w:r w:rsidRPr="00BF4BB5">
        <w:rPr>
          <w:rFonts w:ascii="Arial Narrow" w:hAnsi="Arial Narrow"/>
          <w:b/>
          <w:i/>
          <w:sz w:val="16"/>
          <w:szCs w:val="16"/>
        </w:rPr>
        <w:t>Altemani</w:t>
      </w:r>
      <w:proofErr w:type="spellEnd"/>
      <w:proofErr w:type="gram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Anatomia Patológica</w:t>
      </w:r>
    </w:p>
    <w:p w:rsidR="001E0131" w:rsidRPr="00BF4BB5" w:rsidRDefault="00582167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hyperlink r:id="rId10" w:history="1">
        <w:r w:rsidR="001E0131" w:rsidRPr="00BF4BB5">
          <w:rPr>
            <w:rFonts w:ascii="Arial Narrow" w:hAnsi="Arial Narrow"/>
            <w:b/>
            <w:i/>
            <w:sz w:val="16"/>
            <w:szCs w:val="16"/>
          </w:rPr>
          <w:t>A</w:t>
        </w:r>
        <w:r w:rsidR="00497A27" w:rsidRPr="00BF4BB5">
          <w:rPr>
            <w:rFonts w:ascii="Arial Narrow" w:hAnsi="Arial Narrow"/>
            <w:b/>
            <w:i/>
            <w:sz w:val="16"/>
            <w:szCs w:val="16"/>
          </w:rPr>
          <w:t>dilson Roberto Cardoso</w:t>
        </w:r>
      </w:hyperlink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</w:t>
      </w:r>
      <w:proofErr w:type="spellStart"/>
      <w:r w:rsidRPr="00BF4BB5">
        <w:rPr>
          <w:rFonts w:ascii="Arial Narrow" w:hAnsi="Arial Narrow" w:cs="Arial"/>
          <w:sz w:val="14"/>
          <w:szCs w:val="14"/>
        </w:rPr>
        <w:t>Anestesiologia</w:t>
      </w:r>
      <w:proofErr w:type="spellEnd"/>
    </w:p>
    <w:p w:rsidR="001E0131" w:rsidRPr="00BF4BB5" w:rsidRDefault="00D1029A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BF4BB5">
        <w:rPr>
          <w:rFonts w:ascii="Arial Narrow" w:hAnsi="Arial Narrow"/>
          <w:b/>
          <w:i/>
          <w:sz w:val="16"/>
          <w:szCs w:val="16"/>
        </w:rPr>
        <w:t xml:space="preserve">Claudio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Saddy</w:t>
      </w:r>
      <w:proofErr w:type="spellEnd"/>
      <w:r w:rsidRPr="00BF4BB5">
        <w:rPr>
          <w:rFonts w:ascii="Arial Narrow" w:hAnsi="Arial Narrow"/>
          <w:b/>
          <w:i/>
          <w:sz w:val="16"/>
          <w:szCs w:val="16"/>
        </w:rPr>
        <w:t xml:space="preserve"> Rodrigues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Coy</w:t>
      </w:r>
      <w:proofErr w:type="spell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Cirurgia</w:t>
      </w:r>
    </w:p>
    <w:p w:rsidR="001E0131" w:rsidRPr="00BF4BB5" w:rsidRDefault="00A32FFC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 xml:space="preserve">Maria Almerinda Vieira Fernandes </w:t>
      </w:r>
      <w:proofErr w:type="gramStart"/>
      <w:r>
        <w:rPr>
          <w:rFonts w:ascii="Arial Narrow" w:hAnsi="Arial Narrow"/>
          <w:b/>
          <w:i/>
          <w:sz w:val="16"/>
          <w:szCs w:val="16"/>
        </w:rPr>
        <w:t>R.</w:t>
      </w:r>
      <w:proofErr w:type="gramEnd"/>
      <w:r>
        <w:rPr>
          <w:rFonts w:ascii="Arial Narrow" w:hAnsi="Arial Narrow"/>
          <w:b/>
          <w:i/>
          <w:sz w:val="16"/>
          <w:szCs w:val="16"/>
        </w:rPr>
        <w:t xml:space="preserve"> Alves </w:t>
      </w:r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Clínica Médica</w:t>
      </w:r>
    </w:p>
    <w:p w:rsidR="001E0131" w:rsidRPr="00BF4BB5" w:rsidRDefault="001E0131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BF4BB5">
        <w:rPr>
          <w:rFonts w:ascii="Arial Narrow" w:hAnsi="Arial Narrow"/>
          <w:b/>
          <w:i/>
          <w:sz w:val="16"/>
          <w:szCs w:val="16"/>
        </w:rPr>
        <w:t xml:space="preserve">Stephen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Hyslop</w:t>
      </w:r>
      <w:proofErr w:type="spell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Farmacologia</w:t>
      </w:r>
    </w:p>
    <w:p w:rsidR="001E0131" w:rsidRPr="00BF4BB5" w:rsidRDefault="001E0131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  <w:lang w:val="es-ES_tradnl"/>
        </w:rPr>
      </w:pPr>
      <w:proofErr w:type="spellStart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>Iscia</w:t>
      </w:r>
      <w:proofErr w:type="spellEnd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 xml:space="preserve">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>Terezinha</w:t>
      </w:r>
      <w:proofErr w:type="spellEnd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 xml:space="preserve">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>Lopes</w:t>
      </w:r>
      <w:proofErr w:type="spellEnd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 xml:space="preserve">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  <w:lang w:val="es-ES_tradnl"/>
        </w:rPr>
        <w:t>Cendes</w:t>
      </w:r>
      <w:proofErr w:type="spell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  <w:lang w:val="es-ES_tradnl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</w:t>
      </w:r>
      <w:r w:rsidRPr="00BF4BB5">
        <w:rPr>
          <w:rFonts w:ascii="Arial Narrow" w:hAnsi="Arial Narrow" w:cs="Arial"/>
          <w:sz w:val="14"/>
          <w:szCs w:val="14"/>
          <w:lang w:val="es-ES_tradnl"/>
        </w:rPr>
        <w:t>Genética Médica</w:t>
      </w:r>
    </w:p>
    <w:p w:rsidR="001E0131" w:rsidRPr="00BF4BB5" w:rsidRDefault="001E0131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BF4BB5">
        <w:rPr>
          <w:rFonts w:ascii="Arial Narrow" w:hAnsi="Arial Narrow"/>
          <w:b/>
          <w:i/>
          <w:sz w:val="16"/>
          <w:szCs w:val="16"/>
        </w:rPr>
        <w:t xml:space="preserve">Fernando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Cendes</w:t>
      </w:r>
      <w:proofErr w:type="spell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Neurologia</w:t>
      </w:r>
    </w:p>
    <w:p w:rsidR="001E0131" w:rsidRPr="00BF4BB5" w:rsidRDefault="00D15ECE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Agrício</w:t>
      </w:r>
      <w:proofErr w:type="spellEnd"/>
      <w:r w:rsidRPr="00BF4BB5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Nubiato</w:t>
      </w:r>
      <w:proofErr w:type="spellEnd"/>
      <w:r w:rsidRPr="00BF4BB5">
        <w:rPr>
          <w:rFonts w:ascii="Arial Narrow" w:hAnsi="Arial Narrow"/>
          <w:b/>
          <w:i/>
          <w:sz w:val="16"/>
          <w:szCs w:val="16"/>
        </w:rPr>
        <w:t xml:space="preserve"> Crespo</w:t>
      </w:r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</w:t>
      </w:r>
      <w:proofErr w:type="spellStart"/>
      <w:r w:rsidRPr="00BF4BB5">
        <w:rPr>
          <w:rFonts w:ascii="Arial Narrow" w:hAnsi="Arial Narrow" w:cs="Arial"/>
          <w:sz w:val="14"/>
          <w:szCs w:val="14"/>
        </w:rPr>
        <w:t>Oftalmo</w:t>
      </w:r>
      <w:proofErr w:type="spellEnd"/>
      <w:r w:rsidRPr="00BF4BB5">
        <w:rPr>
          <w:rFonts w:ascii="Arial Narrow" w:hAnsi="Arial Narrow" w:cs="Arial"/>
          <w:sz w:val="14"/>
          <w:szCs w:val="14"/>
        </w:rPr>
        <w:t>/Otorrinolaringologia</w:t>
      </w:r>
    </w:p>
    <w:p w:rsidR="001E0131" w:rsidRPr="00BF4BB5" w:rsidRDefault="001E0131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BF4BB5">
        <w:rPr>
          <w:rFonts w:ascii="Arial Narrow" w:hAnsi="Arial Narrow"/>
          <w:b/>
          <w:i/>
          <w:sz w:val="16"/>
          <w:szCs w:val="16"/>
        </w:rPr>
        <w:t>Sérgio Rocha Piedade</w:t>
      </w:r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Ortopedia e Traumatologia</w:t>
      </w:r>
    </w:p>
    <w:p w:rsidR="001E0131" w:rsidRPr="00BF4BB5" w:rsidRDefault="000108DE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 xml:space="preserve">Silvia de Barros </w:t>
      </w:r>
      <w:proofErr w:type="spellStart"/>
      <w:r>
        <w:rPr>
          <w:rFonts w:ascii="Arial Narrow" w:hAnsi="Arial Narrow"/>
          <w:b/>
          <w:i/>
          <w:sz w:val="16"/>
          <w:szCs w:val="16"/>
        </w:rPr>
        <w:t>Mazon</w:t>
      </w:r>
      <w:proofErr w:type="spell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Patologia Clínica</w:t>
      </w:r>
    </w:p>
    <w:p w:rsidR="001E0131" w:rsidRPr="00BF4BB5" w:rsidRDefault="002E51CB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 xml:space="preserve">Maria de Lurdes </w:t>
      </w:r>
      <w:proofErr w:type="spellStart"/>
      <w:r>
        <w:rPr>
          <w:rFonts w:ascii="Arial Narrow" w:hAnsi="Arial Narrow"/>
          <w:b/>
          <w:i/>
          <w:sz w:val="16"/>
          <w:szCs w:val="16"/>
        </w:rPr>
        <w:t>Zanolli</w:t>
      </w:r>
      <w:proofErr w:type="spellEnd"/>
    </w:p>
    <w:p w:rsidR="001E0131" w:rsidRPr="00BF4BB5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BF4BB5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BF4BB5">
        <w:rPr>
          <w:rFonts w:ascii="Arial Narrow" w:hAnsi="Arial Narrow" w:cs="Arial"/>
          <w:sz w:val="14"/>
          <w:szCs w:val="14"/>
        </w:rPr>
        <w:t>de</w:t>
      </w:r>
      <w:proofErr w:type="gramEnd"/>
      <w:r w:rsidRPr="00BF4BB5">
        <w:rPr>
          <w:rFonts w:ascii="Arial Narrow" w:hAnsi="Arial Narrow" w:cs="Arial"/>
          <w:sz w:val="14"/>
          <w:szCs w:val="14"/>
        </w:rPr>
        <w:t xml:space="preserve">  Pediatria</w:t>
      </w:r>
    </w:p>
    <w:p w:rsidR="001E0131" w:rsidRPr="00F63A8E" w:rsidRDefault="001E0131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BF4BB5">
        <w:rPr>
          <w:rFonts w:ascii="Arial Narrow" w:hAnsi="Arial Narrow"/>
          <w:b/>
          <w:i/>
          <w:sz w:val="16"/>
          <w:szCs w:val="16"/>
        </w:rPr>
        <w:t xml:space="preserve">Eloisa Helena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Rubello</w:t>
      </w:r>
      <w:proofErr w:type="spellEnd"/>
      <w:r w:rsidRPr="00BF4BB5"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 w:rsidRPr="00BF4BB5">
        <w:rPr>
          <w:rFonts w:ascii="Arial Narrow" w:hAnsi="Arial Narrow"/>
          <w:b/>
          <w:i/>
          <w:sz w:val="16"/>
          <w:szCs w:val="16"/>
        </w:rPr>
        <w:t>Valler</w:t>
      </w:r>
      <w:proofErr w:type="spellEnd"/>
      <w:r>
        <w:rPr>
          <w:rFonts w:ascii="Arial Narrow" w:hAnsi="Arial Narrow"/>
          <w:b/>
          <w:i/>
          <w:sz w:val="16"/>
          <w:szCs w:val="16"/>
        </w:rPr>
        <w:t xml:space="preserve"> </w:t>
      </w:r>
      <w:proofErr w:type="spellStart"/>
      <w:r>
        <w:rPr>
          <w:rFonts w:ascii="Arial Narrow" w:hAnsi="Arial Narrow"/>
          <w:b/>
          <w:i/>
          <w:sz w:val="16"/>
          <w:szCs w:val="16"/>
        </w:rPr>
        <w:t>Celeri</w:t>
      </w:r>
      <w:proofErr w:type="spellEnd"/>
    </w:p>
    <w:p w:rsidR="001E0131" w:rsidRPr="00A915BB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A915BB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A915BB">
        <w:rPr>
          <w:rFonts w:ascii="Arial Narrow" w:hAnsi="Arial Narrow" w:cs="Arial"/>
          <w:sz w:val="14"/>
          <w:szCs w:val="14"/>
        </w:rPr>
        <w:t>de</w:t>
      </w:r>
      <w:proofErr w:type="gramEnd"/>
      <w:r w:rsidRPr="00A915BB">
        <w:rPr>
          <w:rFonts w:ascii="Arial Narrow" w:hAnsi="Arial Narrow" w:cs="Arial"/>
          <w:sz w:val="14"/>
          <w:szCs w:val="14"/>
        </w:rPr>
        <w:t xml:space="preserve">  Psicologia Médica e Psiquiatria</w:t>
      </w:r>
    </w:p>
    <w:p w:rsidR="001E0131" w:rsidRDefault="001E0131" w:rsidP="001E0131">
      <w:pPr>
        <w:pStyle w:val="Pr-formataoHTML"/>
        <w:spacing w:before="120"/>
        <w:jc w:val="center"/>
      </w:pPr>
      <w:r w:rsidRPr="008C4CA8">
        <w:rPr>
          <w:rFonts w:ascii="Arial Narrow" w:hAnsi="Arial Narrow" w:cs="Times New Roman"/>
          <w:b/>
          <w:i/>
          <w:sz w:val="16"/>
          <w:szCs w:val="16"/>
        </w:rPr>
        <w:t xml:space="preserve">Inês Carmelita </w:t>
      </w:r>
      <w:proofErr w:type="spellStart"/>
      <w:r w:rsidRPr="008C4CA8">
        <w:rPr>
          <w:rFonts w:ascii="Arial Narrow" w:hAnsi="Arial Narrow" w:cs="Times New Roman"/>
          <w:b/>
          <w:i/>
          <w:sz w:val="16"/>
          <w:szCs w:val="16"/>
        </w:rPr>
        <w:t>Minniti</w:t>
      </w:r>
      <w:proofErr w:type="spellEnd"/>
      <w:r w:rsidRPr="008C4CA8">
        <w:rPr>
          <w:rFonts w:ascii="Arial Narrow" w:hAnsi="Arial Narrow" w:cs="Times New Roman"/>
          <w:b/>
          <w:i/>
          <w:sz w:val="16"/>
          <w:szCs w:val="16"/>
        </w:rPr>
        <w:t xml:space="preserve"> Rodrigues</w:t>
      </w:r>
      <w:r>
        <w:t xml:space="preserve"> </w:t>
      </w:r>
      <w:r w:rsidRPr="008C4CA8">
        <w:rPr>
          <w:rFonts w:ascii="Arial Narrow" w:hAnsi="Arial Narrow" w:cs="Times New Roman"/>
          <w:b/>
          <w:i/>
          <w:sz w:val="16"/>
          <w:szCs w:val="16"/>
        </w:rPr>
        <w:t>Pereira</w:t>
      </w:r>
    </w:p>
    <w:p w:rsidR="001E0131" w:rsidRPr="00A915BB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A915BB">
        <w:rPr>
          <w:rFonts w:ascii="Arial Narrow" w:hAnsi="Arial Narrow" w:cs="Arial"/>
          <w:sz w:val="14"/>
          <w:szCs w:val="14"/>
        </w:rPr>
        <w:t xml:space="preserve"> Chefe do Depto. </w:t>
      </w:r>
      <w:proofErr w:type="gramStart"/>
      <w:r w:rsidRPr="00A915BB">
        <w:rPr>
          <w:rFonts w:ascii="Arial Narrow" w:hAnsi="Arial Narrow" w:cs="Arial"/>
          <w:sz w:val="14"/>
          <w:szCs w:val="14"/>
        </w:rPr>
        <w:t>de</w:t>
      </w:r>
      <w:proofErr w:type="gramEnd"/>
      <w:r w:rsidRPr="00A915BB">
        <w:rPr>
          <w:rFonts w:ascii="Arial Narrow" w:hAnsi="Arial Narrow" w:cs="Arial"/>
          <w:sz w:val="14"/>
          <w:szCs w:val="14"/>
        </w:rPr>
        <w:t xml:space="preserve">  Radiologia</w:t>
      </w:r>
    </w:p>
    <w:p w:rsidR="001E0131" w:rsidRPr="00F63A8E" w:rsidRDefault="001E0131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>Edison Bueno</w:t>
      </w:r>
    </w:p>
    <w:p w:rsidR="001E0131" w:rsidRPr="00A915BB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A915BB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A915BB">
        <w:rPr>
          <w:rFonts w:ascii="Arial Narrow" w:hAnsi="Arial Narrow" w:cs="Arial"/>
          <w:sz w:val="14"/>
          <w:szCs w:val="14"/>
        </w:rPr>
        <w:t>de</w:t>
      </w:r>
      <w:proofErr w:type="gramEnd"/>
      <w:r w:rsidRPr="00A915BB">
        <w:rPr>
          <w:rFonts w:ascii="Arial Narrow" w:hAnsi="Arial Narrow" w:cs="Arial"/>
          <w:sz w:val="14"/>
          <w:szCs w:val="14"/>
        </w:rPr>
        <w:t xml:space="preserve">  Saúde Coletiva</w:t>
      </w:r>
    </w:p>
    <w:p w:rsidR="001E0131" w:rsidRPr="00F63A8E" w:rsidRDefault="002467D4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>Aarão Mendes Pinto Neto</w:t>
      </w:r>
    </w:p>
    <w:p w:rsidR="001E0131" w:rsidRPr="00A915BB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A915BB">
        <w:rPr>
          <w:rFonts w:ascii="Arial Narrow" w:hAnsi="Arial Narrow" w:cs="Arial"/>
          <w:sz w:val="14"/>
          <w:szCs w:val="14"/>
        </w:rPr>
        <w:t xml:space="preserve">Chefe do Depto. </w:t>
      </w:r>
      <w:proofErr w:type="gramStart"/>
      <w:r w:rsidRPr="00A915BB">
        <w:rPr>
          <w:rFonts w:ascii="Arial Narrow" w:hAnsi="Arial Narrow" w:cs="Arial"/>
          <w:sz w:val="14"/>
          <w:szCs w:val="14"/>
        </w:rPr>
        <w:t>de</w:t>
      </w:r>
      <w:proofErr w:type="gramEnd"/>
      <w:r w:rsidRPr="00A915BB">
        <w:rPr>
          <w:rFonts w:ascii="Arial Narrow" w:hAnsi="Arial Narrow" w:cs="Arial"/>
          <w:sz w:val="14"/>
          <w:szCs w:val="14"/>
        </w:rPr>
        <w:t xml:space="preserve">  Tocoginecologia</w:t>
      </w:r>
    </w:p>
    <w:p w:rsidR="001E0131" w:rsidRPr="00A915BB" w:rsidRDefault="001E0131" w:rsidP="001E0131">
      <w:pPr>
        <w:spacing w:before="240" w:after="12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CATEGORIA MS-6</w:t>
      </w:r>
    </w:p>
    <w:tbl>
      <w:tblPr>
        <w:tblW w:w="0" w:type="auto"/>
        <w:tblLook w:val="04A0"/>
      </w:tblPr>
      <w:tblGrid>
        <w:gridCol w:w="2212"/>
        <w:gridCol w:w="2184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es</w:t>
            </w:r>
          </w:p>
          <w:p w:rsidR="00D1029A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oaquim Murra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Bustorf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Silva</w:t>
            </w:r>
          </w:p>
          <w:p w:rsidR="00D1029A" w:rsidRPr="00D84D2D" w:rsidRDefault="00D1029A" w:rsidP="00D102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Luis Guillermo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Bahamondes</w:t>
            </w:r>
            <w:proofErr w:type="spellEnd"/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>Gil Guerra Junior</w:t>
            </w:r>
          </w:p>
          <w:p w:rsidR="006B5975" w:rsidRPr="00D84D2D" w:rsidRDefault="00D1029A" w:rsidP="006B59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aul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algalarrondo</w:t>
            </w:r>
            <w:proofErr w:type="spellEnd"/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s</w:t>
            </w:r>
          </w:p>
          <w:p w:rsidR="00D1029A" w:rsidRPr="00D84D2D" w:rsidRDefault="00D1029A" w:rsidP="00D102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>Djalma de Carvalho Moreira Filho</w:t>
            </w:r>
          </w:p>
          <w:p w:rsidR="00D1029A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arão Mendes Pinto Neto</w:t>
            </w:r>
          </w:p>
          <w:p w:rsidR="00D1029A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Nelson Adami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Andreollo</w:t>
            </w:r>
            <w:proofErr w:type="spellEnd"/>
            <w:r w:rsidRPr="00D84D2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Gastão Wagner de S. </w:t>
            </w:r>
            <w:proofErr w:type="gramStart"/>
            <w:r w:rsidRPr="00D84D2D">
              <w:rPr>
                <w:rFonts w:ascii="Arial Narrow" w:hAnsi="Arial Narrow"/>
                <w:sz w:val="16"/>
                <w:szCs w:val="16"/>
              </w:rPr>
              <w:t>Campos</w:t>
            </w:r>
            <w:proofErr w:type="gramEnd"/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E0131" w:rsidRPr="00A915BB" w:rsidRDefault="001E0131" w:rsidP="00E10076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lastRenderedPageBreak/>
        <w:t>CATEGORIA MS-5</w:t>
      </w:r>
    </w:p>
    <w:tbl>
      <w:tblPr>
        <w:tblW w:w="0" w:type="auto"/>
        <w:tblLook w:val="04A0"/>
      </w:tblPr>
      <w:tblGrid>
        <w:gridCol w:w="2202"/>
        <w:gridCol w:w="2194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es</w:t>
            </w:r>
          </w:p>
          <w:p w:rsidR="001E0131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Cecili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Améli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azzi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scanhoela</w:t>
            </w:r>
            <w:proofErr w:type="spellEnd"/>
          </w:p>
          <w:p w:rsidR="00D1029A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uis Roberto Lopes</w:t>
            </w:r>
          </w:p>
          <w:p w:rsidR="00D1029A" w:rsidRDefault="00D1029A" w:rsidP="00D102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Artur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Udelsmann</w:t>
            </w:r>
            <w:proofErr w:type="spellEnd"/>
          </w:p>
          <w:p w:rsidR="00D15ECE" w:rsidRPr="00D84D2D" w:rsidRDefault="00D15ECE" w:rsidP="00D15EC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air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ambon</w:t>
            </w:r>
            <w:proofErr w:type="spellEnd"/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s</w:t>
            </w:r>
          </w:p>
          <w:p w:rsidR="00D1029A" w:rsidRDefault="00D1029A" w:rsidP="00D102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Claudio Eduardo M. </w:t>
            </w:r>
            <w:proofErr w:type="spellStart"/>
            <w:proofErr w:type="gramStart"/>
            <w:r w:rsidRPr="00D84D2D">
              <w:rPr>
                <w:rFonts w:ascii="Arial Narrow" w:hAnsi="Arial Narrow"/>
                <w:sz w:val="16"/>
                <w:szCs w:val="16"/>
              </w:rPr>
              <w:t>Banzato</w:t>
            </w:r>
            <w:proofErr w:type="spellEnd"/>
            <w:proofErr w:type="gramEnd"/>
          </w:p>
          <w:p w:rsidR="00D1029A" w:rsidRPr="00D84D2D" w:rsidRDefault="00D1029A" w:rsidP="00D102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abriel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Hessel</w:t>
            </w:r>
            <w:proofErr w:type="spellEnd"/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1E0131" w:rsidRPr="00A915BB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CATEGORIA MS-3</w:t>
      </w:r>
    </w:p>
    <w:tbl>
      <w:tblPr>
        <w:tblW w:w="0" w:type="auto"/>
        <w:tblLook w:val="04A0"/>
      </w:tblPr>
      <w:tblGrid>
        <w:gridCol w:w="2191"/>
        <w:gridCol w:w="2205"/>
      </w:tblGrid>
      <w:tr w:rsidR="00D1029A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es</w:t>
            </w:r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Raquel Silveira B. </w:t>
            </w:r>
            <w:proofErr w:type="spellStart"/>
            <w:proofErr w:type="gramStart"/>
            <w:r w:rsidRPr="00D84D2D">
              <w:rPr>
                <w:rFonts w:ascii="Arial Narrow" w:hAnsi="Arial Narrow"/>
                <w:sz w:val="16"/>
                <w:szCs w:val="16"/>
              </w:rPr>
              <w:t>Stucchi</w:t>
            </w:r>
            <w:proofErr w:type="spellEnd"/>
            <w:proofErr w:type="gramEnd"/>
          </w:p>
          <w:p w:rsidR="001E0131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José Robert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rbolat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abiatti</w:t>
            </w:r>
            <w:proofErr w:type="spellEnd"/>
          </w:p>
          <w:p w:rsidR="00D1029A" w:rsidRDefault="00D1029A" w:rsidP="00D102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>Gustavo Pereira Fraga</w:t>
            </w:r>
          </w:p>
          <w:p w:rsidR="00D1029A" w:rsidRDefault="00D15ECE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nata Cruz Soares de Azevedo</w:t>
            </w:r>
          </w:p>
          <w:p w:rsidR="00D1029A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s</w:t>
            </w:r>
          </w:p>
          <w:p w:rsidR="00D1029A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rich Vinicius de Paula</w:t>
            </w:r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>Marcondes C. França Junior</w:t>
            </w:r>
          </w:p>
          <w:p w:rsidR="001E0131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ristina Aparecida A. </w:t>
            </w:r>
            <w:proofErr w:type="spellStart"/>
            <w:proofErr w:type="gramStart"/>
            <w:r>
              <w:rPr>
                <w:rFonts w:ascii="Arial Narrow" w:hAnsi="Arial Narrow"/>
                <w:sz w:val="16"/>
                <w:szCs w:val="16"/>
              </w:rPr>
              <w:t>Caruy</w:t>
            </w:r>
            <w:proofErr w:type="spellEnd"/>
            <w:proofErr w:type="gramEnd"/>
          </w:p>
        </w:tc>
      </w:tr>
    </w:tbl>
    <w:p w:rsidR="001E0131" w:rsidRPr="00A915BB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CATEGORIA MÉDICOS RESIDENTES</w:t>
      </w:r>
    </w:p>
    <w:tbl>
      <w:tblPr>
        <w:tblW w:w="0" w:type="auto"/>
        <w:tblLook w:val="04A0"/>
      </w:tblPr>
      <w:tblGrid>
        <w:gridCol w:w="2194"/>
        <w:gridCol w:w="2202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</w:t>
            </w:r>
          </w:p>
          <w:p w:rsidR="001E0131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rcelo Gustavo Lopes</w:t>
            </w: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</w:t>
            </w:r>
          </w:p>
          <w:p w:rsidR="001E0131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heila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Thais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Zaros</w:t>
            </w:r>
            <w:proofErr w:type="spellEnd"/>
          </w:p>
        </w:tc>
      </w:tr>
    </w:tbl>
    <w:p w:rsidR="001E0131" w:rsidRPr="00A915BB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CATEGORIA PÓS-GRADUANDOS</w:t>
      </w:r>
    </w:p>
    <w:tbl>
      <w:tblPr>
        <w:tblW w:w="0" w:type="auto"/>
        <w:tblLook w:val="04A0"/>
      </w:tblPr>
      <w:tblGrid>
        <w:gridCol w:w="2197"/>
        <w:gridCol w:w="2199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</w:t>
            </w:r>
          </w:p>
          <w:p w:rsidR="001E0131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dro Henrique B. de Abreu</w:t>
            </w: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</w:t>
            </w:r>
          </w:p>
          <w:p w:rsidR="001E0131" w:rsidRPr="00D84D2D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6537D">
              <w:rPr>
                <w:rFonts w:ascii="Arial Narrow" w:hAnsi="Arial Narrow"/>
                <w:sz w:val="16"/>
                <w:szCs w:val="16"/>
              </w:rPr>
              <w:t xml:space="preserve">Amanda Brait </w:t>
            </w:r>
            <w:proofErr w:type="spellStart"/>
            <w:r w:rsidRPr="0016537D">
              <w:rPr>
                <w:rFonts w:ascii="Arial Narrow" w:hAnsi="Arial Narrow"/>
                <w:sz w:val="16"/>
                <w:szCs w:val="16"/>
              </w:rPr>
              <w:t>Zerbeto</w:t>
            </w:r>
            <w:proofErr w:type="spellEnd"/>
          </w:p>
        </w:tc>
      </w:tr>
    </w:tbl>
    <w:p w:rsidR="001E0131" w:rsidRPr="00A915BB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CATEGORIA GRADUAÇÃO MEDICINA</w:t>
      </w:r>
    </w:p>
    <w:tbl>
      <w:tblPr>
        <w:tblW w:w="0" w:type="auto"/>
        <w:tblLook w:val="04A0"/>
      </w:tblPr>
      <w:tblGrid>
        <w:gridCol w:w="2210"/>
        <w:gridCol w:w="2186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</w:t>
            </w:r>
          </w:p>
          <w:p w:rsidR="00D1029A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Tuli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hristofoletti</w:t>
            </w:r>
            <w:proofErr w:type="spellEnd"/>
          </w:p>
          <w:p w:rsidR="007454C7" w:rsidRDefault="00D1029A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Fernanda Ribeiro </w:t>
            </w:r>
            <w:r w:rsidR="007454C7">
              <w:rPr>
                <w:rFonts w:ascii="Arial Narrow" w:hAnsi="Arial Narrow"/>
                <w:sz w:val="16"/>
                <w:szCs w:val="16"/>
              </w:rPr>
              <w:t>da Cruz Peixoto</w:t>
            </w:r>
          </w:p>
          <w:p w:rsidR="007454C7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ctor de Castro Veras</w:t>
            </w:r>
          </w:p>
          <w:p w:rsidR="007454C7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Hisa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Matsumot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Vudeira</w:t>
            </w:r>
            <w:proofErr w:type="spellEnd"/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</w:t>
            </w:r>
          </w:p>
          <w:p w:rsidR="001E0131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lipe Moraes Ribeiro</w:t>
            </w:r>
          </w:p>
          <w:p w:rsidR="007454C7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rissa Silva A. de Carvalho</w:t>
            </w:r>
          </w:p>
          <w:p w:rsidR="007454C7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ndr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Citroni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Palma</w:t>
            </w:r>
          </w:p>
          <w:p w:rsidR="007454C7" w:rsidRPr="00D84D2D" w:rsidRDefault="007454C7" w:rsidP="007454C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ictor Gomes Moretti</w:t>
            </w:r>
          </w:p>
        </w:tc>
      </w:tr>
    </w:tbl>
    <w:p w:rsidR="001E0131" w:rsidRPr="00A915BB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GRAD. FONOAUDIOLOGIA</w:t>
      </w:r>
    </w:p>
    <w:tbl>
      <w:tblPr>
        <w:tblW w:w="0" w:type="auto"/>
        <w:tblLook w:val="04A0"/>
      </w:tblPr>
      <w:tblGrid>
        <w:gridCol w:w="2190"/>
        <w:gridCol w:w="2206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</w:t>
            </w:r>
          </w:p>
          <w:p w:rsidR="001E0131" w:rsidRPr="00D84D2D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lipe Modesto</w:t>
            </w:r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</w:t>
            </w:r>
          </w:p>
          <w:p w:rsidR="001E0131" w:rsidRPr="00D84D2D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éssica Luana Pereira Conceição</w:t>
            </w:r>
          </w:p>
        </w:tc>
      </w:tr>
    </w:tbl>
    <w:p w:rsidR="001E0131" w:rsidRPr="00A915BB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 w:rsidRPr="00A915BB">
        <w:rPr>
          <w:rFonts w:ascii="Arial Narrow" w:hAnsi="Arial Narrow"/>
          <w:b/>
          <w:sz w:val="16"/>
          <w:szCs w:val="16"/>
        </w:rPr>
        <w:t>SERVIDORES</w:t>
      </w:r>
    </w:p>
    <w:tbl>
      <w:tblPr>
        <w:tblW w:w="0" w:type="auto"/>
        <w:tblLook w:val="04A0"/>
      </w:tblPr>
      <w:tblGrid>
        <w:gridCol w:w="2200"/>
        <w:gridCol w:w="2196"/>
      </w:tblGrid>
      <w:tr w:rsidR="001E0131" w:rsidRPr="00D84D2D" w:rsidTr="001E0131"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Titular</w:t>
            </w:r>
          </w:p>
          <w:p w:rsidR="001E0131" w:rsidRPr="00D84D2D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Celeni</w:t>
            </w:r>
            <w:proofErr w:type="spellEnd"/>
            <w:r w:rsidRPr="00D84D2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Ruil</w:t>
            </w:r>
            <w:proofErr w:type="spellEnd"/>
            <w:r w:rsidRPr="00D84D2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Gaal</w:t>
            </w:r>
            <w:proofErr w:type="spellEnd"/>
          </w:p>
          <w:p w:rsidR="001E0131" w:rsidRDefault="001E0131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84D2D">
              <w:rPr>
                <w:rFonts w:ascii="Arial Narrow" w:hAnsi="Arial Narrow"/>
                <w:sz w:val="16"/>
                <w:szCs w:val="16"/>
              </w:rPr>
              <w:t xml:space="preserve">Álvaro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Galette</w:t>
            </w:r>
            <w:proofErr w:type="spellEnd"/>
            <w:r w:rsidRPr="00D84D2D">
              <w:rPr>
                <w:rFonts w:ascii="Arial Narrow" w:hAnsi="Arial Narrow"/>
                <w:sz w:val="16"/>
                <w:szCs w:val="16"/>
              </w:rPr>
              <w:t xml:space="preserve"> Junior</w:t>
            </w:r>
          </w:p>
          <w:p w:rsidR="001E0131" w:rsidRPr="00D84D2D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Marisa Aparecida Camil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livatto</w:t>
            </w:r>
            <w:proofErr w:type="spellEnd"/>
          </w:p>
        </w:tc>
        <w:tc>
          <w:tcPr>
            <w:tcW w:w="2414" w:type="dxa"/>
          </w:tcPr>
          <w:p w:rsidR="001E0131" w:rsidRPr="00D84D2D" w:rsidRDefault="001E0131" w:rsidP="001E0131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D84D2D">
              <w:rPr>
                <w:rFonts w:ascii="Arial Narrow" w:hAnsi="Arial Narrow"/>
                <w:b/>
                <w:i/>
                <w:sz w:val="16"/>
                <w:szCs w:val="16"/>
              </w:rPr>
              <w:t>Suplente</w:t>
            </w:r>
          </w:p>
          <w:p w:rsidR="001E0131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lange Adriana</w:t>
            </w:r>
            <w:r w:rsidRPr="00D84D2D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D84D2D">
              <w:rPr>
                <w:rFonts w:ascii="Arial Narrow" w:hAnsi="Arial Narrow"/>
                <w:sz w:val="16"/>
                <w:szCs w:val="16"/>
              </w:rPr>
              <w:t>Bonin</w:t>
            </w:r>
            <w:proofErr w:type="spellEnd"/>
            <w:r w:rsidRPr="00D84D2D">
              <w:rPr>
                <w:rFonts w:ascii="Arial Narrow" w:hAnsi="Arial Narrow"/>
                <w:sz w:val="16"/>
                <w:szCs w:val="16"/>
              </w:rPr>
              <w:t xml:space="preserve"> Pereira</w:t>
            </w:r>
          </w:p>
          <w:p w:rsidR="007454C7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Rinaldo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Jos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Gimenes</w:t>
            </w:r>
            <w:proofErr w:type="spellEnd"/>
          </w:p>
          <w:p w:rsidR="007454C7" w:rsidRPr="00D84D2D" w:rsidRDefault="007454C7" w:rsidP="001E01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niel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Franci</w:t>
            </w:r>
            <w:proofErr w:type="spellEnd"/>
          </w:p>
        </w:tc>
      </w:tr>
    </w:tbl>
    <w:p w:rsidR="001E0131" w:rsidRDefault="001E0131" w:rsidP="001E0131">
      <w:pPr>
        <w:jc w:val="center"/>
        <w:rPr>
          <w:rFonts w:ascii="Arial Narrow" w:hAnsi="Arial Narrow"/>
          <w:b/>
          <w:i/>
          <w:sz w:val="16"/>
          <w:szCs w:val="16"/>
        </w:rPr>
      </w:pPr>
    </w:p>
    <w:p w:rsidR="001E0131" w:rsidRPr="00F63A8E" w:rsidRDefault="001E0131" w:rsidP="001E0131">
      <w:pPr>
        <w:jc w:val="center"/>
        <w:rPr>
          <w:rFonts w:ascii="Arial Narrow" w:hAnsi="Arial Narrow"/>
          <w:sz w:val="16"/>
          <w:szCs w:val="16"/>
        </w:rPr>
      </w:pPr>
    </w:p>
    <w:p w:rsidR="007454C7" w:rsidRDefault="007454C7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</w:p>
    <w:p w:rsidR="00D15ECE" w:rsidRPr="00D15ECE" w:rsidRDefault="00D15ECE" w:rsidP="00D15ECE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D15ECE">
        <w:rPr>
          <w:rFonts w:ascii="Arial Narrow" w:hAnsi="Arial Narrow"/>
          <w:b/>
          <w:i/>
          <w:sz w:val="16"/>
          <w:szCs w:val="16"/>
        </w:rPr>
        <w:lastRenderedPageBreak/>
        <w:t xml:space="preserve">Emilio Carlos Elias </w:t>
      </w:r>
      <w:proofErr w:type="spellStart"/>
      <w:r w:rsidRPr="00D15ECE">
        <w:rPr>
          <w:rFonts w:ascii="Arial Narrow" w:hAnsi="Arial Narrow"/>
          <w:b/>
          <w:i/>
          <w:sz w:val="16"/>
          <w:szCs w:val="16"/>
        </w:rPr>
        <w:t>Baracat</w:t>
      </w:r>
      <w:proofErr w:type="spellEnd"/>
    </w:p>
    <w:p w:rsidR="001E0131" w:rsidRPr="003074D0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3074D0">
        <w:rPr>
          <w:rFonts w:ascii="Arial Narrow" w:hAnsi="Arial Narrow" w:cs="Arial"/>
          <w:sz w:val="14"/>
          <w:szCs w:val="14"/>
        </w:rPr>
        <w:t>Coord. Comissão de Graduação em Medicina</w:t>
      </w:r>
      <w:proofErr w:type="gramStart"/>
      <w:r w:rsidRPr="003074D0">
        <w:rPr>
          <w:rFonts w:ascii="Arial Narrow" w:hAnsi="Arial Narrow" w:cs="Arial"/>
          <w:sz w:val="14"/>
          <w:szCs w:val="14"/>
        </w:rPr>
        <w:tab/>
      </w:r>
      <w:proofErr w:type="gramEnd"/>
    </w:p>
    <w:p w:rsidR="00D15ECE" w:rsidRPr="00D15ECE" w:rsidRDefault="00D15ECE" w:rsidP="00D15ECE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D15ECE">
        <w:rPr>
          <w:rFonts w:ascii="Arial Narrow" w:hAnsi="Arial Narrow"/>
          <w:b/>
          <w:i/>
          <w:sz w:val="16"/>
          <w:szCs w:val="16"/>
        </w:rPr>
        <w:t xml:space="preserve">Ricardo Mendes Pereira </w:t>
      </w:r>
    </w:p>
    <w:p w:rsidR="001E0131" w:rsidRPr="003074D0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3074D0">
        <w:rPr>
          <w:rFonts w:ascii="Arial Narrow" w:hAnsi="Arial Narrow" w:cs="Arial"/>
          <w:sz w:val="14"/>
          <w:szCs w:val="14"/>
        </w:rPr>
        <w:t>Coord. Comissão de Residência Médica</w:t>
      </w:r>
      <w:proofErr w:type="gramStart"/>
      <w:r w:rsidRPr="003074D0">
        <w:rPr>
          <w:rFonts w:ascii="Arial Narrow" w:hAnsi="Arial Narrow" w:cs="Arial"/>
          <w:sz w:val="14"/>
          <w:szCs w:val="14"/>
        </w:rPr>
        <w:tab/>
      </w:r>
      <w:proofErr w:type="gramEnd"/>
    </w:p>
    <w:p w:rsidR="00D15ECE" w:rsidRPr="00D15ECE" w:rsidRDefault="00D15ECE" w:rsidP="00D15ECE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 w:rsidRPr="00D15ECE">
        <w:rPr>
          <w:rFonts w:ascii="Arial Narrow" w:hAnsi="Arial Narrow"/>
          <w:b/>
          <w:i/>
          <w:sz w:val="16"/>
          <w:szCs w:val="16"/>
        </w:rPr>
        <w:t xml:space="preserve">Rosana Teresa </w:t>
      </w:r>
      <w:proofErr w:type="spellStart"/>
      <w:r w:rsidRPr="00D15ECE">
        <w:rPr>
          <w:rFonts w:ascii="Arial Narrow" w:hAnsi="Arial Narrow"/>
          <w:b/>
          <w:i/>
          <w:sz w:val="16"/>
          <w:szCs w:val="16"/>
        </w:rPr>
        <w:t>Onocko</w:t>
      </w:r>
      <w:proofErr w:type="spellEnd"/>
      <w:r w:rsidRPr="00D15ECE">
        <w:rPr>
          <w:rFonts w:ascii="Arial Narrow" w:hAnsi="Arial Narrow"/>
          <w:b/>
          <w:i/>
          <w:sz w:val="16"/>
          <w:szCs w:val="16"/>
        </w:rPr>
        <w:t xml:space="preserve"> Campos</w:t>
      </w:r>
    </w:p>
    <w:p w:rsidR="001E0131" w:rsidRPr="003074D0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3074D0">
        <w:rPr>
          <w:rFonts w:ascii="Arial Narrow" w:hAnsi="Arial Narrow" w:cs="Arial"/>
          <w:sz w:val="14"/>
          <w:szCs w:val="14"/>
        </w:rPr>
        <w:t>Coord. Comissão de Pós-Graduação</w:t>
      </w:r>
      <w:proofErr w:type="gramStart"/>
      <w:r w:rsidRPr="003074D0">
        <w:rPr>
          <w:rFonts w:ascii="Arial Narrow" w:hAnsi="Arial Narrow" w:cs="Arial"/>
          <w:sz w:val="14"/>
          <w:szCs w:val="14"/>
        </w:rPr>
        <w:tab/>
      </w:r>
      <w:proofErr w:type="gramEnd"/>
    </w:p>
    <w:p w:rsidR="001E0131" w:rsidRPr="003074D0" w:rsidRDefault="00D15ECE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>Maria Luiza Moretti</w:t>
      </w:r>
    </w:p>
    <w:p w:rsidR="001E0131" w:rsidRPr="003074D0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3074D0">
        <w:rPr>
          <w:rFonts w:ascii="Arial Narrow" w:hAnsi="Arial Narrow" w:cs="Arial"/>
          <w:sz w:val="14"/>
          <w:szCs w:val="14"/>
        </w:rPr>
        <w:t>Presidente da Câmara de Pesquisa</w:t>
      </w:r>
      <w:r w:rsidRPr="003074D0">
        <w:rPr>
          <w:rFonts w:ascii="Arial Narrow" w:hAnsi="Arial Narrow" w:cs="Arial"/>
          <w:sz w:val="14"/>
          <w:szCs w:val="14"/>
        </w:rPr>
        <w:tab/>
      </w:r>
    </w:p>
    <w:p w:rsidR="001E0131" w:rsidRPr="003074D0" w:rsidRDefault="00BC2AE9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>Christiane Marques Couto</w:t>
      </w:r>
    </w:p>
    <w:p w:rsidR="001E0131" w:rsidRPr="003074D0" w:rsidRDefault="001E0131" w:rsidP="001E0131">
      <w:pPr>
        <w:jc w:val="center"/>
        <w:rPr>
          <w:rFonts w:ascii="Arial Narrow" w:hAnsi="Arial Narrow" w:cs="Arial"/>
          <w:sz w:val="14"/>
          <w:szCs w:val="14"/>
        </w:rPr>
      </w:pPr>
      <w:r w:rsidRPr="003074D0">
        <w:rPr>
          <w:rFonts w:ascii="Arial Narrow" w:hAnsi="Arial Narrow" w:cs="Arial"/>
          <w:sz w:val="14"/>
          <w:szCs w:val="14"/>
        </w:rPr>
        <w:t>Coord. Comissão Graduação em Fonoaudiologia</w:t>
      </w:r>
      <w:proofErr w:type="gramStart"/>
      <w:r w:rsidRPr="003074D0">
        <w:rPr>
          <w:rFonts w:ascii="Arial Narrow" w:hAnsi="Arial Narrow" w:cs="Arial"/>
          <w:sz w:val="14"/>
          <w:szCs w:val="14"/>
        </w:rPr>
        <w:tab/>
      </w:r>
      <w:proofErr w:type="gramEnd"/>
    </w:p>
    <w:p w:rsidR="001E0131" w:rsidRPr="003074D0" w:rsidRDefault="00D15ECE" w:rsidP="001E0131">
      <w:pPr>
        <w:spacing w:before="120"/>
        <w:jc w:val="center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</w:rPr>
        <w:t xml:space="preserve">Francisco Hideo </w:t>
      </w:r>
      <w:proofErr w:type="spellStart"/>
      <w:r>
        <w:rPr>
          <w:rFonts w:ascii="Arial Narrow" w:hAnsi="Arial Narrow"/>
          <w:b/>
          <w:i/>
          <w:sz w:val="16"/>
          <w:szCs w:val="16"/>
        </w:rPr>
        <w:t>Aoki</w:t>
      </w:r>
      <w:proofErr w:type="spellEnd"/>
    </w:p>
    <w:p w:rsidR="001E0131" w:rsidRPr="00844F5A" w:rsidRDefault="001E0131" w:rsidP="001E0131">
      <w:pPr>
        <w:jc w:val="center"/>
        <w:rPr>
          <w:sz w:val="16"/>
          <w:szCs w:val="16"/>
        </w:rPr>
      </w:pPr>
      <w:r w:rsidRPr="003074D0">
        <w:rPr>
          <w:rFonts w:ascii="Arial Narrow" w:hAnsi="Arial Narrow" w:cs="Arial"/>
          <w:sz w:val="14"/>
          <w:szCs w:val="14"/>
        </w:rPr>
        <w:t xml:space="preserve">Coord. Comissão de Extensão </w:t>
      </w:r>
      <w:proofErr w:type="gramStart"/>
      <w:r w:rsidRPr="003074D0">
        <w:rPr>
          <w:rFonts w:ascii="Arial Narrow" w:hAnsi="Arial Narrow" w:cs="Arial"/>
          <w:sz w:val="14"/>
          <w:szCs w:val="14"/>
        </w:rPr>
        <w:t>Universitária</w:t>
      </w:r>
      <w:proofErr w:type="gramEnd"/>
    </w:p>
    <w:p w:rsidR="001E0131" w:rsidRDefault="001E0131" w:rsidP="001E0131">
      <w:pPr>
        <w:spacing w:before="180" w:after="6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CONVIDADOS</w:t>
      </w:r>
    </w:p>
    <w:tbl>
      <w:tblPr>
        <w:tblW w:w="4828" w:type="dxa"/>
        <w:tblLook w:val="04A0"/>
      </w:tblPr>
      <w:tblGrid>
        <w:gridCol w:w="2518"/>
        <w:gridCol w:w="2310"/>
      </w:tblGrid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Superintendente/HC</w:t>
            </w:r>
          </w:p>
        </w:tc>
        <w:tc>
          <w:tcPr>
            <w:tcW w:w="2310" w:type="dxa"/>
            <w:vAlign w:val="center"/>
          </w:tcPr>
          <w:p w:rsidR="001E0131" w:rsidRPr="00202A86" w:rsidRDefault="007454C7" w:rsidP="001E0131">
            <w:pPr>
              <w:rPr>
                <w:rFonts w:ascii="Arial" w:hAnsi="Arial" w:cs="Arial"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sz w:val="14"/>
                <w:szCs w:val="14"/>
                <w:lang w:val="es-ES_tradnl"/>
              </w:rPr>
              <w:t>João Batista de Miranda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Diretor Executivo/CAISM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ari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acha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Diretor Executivo/HES</w:t>
            </w:r>
          </w:p>
        </w:tc>
        <w:tc>
          <w:tcPr>
            <w:tcW w:w="2310" w:type="dxa"/>
            <w:vAlign w:val="center"/>
          </w:tcPr>
          <w:p w:rsidR="001E0131" w:rsidRPr="00202A86" w:rsidRDefault="006B5975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uis Roberto Lopes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Diretor Executivo/Gastrocentr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elson Adami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ndreollo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o Hemocentr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ara Terezinha O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ad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6B597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iretora “pró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empor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” </w:t>
            </w:r>
            <w:r w:rsidR="006B5975">
              <w:rPr>
                <w:rFonts w:ascii="Arial" w:hAnsi="Arial" w:cs="Arial"/>
                <w:sz w:val="14"/>
                <w:szCs w:val="14"/>
              </w:rPr>
              <w:t>FENF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rnanda Aparecida Cintra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Diretor do CEB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é Wilson M.</w:t>
            </w:r>
            <w:r w:rsidRPr="00202A8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202A86">
              <w:rPr>
                <w:rFonts w:ascii="Arial" w:hAnsi="Arial" w:cs="Arial"/>
                <w:sz w:val="14"/>
                <w:szCs w:val="14"/>
              </w:rPr>
              <w:t>Bassani</w:t>
            </w:r>
            <w:proofErr w:type="spellEnd"/>
            <w:proofErr w:type="gram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o CCI/FCM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Eduardo Mello de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Capitani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esidente da CCD/FCM</w:t>
            </w:r>
          </w:p>
        </w:tc>
        <w:tc>
          <w:tcPr>
            <w:tcW w:w="2310" w:type="dxa"/>
            <w:vAlign w:val="center"/>
          </w:tcPr>
          <w:p w:rsidR="001E0131" w:rsidRPr="00202A86" w:rsidRDefault="002E51CB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lian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artoran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maral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esidente do CEP/FCM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Fatim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p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ottcher-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Luiz</w:t>
            </w:r>
            <w:proofErr w:type="spellEnd"/>
            <w:proofErr w:type="gram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enador da CVDA</w:t>
            </w:r>
            <w:r w:rsidRPr="00202A86">
              <w:rPr>
                <w:rFonts w:ascii="Arial" w:hAnsi="Arial" w:cs="Arial"/>
                <w:sz w:val="14"/>
                <w:szCs w:val="14"/>
              </w:rPr>
              <w:t>/FCM</w:t>
            </w:r>
          </w:p>
        </w:tc>
        <w:tc>
          <w:tcPr>
            <w:tcW w:w="2310" w:type="dxa"/>
            <w:vAlign w:val="center"/>
          </w:tcPr>
          <w:p w:rsidR="001E0131" w:rsidRPr="00202A86" w:rsidRDefault="006B5975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jalma de Carvalho Moreira Filho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o CEPRE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ngelic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ronzatt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. e Silva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o CECOM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Patrici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A. Falabella Leme</w:t>
            </w:r>
          </w:p>
        </w:tc>
      </w:tr>
      <w:tr w:rsidR="0034338C" w:rsidRPr="00D84D2D" w:rsidTr="00F471CD">
        <w:tc>
          <w:tcPr>
            <w:tcW w:w="2518" w:type="dxa"/>
            <w:vAlign w:val="center"/>
          </w:tcPr>
          <w:p w:rsidR="0034338C" w:rsidRPr="00202A86" w:rsidRDefault="0034338C" w:rsidP="00F471CD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o CIPED</w:t>
            </w:r>
          </w:p>
        </w:tc>
        <w:tc>
          <w:tcPr>
            <w:tcW w:w="2310" w:type="dxa"/>
            <w:vAlign w:val="center"/>
          </w:tcPr>
          <w:p w:rsidR="0034338C" w:rsidRPr="00202A86" w:rsidRDefault="0034338C" w:rsidP="00F471C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34338C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</w:t>
            </w:r>
            <w:r w:rsidR="0034338C">
              <w:rPr>
                <w:rFonts w:ascii="Arial" w:hAnsi="Arial" w:cs="Arial"/>
                <w:sz w:val="14"/>
                <w:szCs w:val="14"/>
              </w:rPr>
              <w:t>a COREMU</w:t>
            </w:r>
          </w:p>
        </w:tc>
        <w:tc>
          <w:tcPr>
            <w:tcW w:w="2310" w:type="dxa"/>
            <w:vAlign w:val="center"/>
          </w:tcPr>
          <w:p w:rsidR="001E0131" w:rsidRPr="00202A86" w:rsidRDefault="0034338C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uciana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ion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elo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6B5975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Repr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6B5975">
              <w:rPr>
                <w:rFonts w:ascii="Arial" w:hAnsi="Arial" w:cs="Arial"/>
                <w:sz w:val="14"/>
                <w:szCs w:val="14"/>
              </w:rPr>
              <w:t>PSF/FCM</w:t>
            </w:r>
          </w:p>
        </w:tc>
        <w:tc>
          <w:tcPr>
            <w:tcW w:w="2310" w:type="dxa"/>
            <w:vAlign w:val="center"/>
          </w:tcPr>
          <w:p w:rsidR="001E0131" w:rsidRPr="00202A86" w:rsidRDefault="00BC2AE9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lga Maria F. de Carvalho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ordenador do Ensino à Distância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Luiz Otávio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Zanatta</w:t>
            </w:r>
            <w:proofErr w:type="spellEnd"/>
            <w:r w:rsidRPr="00202A8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Sarian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missão de Biblioteca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osé Luiz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Tatagib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Lamas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Comissão de Aprimoramen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ia Cecília M.</w:t>
            </w:r>
            <w:r w:rsidRPr="00202A86">
              <w:rPr>
                <w:rFonts w:ascii="Arial" w:hAnsi="Arial" w:cs="Arial"/>
                <w:sz w:val="14"/>
                <w:szCs w:val="14"/>
              </w:rPr>
              <w:t xml:space="preserve"> P. Lima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. da</w:t>
            </w:r>
            <w:r w:rsidRPr="00202A86">
              <w:rPr>
                <w:rFonts w:ascii="Arial" w:hAnsi="Arial" w:cs="Arial"/>
                <w:sz w:val="14"/>
                <w:szCs w:val="14"/>
              </w:rPr>
              <w:t xml:space="preserve"> Com.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Grad</w:t>
            </w:r>
            <w:proofErr w:type="spellEnd"/>
            <w:r w:rsidRPr="00202A86">
              <w:rPr>
                <w:rFonts w:ascii="Arial" w:hAnsi="Arial" w:cs="Arial"/>
                <w:sz w:val="14"/>
                <w:szCs w:val="14"/>
              </w:rPr>
              <w:t xml:space="preserve">. Farmácia 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Elaine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Minatel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Chefe “pro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tempore</w:t>
            </w:r>
            <w:proofErr w:type="spellEnd"/>
            <w:r w:rsidRPr="00202A86">
              <w:rPr>
                <w:rFonts w:ascii="Arial" w:hAnsi="Arial" w:cs="Arial"/>
                <w:sz w:val="14"/>
                <w:szCs w:val="14"/>
              </w:rPr>
              <w:t>” do DDRH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ita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assi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ett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Montilha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ofessor Eméri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Luiz Sérgio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Leonardi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ofessor Eméri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José Martins Filho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ofessor Eméri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Bussamara</w:t>
            </w:r>
            <w:proofErr w:type="spellEnd"/>
            <w:r w:rsidRPr="00202A8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Neme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ofessor Eméri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Edgard Ferro </w:t>
            </w:r>
            <w:proofErr w:type="spellStart"/>
            <w:r w:rsidRPr="00202A86">
              <w:rPr>
                <w:rFonts w:ascii="Arial" w:hAnsi="Arial" w:cs="Arial"/>
                <w:sz w:val="14"/>
                <w:szCs w:val="14"/>
              </w:rPr>
              <w:t>Collares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ofessor Eméri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di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Muhib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amara</w:t>
            </w:r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Professor Emérito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Anib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E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Faunde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Lathan</w:t>
            </w:r>
            <w:proofErr w:type="spell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Rep. </w:t>
            </w:r>
            <w:r>
              <w:rPr>
                <w:rFonts w:ascii="Arial" w:hAnsi="Arial" w:cs="Arial"/>
                <w:sz w:val="14"/>
                <w:szCs w:val="14"/>
              </w:rPr>
              <w:t>discente</w:t>
            </w:r>
            <w:r w:rsidRPr="00202A86">
              <w:rPr>
                <w:rFonts w:ascii="Arial" w:hAnsi="Arial" w:cs="Arial"/>
                <w:sz w:val="14"/>
                <w:szCs w:val="14"/>
              </w:rPr>
              <w:t xml:space="preserve"> do Curso de Farmácia</w:t>
            </w:r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essandra Valéria S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Faria</w:t>
            </w:r>
            <w:proofErr w:type="gramEnd"/>
          </w:p>
        </w:tc>
      </w:tr>
      <w:tr w:rsidR="001E0131" w:rsidRPr="00D84D2D" w:rsidTr="006B5975">
        <w:tc>
          <w:tcPr>
            <w:tcW w:w="2518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 xml:space="preserve">Coord. Geral do </w:t>
            </w:r>
            <w:proofErr w:type="gramStart"/>
            <w:r w:rsidRPr="00202A86">
              <w:rPr>
                <w:rFonts w:ascii="Arial" w:hAnsi="Arial" w:cs="Arial"/>
                <w:sz w:val="14"/>
                <w:szCs w:val="14"/>
              </w:rPr>
              <w:t>CAAL</w:t>
            </w:r>
            <w:proofErr w:type="gramEnd"/>
          </w:p>
        </w:tc>
        <w:tc>
          <w:tcPr>
            <w:tcW w:w="2310" w:type="dxa"/>
            <w:vAlign w:val="center"/>
          </w:tcPr>
          <w:p w:rsidR="001E0131" w:rsidRPr="00202A86" w:rsidRDefault="001E0131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202A86">
              <w:rPr>
                <w:rFonts w:ascii="Arial" w:hAnsi="Arial" w:cs="Arial"/>
                <w:sz w:val="14"/>
                <w:szCs w:val="14"/>
              </w:rPr>
              <w:t>Gabriel Freitas de Barros</w:t>
            </w:r>
          </w:p>
        </w:tc>
      </w:tr>
      <w:tr w:rsidR="0034338C" w:rsidRPr="0034338C" w:rsidTr="006B5975">
        <w:tc>
          <w:tcPr>
            <w:tcW w:w="2518" w:type="dxa"/>
            <w:vAlign w:val="center"/>
          </w:tcPr>
          <w:p w:rsidR="0034338C" w:rsidRPr="00202A86" w:rsidRDefault="0034338C" w:rsidP="001E013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presentante Carreira DEER</w:t>
            </w:r>
          </w:p>
        </w:tc>
        <w:tc>
          <w:tcPr>
            <w:tcW w:w="2310" w:type="dxa"/>
            <w:vAlign w:val="center"/>
          </w:tcPr>
          <w:p w:rsidR="0034338C" w:rsidRPr="00202A86" w:rsidRDefault="0034338C" w:rsidP="001E0131">
            <w:pPr>
              <w:rPr>
                <w:rFonts w:ascii="Arial" w:hAnsi="Arial" w:cs="Arial"/>
                <w:sz w:val="14"/>
                <w:szCs w:val="14"/>
              </w:rPr>
            </w:pPr>
            <w:r w:rsidRPr="0034338C">
              <w:rPr>
                <w:rFonts w:ascii="Arial" w:hAnsi="Arial" w:cs="Arial"/>
                <w:sz w:val="14"/>
                <w:szCs w:val="14"/>
              </w:rPr>
              <w:t xml:space="preserve">Zilda Maria </w:t>
            </w:r>
            <w:proofErr w:type="spellStart"/>
            <w:r w:rsidRPr="0034338C">
              <w:rPr>
                <w:rFonts w:ascii="Arial" w:hAnsi="Arial" w:cs="Arial"/>
                <w:sz w:val="14"/>
                <w:szCs w:val="14"/>
              </w:rPr>
              <w:t>Gesueli</w:t>
            </w:r>
            <w:proofErr w:type="spellEnd"/>
            <w:r w:rsidRPr="0034338C">
              <w:rPr>
                <w:rFonts w:ascii="Arial" w:hAnsi="Arial" w:cs="Arial"/>
                <w:sz w:val="14"/>
                <w:szCs w:val="14"/>
              </w:rPr>
              <w:t xml:space="preserve"> de Oliveira</w:t>
            </w:r>
          </w:p>
        </w:tc>
      </w:tr>
    </w:tbl>
    <w:p w:rsidR="001E0131" w:rsidRPr="001E0131" w:rsidRDefault="001E0131" w:rsidP="001E0131">
      <w:pPr>
        <w:spacing w:after="100" w:afterAutospacing="1" w:line="24" w:lineRule="atLeast"/>
        <w:jc w:val="center"/>
        <w:outlineLvl w:val="0"/>
        <w:rPr>
          <w:rFonts w:ascii="Cooper Black" w:hAnsi="Cooper Black"/>
          <w:sz w:val="36"/>
          <w:szCs w:val="22"/>
        </w:rPr>
        <w:sectPr w:rsidR="001E0131" w:rsidRPr="001E0131" w:rsidSect="00E10076">
          <w:headerReference w:type="default" r:id="rId11"/>
          <w:pgSz w:w="16838" w:h="11906" w:orient="landscape" w:code="9"/>
          <w:pgMar w:top="1080" w:right="1440" w:bottom="1080" w:left="1440" w:header="708" w:footer="708" w:gutter="0"/>
          <w:cols w:num="3" w:space="708"/>
          <w:docGrid w:linePitch="360"/>
        </w:sectPr>
      </w:pPr>
    </w:p>
    <w:p w:rsidR="00463AC6" w:rsidRPr="003D00AC" w:rsidRDefault="00730551" w:rsidP="004F4C73">
      <w:pPr>
        <w:spacing w:line="24" w:lineRule="atLeast"/>
        <w:jc w:val="both"/>
        <w:rPr>
          <w:rFonts w:ascii="Arial" w:hAnsi="Arial" w:cs="Arial"/>
          <w:sz w:val="22"/>
          <w:szCs w:val="20"/>
        </w:rPr>
      </w:pPr>
      <w:r w:rsidRPr="00EA6C62">
        <w:rPr>
          <w:rFonts w:ascii="Arial" w:hAnsi="Arial" w:cs="Arial"/>
          <w:sz w:val="22"/>
          <w:szCs w:val="20"/>
        </w:rPr>
        <w:lastRenderedPageBreak/>
        <w:tab/>
      </w:r>
    </w:p>
    <w:p w:rsidR="00730551" w:rsidRPr="00A86B66" w:rsidRDefault="00730551" w:rsidP="004F4C73">
      <w:pPr>
        <w:spacing w:line="24" w:lineRule="atLeast"/>
        <w:jc w:val="both"/>
        <w:rPr>
          <w:rFonts w:ascii="Cooper Black" w:hAnsi="Cooper Black" w:cs="Arial"/>
          <w:sz w:val="28"/>
          <w:szCs w:val="22"/>
        </w:rPr>
      </w:pPr>
      <w:r w:rsidRPr="00A86B66">
        <w:rPr>
          <w:rFonts w:ascii="Cooper Black" w:hAnsi="Cooper Black" w:cs="Arial"/>
          <w:sz w:val="28"/>
          <w:szCs w:val="22"/>
        </w:rPr>
        <w:t>PARTE II - ORDEM DO DIA - Para Aprovação -</w:t>
      </w:r>
    </w:p>
    <w:p w:rsidR="00730551" w:rsidRPr="00EA6C62" w:rsidRDefault="00730551" w:rsidP="004F4C73">
      <w:pPr>
        <w:pStyle w:val="Corpodetexto2"/>
        <w:tabs>
          <w:tab w:val="clear" w:pos="3257"/>
          <w:tab w:val="left" w:pos="360"/>
        </w:tabs>
        <w:spacing w:line="24" w:lineRule="atLeast"/>
        <w:rPr>
          <w:rFonts w:cs="Arial"/>
          <w:sz w:val="18"/>
          <w:szCs w:val="16"/>
          <w:u w:val="none"/>
        </w:rPr>
      </w:pPr>
    </w:p>
    <w:p w:rsidR="00DA3B22" w:rsidRPr="00EA6C62" w:rsidRDefault="00730551" w:rsidP="009A3E4A">
      <w:pPr>
        <w:pStyle w:val="Corpodetexto2"/>
        <w:tabs>
          <w:tab w:val="clear" w:pos="3257"/>
          <w:tab w:val="left" w:pos="360"/>
        </w:tabs>
        <w:spacing w:line="24" w:lineRule="atLeast"/>
        <w:ind w:left="1260" w:hanging="900"/>
        <w:jc w:val="both"/>
        <w:rPr>
          <w:rFonts w:cs="Arial"/>
          <w:sz w:val="18"/>
          <w:szCs w:val="16"/>
          <w:u w:val="none"/>
        </w:rPr>
      </w:pPr>
      <w:r w:rsidRPr="00EA6C62">
        <w:rPr>
          <w:rFonts w:cs="Arial"/>
          <w:sz w:val="18"/>
          <w:szCs w:val="16"/>
        </w:rPr>
        <w:t>NOTA</w:t>
      </w:r>
      <w:r w:rsidRPr="00EA6C62">
        <w:rPr>
          <w:rFonts w:cs="Arial"/>
          <w:sz w:val="18"/>
          <w:szCs w:val="16"/>
          <w:u w:val="none"/>
        </w:rPr>
        <w:t>:</w:t>
      </w:r>
      <w:r w:rsidRPr="00EA6C62">
        <w:rPr>
          <w:rFonts w:cs="Arial"/>
          <w:sz w:val="18"/>
          <w:szCs w:val="16"/>
          <w:u w:val="none"/>
        </w:rPr>
        <w:tab/>
        <w:t>OS DOCUMENTOS CONSTANTES DA ORDEM DO DIA ENCONTRAM-SE À DISPOSIÇÃO DOS CONGREGADOS NA SECRETARIA GERAL/FCM, PARA CONSULTA.</w:t>
      </w:r>
    </w:p>
    <w:p w:rsidR="00DA3B22" w:rsidRPr="00EA6C62" w:rsidRDefault="00DA3B22" w:rsidP="004F4C73">
      <w:pPr>
        <w:pStyle w:val="Corpodetexto"/>
        <w:spacing w:line="24" w:lineRule="atLeast"/>
        <w:rPr>
          <w:rFonts w:cs="Arial"/>
          <w:i/>
          <w:sz w:val="20"/>
          <w:szCs w:val="18"/>
          <w:u w:val="single"/>
        </w:rPr>
      </w:pPr>
    </w:p>
    <w:p w:rsidR="00296C1C" w:rsidRPr="00CA722C" w:rsidRDefault="00F11ACF" w:rsidP="00296C1C">
      <w:pPr>
        <w:rPr>
          <w:rFonts w:ascii="Cooper Black" w:hAnsi="Cooper Black" w:cs="Arial"/>
          <w:bCs/>
          <w:szCs w:val="22"/>
        </w:rPr>
      </w:pPr>
      <w:proofErr w:type="gramStart"/>
      <w:r>
        <w:rPr>
          <w:rFonts w:ascii="Cooper Black" w:hAnsi="Cooper Black" w:cs="Arial"/>
          <w:bCs/>
          <w:sz w:val="28"/>
          <w:szCs w:val="22"/>
        </w:rPr>
        <w:t>A</w:t>
      </w:r>
      <w:r w:rsidR="00296C1C" w:rsidRPr="00A86B66">
        <w:rPr>
          <w:rFonts w:ascii="Cooper Black" w:hAnsi="Cooper Black" w:cs="Arial"/>
          <w:bCs/>
          <w:sz w:val="28"/>
          <w:szCs w:val="22"/>
        </w:rPr>
        <w:t xml:space="preserve"> - CONCURSO</w:t>
      </w:r>
      <w:proofErr w:type="gramEnd"/>
      <w:r w:rsidR="00296C1C" w:rsidRPr="00A86B66">
        <w:rPr>
          <w:rFonts w:ascii="Cooper Black" w:hAnsi="Cooper Black" w:cs="Arial"/>
          <w:bCs/>
          <w:sz w:val="28"/>
          <w:szCs w:val="22"/>
        </w:rPr>
        <w:t xml:space="preserve"> P/PROVIMENTO DE CARGO DE PROFESSOR DOUTOR </w:t>
      </w:r>
      <w:r w:rsidR="00296C1C" w:rsidRPr="00ED0D6E">
        <w:rPr>
          <w:rFonts w:cs="Arial"/>
          <w:bCs/>
          <w:sz w:val="20"/>
        </w:rPr>
        <w:t>–</w:t>
      </w:r>
      <w:r w:rsidR="003A5109">
        <w:rPr>
          <w:rFonts w:cs="Arial"/>
          <w:bCs/>
          <w:sz w:val="20"/>
        </w:rPr>
        <w:t xml:space="preserve"> </w:t>
      </w:r>
      <w:r w:rsidR="00296C1C" w:rsidRPr="00B25B4A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296C1C" w:rsidRPr="00B25B4A">
        <w:rPr>
          <w:rFonts w:ascii="Arial" w:hAnsi="Arial" w:cs="Arial"/>
          <w:color w:val="000000"/>
          <w:sz w:val="20"/>
          <w:szCs w:val="20"/>
        </w:rPr>
        <w:t>Delib</w:t>
      </w:r>
      <w:proofErr w:type="spellEnd"/>
      <w:r w:rsidR="00296C1C" w:rsidRPr="00B25B4A">
        <w:rPr>
          <w:rFonts w:ascii="Arial" w:hAnsi="Arial" w:cs="Arial"/>
          <w:color w:val="000000"/>
          <w:sz w:val="20"/>
          <w:szCs w:val="20"/>
        </w:rPr>
        <w:t>.CONSU-A-3/2003)</w:t>
      </w:r>
    </w:p>
    <w:p w:rsidR="00B67CFF" w:rsidRDefault="00B67CFF" w:rsidP="00D4680A">
      <w:pPr>
        <w:rPr>
          <w:rFonts w:ascii="Cooper Black" w:hAnsi="Cooper Black" w:cs="Arial"/>
          <w:bCs/>
          <w:sz w:val="20"/>
          <w:szCs w:val="22"/>
        </w:rPr>
      </w:pPr>
    </w:p>
    <w:p w:rsidR="00D4680A" w:rsidRPr="00A1374B" w:rsidRDefault="00D4680A" w:rsidP="00D4680A">
      <w:pPr>
        <w:pStyle w:val="Corpodetexto"/>
        <w:ind w:firstLine="426"/>
        <w:rPr>
          <w:rFonts w:cs="Arial"/>
          <w:i/>
          <w:szCs w:val="18"/>
          <w:u w:val="single"/>
        </w:rPr>
      </w:pPr>
      <w:r w:rsidRPr="00A1374B">
        <w:rPr>
          <w:rFonts w:cs="Arial"/>
          <w:i/>
          <w:szCs w:val="18"/>
          <w:u w:val="single"/>
        </w:rPr>
        <w:t>Inscrição de candidato e designação de Comissão Julgadora:</w:t>
      </w:r>
    </w:p>
    <w:p w:rsidR="00D4680A" w:rsidRPr="00EA6C62" w:rsidRDefault="00D4680A" w:rsidP="00D4680A">
      <w:pPr>
        <w:pStyle w:val="Corpodetexto"/>
        <w:ind w:left="360"/>
        <w:rPr>
          <w:rFonts w:cs="Arial"/>
          <w:b w:val="0"/>
          <w:bCs w:val="0"/>
          <w:i/>
          <w:sz w:val="10"/>
          <w:szCs w:val="18"/>
        </w:rPr>
      </w:pPr>
    </w:p>
    <w:p w:rsidR="00D4680A" w:rsidRPr="004E7B9F" w:rsidRDefault="00D4680A" w:rsidP="00D4680A">
      <w:pPr>
        <w:pStyle w:val="Corpodetexto"/>
        <w:ind w:firstLine="426"/>
        <w:rPr>
          <w:rFonts w:cs="Arial"/>
          <w:i/>
          <w:sz w:val="10"/>
          <w:szCs w:val="18"/>
          <w:u w:val="single"/>
        </w:rPr>
      </w:pPr>
    </w:p>
    <w:tbl>
      <w:tblPr>
        <w:tblW w:w="9889" w:type="dxa"/>
        <w:tblLayout w:type="fixed"/>
        <w:tblLook w:val="01E0"/>
      </w:tblPr>
      <w:tblGrid>
        <w:gridCol w:w="815"/>
        <w:gridCol w:w="2126"/>
        <w:gridCol w:w="3830"/>
        <w:gridCol w:w="1558"/>
        <w:gridCol w:w="1560"/>
      </w:tblGrid>
      <w:tr w:rsidR="00E76556" w:rsidRPr="003206D8" w:rsidTr="000908AF">
        <w:trPr>
          <w:trHeight w:val="20"/>
        </w:trPr>
        <w:tc>
          <w:tcPr>
            <w:tcW w:w="815" w:type="dxa"/>
          </w:tcPr>
          <w:p w:rsidR="00E76556" w:rsidRPr="00D750F9" w:rsidRDefault="00E76556" w:rsidP="00D750F9">
            <w:pPr>
              <w:pStyle w:val="PargrafodaLista"/>
              <w:numPr>
                <w:ilvl w:val="0"/>
                <w:numId w:val="11"/>
              </w:numPr>
              <w:tabs>
                <w:tab w:val="left" w:pos="2880"/>
              </w:tabs>
              <w:spacing w:before="4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0908AF" w:rsidRDefault="00E76556" w:rsidP="00431E69">
            <w:pPr>
              <w:pStyle w:val="Corpodetexto2"/>
              <w:ind w:right="-108"/>
              <w:jc w:val="both"/>
              <w:rPr>
                <w:rFonts w:cs="Arial"/>
                <w:color w:val="000000"/>
                <w:sz w:val="21"/>
                <w:szCs w:val="21"/>
              </w:rPr>
            </w:pPr>
            <w:r w:rsidRPr="000908AF">
              <w:rPr>
                <w:rFonts w:cs="Arial"/>
                <w:bCs/>
                <w:color w:val="000000"/>
                <w:sz w:val="21"/>
                <w:szCs w:val="21"/>
                <w:u w:val="none"/>
              </w:rPr>
              <w:t>Proc.02P</w:t>
            </w:r>
            <w:r>
              <w:rPr>
                <w:rFonts w:cs="Arial"/>
                <w:bCs/>
                <w:color w:val="000000"/>
                <w:sz w:val="21"/>
                <w:szCs w:val="21"/>
                <w:u w:val="none"/>
              </w:rPr>
              <w:t>7963</w:t>
            </w:r>
            <w:r w:rsidRPr="000908AF">
              <w:rPr>
                <w:rFonts w:cs="Arial"/>
                <w:bCs/>
                <w:color w:val="000000"/>
                <w:sz w:val="21"/>
                <w:szCs w:val="21"/>
                <w:u w:val="none"/>
              </w:rPr>
              <w:t>/2014</w:t>
            </w:r>
          </w:p>
        </w:tc>
        <w:tc>
          <w:tcPr>
            <w:tcW w:w="6948" w:type="dxa"/>
            <w:gridSpan w:val="3"/>
          </w:tcPr>
          <w:p w:rsidR="00E76556" w:rsidRPr="00F11ACF" w:rsidRDefault="00E76556" w:rsidP="000908AF">
            <w:pPr>
              <w:spacing w:before="2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Curso Fonoaudiologia</w:t>
            </w:r>
            <w:r w:rsidRPr="000908AF">
              <w:rPr>
                <w:rFonts w:ascii="Arial" w:hAnsi="Arial" w:cs="Arial"/>
                <w:b/>
                <w:color w:val="000000"/>
                <w:sz w:val="21"/>
                <w:szCs w:val="21"/>
              </w:rPr>
              <w:t>/FCM</w:t>
            </w:r>
            <w:proofErr w:type="gramStart"/>
            <w:r w:rsidRPr="000908AF">
              <w:rPr>
                <w:rFonts w:ascii="Arial" w:hAnsi="Arial" w:cs="Arial"/>
                <w:color w:val="000000"/>
                <w:sz w:val="21"/>
                <w:szCs w:val="21"/>
              </w:rPr>
              <w:t>::</w:t>
            </w:r>
            <w:proofErr w:type="gramEnd"/>
            <w:r w:rsidRPr="000908A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F11ACF">
              <w:rPr>
                <w:rFonts w:ascii="Arial" w:hAnsi="Arial" w:cs="Arial"/>
                <w:color w:val="000000"/>
                <w:sz w:val="21"/>
                <w:szCs w:val="21"/>
              </w:rPr>
              <w:t>Área de Desenvolvimento Huma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no e Sociedade nas disciplinas</w:t>
            </w:r>
            <w:r w:rsidRPr="00F11ACF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bookmarkStart w:id="0" w:name="Texto47"/>
            <w:r w:rsidRPr="00F11ACF">
              <w:rPr>
                <w:rFonts w:ascii="Arial" w:hAnsi="Arial" w:cs="Arial"/>
                <w:color w:val="000000"/>
                <w:sz w:val="21"/>
                <w:szCs w:val="21"/>
              </w:rPr>
              <w:t>FN504 e FN203</w:t>
            </w:r>
            <w:bookmarkEnd w:id="0"/>
            <w:r w:rsidRPr="00F11ACF">
              <w:rPr>
                <w:rFonts w:ascii="Arial" w:hAnsi="Arial" w:cs="Arial"/>
                <w:color w:val="000000"/>
                <w:sz w:val="21"/>
                <w:szCs w:val="21"/>
              </w:rPr>
              <w:t xml:space="preserve">, do Curso de Graduação em Fonoaudiologia,. </w:t>
            </w:r>
          </w:p>
          <w:p w:rsidR="00E76556" w:rsidRPr="00F11ACF" w:rsidRDefault="00E76556" w:rsidP="000908AF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proofErr w:type="gramStart"/>
            <w:r w:rsidRPr="00F11ACF">
              <w:rPr>
                <w:rFonts w:ascii="Arial" w:hAnsi="Arial" w:cs="Arial"/>
                <w:b/>
                <w:color w:val="000000"/>
                <w:sz w:val="21"/>
                <w:szCs w:val="21"/>
              </w:rPr>
              <w:t>1</w:t>
            </w:r>
            <w:proofErr w:type="gramEnd"/>
            <w:r w:rsidRPr="00F11ACF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) Inscrições dos Candidatos: </w:t>
            </w:r>
            <w:r w:rsidRPr="00F11ACF">
              <w:rPr>
                <w:rFonts w:ascii="Arial" w:hAnsi="Arial" w:cs="Arial"/>
                <w:sz w:val="21"/>
                <w:szCs w:val="21"/>
              </w:rPr>
              <w:t xml:space="preserve">Adriana Augusto Raimundo de Aguiar, Alice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Estev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Dias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Amilton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José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Morett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David da Silva Pereira, Diego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Zili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Alves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Erickson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Cristinan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dos Santos, Fábio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Scorsolini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Comin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João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Petrúci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Medeiros da Silva, John Marion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Sydenstricker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Neto, Júlia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Scaran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de Mendonça, Karen Fontes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Luchesi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Keila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Alessandra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Baraldi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Knobel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Liane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Dahás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Jorge de Souza, Luiz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Felippe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Salemi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Luiz Fernando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Longuim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Pegorar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Luiz Renato Paranhos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Mahayana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Cristina Godoy, Márcio Luiz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Figuered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Balthazar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Monalisa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de Cássia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Fogaça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Naraí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Lopez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Barbetta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, Ricardo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Santhiago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Correa e Thaís </w:t>
            </w:r>
            <w:proofErr w:type="spellStart"/>
            <w:r w:rsidRPr="00F11ACF">
              <w:rPr>
                <w:rFonts w:ascii="Arial" w:hAnsi="Arial" w:cs="Arial"/>
                <w:sz w:val="21"/>
                <w:szCs w:val="21"/>
              </w:rPr>
              <w:t>Tartalha</w:t>
            </w:r>
            <w:proofErr w:type="spellEnd"/>
            <w:r w:rsidRPr="00F11ACF">
              <w:rPr>
                <w:rFonts w:ascii="Arial" w:hAnsi="Arial" w:cs="Arial"/>
                <w:sz w:val="21"/>
                <w:szCs w:val="21"/>
              </w:rPr>
              <w:t xml:space="preserve"> do Nascimento Lombardi</w:t>
            </w:r>
            <w:r w:rsidRPr="00F11ACF"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E76556" w:rsidRPr="000908AF" w:rsidRDefault="00E76556" w:rsidP="000908A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 w:rsidRPr="000908AF">
              <w:rPr>
                <w:rFonts w:ascii="Arial" w:hAnsi="Arial" w:cs="Arial"/>
                <w:b/>
                <w:color w:val="000000"/>
                <w:sz w:val="21"/>
                <w:szCs w:val="21"/>
              </w:rPr>
              <w:t>2</w:t>
            </w:r>
            <w:proofErr w:type="gramEnd"/>
            <w:r w:rsidRPr="000908AF">
              <w:rPr>
                <w:rFonts w:ascii="Arial" w:hAnsi="Arial" w:cs="Arial"/>
                <w:b/>
                <w:color w:val="000000"/>
                <w:sz w:val="21"/>
                <w:szCs w:val="21"/>
              </w:rPr>
              <w:t>) Comissão Julgadora:</w:t>
            </w:r>
          </w:p>
        </w:tc>
      </w:tr>
      <w:tr w:rsidR="00E76556" w:rsidRPr="003206D8" w:rsidTr="000908AF">
        <w:trPr>
          <w:trHeight w:val="20"/>
        </w:trPr>
        <w:tc>
          <w:tcPr>
            <w:tcW w:w="815" w:type="dxa"/>
          </w:tcPr>
          <w:p w:rsidR="00E76556" w:rsidRPr="000908A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0908AF" w:rsidRDefault="00E76556" w:rsidP="000908AF">
            <w:pPr>
              <w:pStyle w:val="Corpodetexto2"/>
              <w:ind w:right="-108"/>
              <w:jc w:val="both"/>
              <w:rPr>
                <w:rFonts w:cs="Arial"/>
                <w:bCs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948" w:type="dxa"/>
            <w:gridSpan w:val="3"/>
          </w:tcPr>
          <w:p w:rsidR="00E76556" w:rsidRPr="000908AF" w:rsidRDefault="00E76556" w:rsidP="000908AF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0908AF">
              <w:rPr>
                <w:rFonts w:ascii="Arial" w:hAnsi="Arial" w:cs="Arial"/>
                <w:b/>
                <w:color w:val="000000"/>
                <w:sz w:val="21"/>
                <w:szCs w:val="21"/>
              </w:rPr>
              <w:t>Membros Titulares:</w:t>
            </w:r>
          </w:p>
        </w:tc>
      </w:tr>
      <w:tr w:rsidR="00E76556" w:rsidRPr="00F11ACF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Maria Francisca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Colella</w:t>
            </w:r>
            <w:proofErr w:type="spell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s Santos</w:t>
            </w:r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Prof. </w:t>
            </w:r>
            <w:proofErr w:type="spellStart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Assoc</w:t>
            </w:r>
            <w:proofErr w:type="spellEnd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.</w:t>
            </w: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I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CM/Unicamp</w:t>
            </w:r>
          </w:p>
        </w:tc>
      </w:tr>
      <w:tr w:rsidR="00E76556" w:rsidRPr="00F11ACF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Cecília Guarnieri Batista</w:t>
            </w:r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proofErr w:type="gramStart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rof.</w:t>
            </w:r>
            <w:proofErr w:type="gram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utor II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CM/Unicamp</w:t>
            </w:r>
          </w:p>
        </w:tc>
      </w:tr>
      <w:tr w:rsidR="00E76556" w:rsidRPr="00F11ACF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Adriana Lia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riszman</w:t>
            </w:r>
            <w:proofErr w:type="spell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e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Laplane</w:t>
            </w:r>
            <w:proofErr w:type="spellEnd"/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proofErr w:type="gramStart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rof.</w:t>
            </w:r>
            <w:proofErr w:type="gram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utor II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CM/Unicamp</w:t>
            </w:r>
          </w:p>
        </w:tc>
      </w:tr>
      <w:tr w:rsidR="00E76556" w:rsidRPr="00F11ACF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tabs>
                <w:tab w:val="left" w:pos="3580"/>
              </w:tabs>
              <w:spacing w:before="20" w:line="200" w:lineRule="exact"/>
              <w:ind w:left="34" w:right="-108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Marcos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Cézar</w:t>
            </w:r>
            <w:proofErr w:type="spell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e Freitas</w:t>
            </w:r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tabs>
                <w:tab w:val="left" w:pos="1594"/>
              </w:tabs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Livre Docente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35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UNIFESP</w:t>
            </w:r>
          </w:p>
        </w:tc>
      </w:tr>
      <w:tr w:rsidR="00E76556" w:rsidRPr="00F11ACF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 w:right="-108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Mônica de Carvalho Magalhães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Kassar</w:t>
            </w:r>
            <w:proofErr w:type="spellEnd"/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tabs>
                <w:tab w:val="left" w:pos="1528"/>
              </w:tabs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Prof.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Assoc</w:t>
            </w:r>
            <w:proofErr w:type="spellEnd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.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35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UFMS</w:t>
            </w: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0908A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0908AF" w:rsidRDefault="00E76556" w:rsidP="000908AF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0908AF" w:rsidRDefault="00E76556" w:rsidP="000908AF">
            <w:pPr>
              <w:pStyle w:val="Corpodetexto2"/>
              <w:rPr>
                <w:rFonts w:cs="Arial"/>
                <w:color w:val="000000"/>
                <w:sz w:val="21"/>
                <w:szCs w:val="21"/>
                <w:u w:val="none"/>
              </w:rPr>
            </w:pPr>
            <w:r w:rsidRPr="000908AF">
              <w:rPr>
                <w:rFonts w:cs="Arial"/>
                <w:color w:val="000000"/>
                <w:sz w:val="21"/>
                <w:szCs w:val="21"/>
                <w:u w:val="none"/>
              </w:rPr>
              <w:t>Membros Suplentes:</w:t>
            </w:r>
          </w:p>
        </w:tc>
        <w:tc>
          <w:tcPr>
            <w:tcW w:w="1558" w:type="dxa"/>
          </w:tcPr>
          <w:p w:rsidR="00E76556" w:rsidRPr="000908AF" w:rsidRDefault="00E76556" w:rsidP="000908AF">
            <w:pPr>
              <w:pStyle w:val="Corpodetexto2"/>
              <w:jc w:val="both"/>
              <w:rPr>
                <w:rFonts w:cs="Arial"/>
                <w:b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</w:tcPr>
          <w:p w:rsidR="00E76556" w:rsidRPr="000908AF" w:rsidRDefault="00E76556" w:rsidP="001A2DC0">
            <w:pPr>
              <w:pStyle w:val="Corpodetexto2"/>
              <w:rPr>
                <w:rFonts w:cs="Arial"/>
                <w:b w:val="0"/>
                <w:color w:val="000000"/>
                <w:sz w:val="21"/>
                <w:szCs w:val="21"/>
                <w:u w:val="none"/>
              </w:rPr>
            </w:pP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Maria de Fátima Campos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rançozo</w:t>
            </w:r>
            <w:proofErr w:type="spellEnd"/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DEER - III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CM/Unicamp</w:t>
            </w: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Rita de Cássia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Ietto</w:t>
            </w:r>
            <w:proofErr w:type="spell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Montilha</w:t>
            </w:r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proofErr w:type="gramStart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rof.</w:t>
            </w:r>
            <w:proofErr w:type="gram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utor II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CM/Unicamp</w:t>
            </w: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 w:right="-108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Sonia Regina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Fiorim</w:t>
            </w:r>
            <w:proofErr w:type="spell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Enumo</w:t>
            </w:r>
            <w:proofErr w:type="spellEnd"/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 w:right="-109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proofErr w:type="gramStart"/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rof.</w:t>
            </w:r>
            <w:proofErr w:type="gram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utor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UCCAMP</w:t>
            </w: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 w:right="-108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Christiano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Key</w:t>
            </w:r>
            <w:proofErr w:type="spell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</w:t>
            </w:r>
            <w:proofErr w:type="spell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Tambascia</w:t>
            </w:r>
            <w:proofErr w:type="spellEnd"/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proofErr w:type="gram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rof</w:t>
            </w:r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.</w:t>
            </w:r>
            <w:proofErr w:type="gram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utor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IFCH/Unicamp</w:t>
            </w: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F11AC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F11ACF" w:rsidRDefault="00E76556" w:rsidP="000908AF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F11ACF" w:rsidRDefault="00E76556" w:rsidP="00F11ACF">
            <w:pPr>
              <w:pStyle w:val="Corpodetexto2"/>
              <w:spacing w:before="20" w:line="200" w:lineRule="exact"/>
              <w:ind w:left="34" w:right="-108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Vera Lúcia Trevisan de Souza</w:t>
            </w:r>
          </w:p>
        </w:tc>
        <w:tc>
          <w:tcPr>
            <w:tcW w:w="1558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left="-107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proofErr w:type="gramStart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r</w:t>
            </w:r>
            <w:r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of.</w:t>
            </w:r>
            <w:proofErr w:type="gramEnd"/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 xml:space="preserve"> Doutor</w:t>
            </w:r>
          </w:p>
        </w:tc>
        <w:tc>
          <w:tcPr>
            <w:tcW w:w="1560" w:type="dxa"/>
          </w:tcPr>
          <w:p w:rsidR="00E76556" w:rsidRPr="00F11ACF" w:rsidRDefault="00E76556" w:rsidP="00F11ACF">
            <w:pPr>
              <w:pStyle w:val="Corpodetexto2"/>
              <w:spacing w:before="20" w:line="220" w:lineRule="exact"/>
              <w:ind w:right="-108"/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</w:pPr>
            <w:r w:rsidRPr="00F11ACF">
              <w:rPr>
                <w:rFonts w:cs="Arial"/>
                <w:b w:val="0"/>
                <w:color w:val="000000"/>
                <w:sz w:val="20"/>
                <w:szCs w:val="20"/>
                <w:u w:val="none"/>
              </w:rPr>
              <w:t>PUCCAMP</w:t>
            </w:r>
          </w:p>
        </w:tc>
      </w:tr>
      <w:tr w:rsidR="00E76556" w:rsidRPr="003206D8" w:rsidTr="00262C38">
        <w:trPr>
          <w:trHeight w:val="20"/>
        </w:trPr>
        <w:tc>
          <w:tcPr>
            <w:tcW w:w="815" w:type="dxa"/>
          </w:tcPr>
          <w:p w:rsidR="00E76556" w:rsidRPr="000908AF" w:rsidRDefault="00E76556" w:rsidP="000908AF">
            <w:pPr>
              <w:tabs>
                <w:tab w:val="left" w:pos="2880"/>
              </w:tabs>
              <w:ind w:left="36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</w:tcPr>
          <w:p w:rsidR="00E76556" w:rsidRPr="000908AF" w:rsidRDefault="00E76556" w:rsidP="000908AF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</w:tc>
        <w:tc>
          <w:tcPr>
            <w:tcW w:w="3830" w:type="dxa"/>
          </w:tcPr>
          <w:p w:rsidR="00E76556" w:rsidRPr="000908AF" w:rsidRDefault="00E76556" w:rsidP="009404AA">
            <w:pPr>
              <w:pStyle w:val="Corpodetexto2"/>
              <w:spacing w:before="20"/>
              <w:ind w:left="34" w:right="-108"/>
              <w:rPr>
                <w:rFonts w:cs="Arial"/>
                <w:b w:val="0"/>
                <w:color w:val="000000"/>
                <w:sz w:val="21"/>
                <w:szCs w:val="21"/>
                <w:u w:val="none"/>
              </w:rPr>
            </w:pPr>
            <w:r w:rsidRPr="000908AF">
              <w:rPr>
                <w:rFonts w:cs="Arial"/>
                <w:b w:val="0"/>
                <w:color w:val="000000"/>
                <w:sz w:val="21"/>
                <w:szCs w:val="21"/>
                <w:u w:val="none"/>
              </w:rPr>
              <w:t>Parecer</w:t>
            </w:r>
            <w:r w:rsidRPr="000908AF">
              <w:rPr>
                <w:rFonts w:cs="Arial"/>
                <w:color w:val="000000"/>
                <w:sz w:val="21"/>
                <w:szCs w:val="21"/>
                <w:u w:val="none"/>
              </w:rPr>
              <w:t>:</w:t>
            </w:r>
            <w:r w:rsidRPr="000908AF">
              <w:rPr>
                <w:rFonts w:cs="Arial"/>
                <w:b w:val="0"/>
                <w:bCs/>
                <w:color w:val="000000"/>
                <w:sz w:val="21"/>
                <w:szCs w:val="21"/>
                <w:u w:val="none"/>
              </w:rPr>
              <w:t xml:space="preserve"> </w:t>
            </w:r>
            <w:r>
              <w:rPr>
                <w:rFonts w:cs="Arial"/>
                <w:bCs/>
                <w:color w:val="000000"/>
                <w:sz w:val="21"/>
                <w:szCs w:val="21"/>
                <w:u w:val="none"/>
              </w:rPr>
              <w:t>FLS.04/05</w:t>
            </w:r>
          </w:p>
        </w:tc>
        <w:tc>
          <w:tcPr>
            <w:tcW w:w="1558" w:type="dxa"/>
          </w:tcPr>
          <w:p w:rsidR="00E76556" w:rsidRPr="000908AF" w:rsidRDefault="00E76556" w:rsidP="000908AF">
            <w:pPr>
              <w:pStyle w:val="Corpodetexto2"/>
              <w:jc w:val="both"/>
              <w:rPr>
                <w:rFonts w:cs="Arial"/>
                <w:b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560" w:type="dxa"/>
          </w:tcPr>
          <w:p w:rsidR="00E76556" w:rsidRPr="000908AF" w:rsidRDefault="00E76556" w:rsidP="000908AF">
            <w:pPr>
              <w:pStyle w:val="Corpodetexto2"/>
              <w:ind w:right="-127"/>
              <w:rPr>
                <w:rFonts w:cs="Arial"/>
                <w:b w:val="0"/>
                <w:color w:val="000000"/>
                <w:sz w:val="21"/>
                <w:szCs w:val="21"/>
                <w:u w:val="none"/>
              </w:rPr>
            </w:pPr>
          </w:p>
        </w:tc>
      </w:tr>
    </w:tbl>
    <w:p w:rsidR="00652370" w:rsidRDefault="00652370">
      <w:pPr>
        <w:rPr>
          <w:rFonts w:ascii="Cooper Black" w:hAnsi="Cooper Black" w:cs="Arial"/>
          <w:bCs/>
          <w:sz w:val="28"/>
          <w:szCs w:val="22"/>
        </w:rPr>
      </w:pPr>
    </w:p>
    <w:p w:rsidR="004B6479" w:rsidRDefault="004B6479">
      <w:r>
        <w:br w:type="page"/>
      </w:r>
    </w:p>
    <w:sectPr w:rsidR="004B6479" w:rsidSect="00497A27">
      <w:headerReference w:type="default" r:id="rId1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38" w:rsidRDefault="00262C38" w:rsidP="00730551">
      <w:r>
        <w:separator/>
      </w:r>
    </w:p>
  </w:endnote>
  <w:endnote w:type="continuationSeparator" w:id="0">
    <w:p w:rsidR="00262C38" w:rsidRDefault="00262C38" w:rsidP="00730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38" w:rsidRDefault="00262C38" w:rsidP="00730551">
      <w:r>
        <w:separator/>
      </w:r>
    </w:p>
  </w:footnote>
  <w:footnote w:type="continuationSeparator" w:id="0">
    <w:p w:rsidR="00262C38" w:rsidRDefault="00262C38" w:rsidP="007305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38" w:rsidRPr="00553012" w:rsidRDefault="00262C38" w:rsidP="003C4545">
    <w:pPr>
      <w:pStyle w:val="Cabealho"/>
      <w:jc w:val="center"/>
      <w:rPr>
        <w:rFonts w:ascii="Arial" w:hAnsi="Arial" w:cs="Arial"/>
        <w:b/>
        <w:sz w:val="28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99"/>
      <w:gridCol w:w="4699"/>
      <w:gridCol w:w="4700"/>
    </w:tblGrid>
    <w:tr w:rsidR="00262C38" w:rsidRPr="00E10076" w:rsidTr="00E10076">
      <w:tc>
        <w:tcPr>
          <w:tcW w:w="4699" w:type="dxa"/>
        </w:tcPr>
        <w:p w:rsidR="00262C38" w:rsidRPr="00E10076" w:rsidRDefault="00262C38" w:rsidP="006B31EB">
          <w:pPr>
            <w:jc w:val="center"/>
            <w:rPr>
              <w:rFonts w:ascii="Arial" w:hAnsi="Arial" w:cs="Arial"/>
              <w:sz w:val="26"/>
              <w:szCs w:val="26"/>
            </w:rPr>
          </w:pPr>
        </w:p>
      </w:tc>
      <w:tc>
        <w:tcPr>
          <w:tcW w:w="4699" w:type="dxa"/>
        </w:tcPr>
        <w:p w:rsidR="00262C38" w:rsidRPr="00E10076" w:rsidRDefault="00262C38" w:rsidP="006B31EB">
          <w:pPr>
            <w:jc w:val="center"/>
            <w:rPr>
              <w:rFonts w:ascii="Britannic Bold" w:hAnsi="Britannic Bold" w:cs="Arial"/>
              <w:sz w:val="26"/>
              <w:szCs w:val="26"/>
            </w:rPr>
          </w:pPr>
          <w:r w:rsidRPr="00E10076">
            <w:rPr>
              <w:rFonts w:ascii="Britannic Bold" w:hAnsi="Britannic Bold" w:cs="Arial"/>
              <w:sz w:val="26"/>
              <w:szCs w:val="26"/>
            </w:rPr>
            <w:t>MEMBROS CONGREGAÇÃO</w:t>
          </w:r>
        </w:p>
      </w:tc>
      <w:tc>
        <w:tcPr>
          <w:tcW w:w="4700" w:type="dxa"/>
        </w:tcPr>
        <w:p w:rsidR="00262C38" w:rsidRPr="00E10076" w:rsidRDefault="00262C38" w:rsidP="006B31EB">
          <w:pPr>
            <w:jc w:val="center"/>
            <w:rPr>
              <w:rFonts w:ascii="Arial" w:hAnsi="Arial" w:cs="Arial"/>
              <w:sz w:val="26"/>
              <w:szCs w:val="26"/>
            </w:rPr>
          </w:pPr>
        </w:p>
      </w:tc>
    </w:tr>
    <w:tr w:rsidR="00262C38" w:rsidTr="00E10076">
      <w:tc>
        <w:tcPr>
          <w:tcW w:w="4699" w:type="dxa"/>
        </w:tcPr>
        <w:p w:rsidR="00262C38" w:rsidRPr="000B1040" w:rsidRDefault="00262C38" w:rsidP="00E10076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 xml:space="preserve">Ivan Felizardo </w:t>
          </w:r>
          <w:proofErr w:type="spellStart"/>
          <w:r>
            <w:rPr>
              <w:rFonts w:ascii="Arial" w:hAnsi="Arial" w:cs="Arial"/>
              <w:b/>
              <w:i/>
              <w:sz w:val="20"/>
              <w:szCs w:val="20"/>
            </w:rPr>
            <w:t>Contrera</w:t>
          </w:r>
          <w:proofErr w:type="spellEnd"/>
          <w:r>
            <w:rPr>
              <w:rFonts w:ascii="Arial" w:hAnsi="Arial" w:cs="Arial"/>
              <w:b/>
              <w:i/>
              <w:sz w:val="20"/>
              <w:szCs w:val="20"/>
            </w:rPr>
            <w:t xml:space="preserve"> Toro</w:t>
          </w:r>
        </w:p>
        <w:p w:rsidR="00262C38" w:rsidRPr="00E10076" w:rsidRDefault="00262C38" w:rsidP="00E1007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retor</w:t>
          </w:r>
        </w:p>
      </w:tc>
      <w:tc>
        <w:tcPr>
          <w:tcW w:w="4699" w:type="dxa"/>
        </w:tcPr>
        <w:p w:rsidR="00262C38" w:rsidRDefault="00262C38" w:rsidP="00E10076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</w:p>
      </w:tc>
      <w:tc>
        <w:tcPr>
          <w:tcW w:w="4700" w:type="dxa"/>
        </w:tcPr>
        <w:p w:rsidR="00262C38" w:rsidRPr="000B1040" w:rsidRDefault="00262C38" w:rsidP="00E10076">
          <w:pPr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Roberto Teixeira Mendes</w:t>
          </w:r>
        </w:p>
        <w:p w:rsidR="00262C38" w:rsidRPr="00E10076" w:rsidRDefault="00262C38" w:rsidP="00E10076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retor Associado</w:t>
          </w:r>
        </w:p>
      </w:tc>
    </w:tr>
  </w:tbl>
  <w:p w:rsidR="00262C38" w:rsidRPr="000B1040" w:rsidRDefault="00262C38" w:rsidP="00E10076">
    <w:pPr>
      <w:rPr>
        <w:rFonts w:ascii="Arial" w:hAnsi="Arial" w:cs="Arial"/>
        <w:sz w:val="20"/>
        <w:szCs w:val="20"/>
      </w:rPr>
    </w:pPr>
  </w:p>
  <w:p w:rsidR="00262C38" w:rsidRPr="00553012" w:rsidRDefault="00262C38" w:rsidP="003C4545">
    <w:pPr>
      <w:pStyle w:val="Cabealho"/>
      <w:jc w:val="center"/>
      <w:rPr>
        <w:rFonts w:ascii="Arial" w:hAnsi="Arial" w:cs="Arial"/>
        <w:b/>
        <w:sz w:val="28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38" w:rsidRPr="00CD4123" w:rsidRDefault="00262C38" w:rsidP="003C4545">
    <w:pPr>
      <w:pStyle w:val="Cabealho"/>
      <w:jc w:val="center"/>
      <w:rPr>
        <w:rFonts w:ascii="Arial" w:hAnsi="Arial" w:cs="Arial"/>
        <w:b/>
        <w:i/>
        <w:szCs w:val="22"/>
      </w:rPr>
    </w:pPr>
    <w:r>
      <w:rPr>
        <w:rFonts w:ascii="Arial" w:hAnsi="Arial" w:cs="Arial"/>
        <w:b/>
        <w:i/>
        <w:szCs w:val="22"/>
      </w:rPr>
      <w:t>ORDEM DO DIA</w:t>
    </w:r>
  </w:p>
  <w:p w:rsidR="00262C38" w:rsidRPr="00553012" w:rsidRDefault="00262C38" w:rsidP="003C4545">
    <w:pPr>
      <w:pStyle w:val="Cabealho"/>
      <w:jc w:val="center"/>
      <w:rPr>
        <w:rFonts w:ascii="Arial" w:hAnsi="Arial" w:cs="Arial"/>
        <w:b/>
        <w:sz w:val="28"/>
        <w:szCs w:val="32"/>
      </w:rPr>
    </w:pPr>
    <w:r>
      <w:rPr>
        <w:rFonts w:ascii="Arial" w:hAnsi="Arial" w:cs="Arial"/>
        <w:b/>
        <w:caps/>
        <w:sz w:val="28"/>
        <w:szCs w:val="32"/>
      </w:rPr>
      <w:t>FLS.</w:t>
    </w:r>
    <w:r>
      <w:rPr>
        <w:rFonts w:ascii="Arial" w:hAnsi="Arial" w:cs="Arial"/>
        <w:b/>
        <w:sz w:val="28"/>
        <w:szCs w:val="32"/>
      </w:rPr>
      <w:t xml:space="preserve"> </w:t>
    </w:r>
    <w:r w:rsidRPr="004B0972">
      <w:rPr>
        <w:rFonts w:ascii="Arial" w:hAnsi="Arial" w:cs="Arial"/>
        <w:b/>
        <w:sz w:val="28"/>
        <w:szCs w:val="32"/>
      </w:rPr>
      <w:t xml:space="preserve"> </w:t>
    </w:r>
    <w:r w:rsidR="00582167" w:rsidRPr="004B0972">
      <w:rPr>
        <w:rFonts w:ascii="Arial" w:hAnsi="Arial" w:cs="Arial"/>
        <w:b/>
        <w:sz w:val="28"/>
        <w:szCs w:val="32"/>
      </w:rPr>
      <w:fldChar w:fldCharType="begin"/>
    </w:r>
    <w:r w:rsidRPr="004B0972">
      <w:rPr>
        <w:rFonts w:ascii="Arial" w:hAnsi="Arial" w:cs="Arial"/>
        <w:b/>
        <w:sz w:val="28"/>
        <w:szCs w:val="32"/>
      </w:rPr>
      <w:instrText xml:space="preserve"> PAGE   \* MERGEFORMAT </w:instrText>
    </w:r>
    <w:r w:rsidR="00582167" w:rsidRPr="004B0972">
      <w:rPr>
        <w:rFonts w:ascii="Arial" w:hAnsi="Arial" w:cs="Arial"/>
        <w:b/>
        <w:sz w:val="28"/>
        <w:szCs w:val="32"/>
      </w:rPr>
      <w:fldChar w:fldCharType="separate"/>
    </w:r>
    <w:r w:rsidR="00DB216B">
      <w:rPr>
        <w:rFonts w:ascii="Arial" w:hAnsi="Arial" w:cs="Arial"/>
        <w:b/>
        <w:noProof/>
        <w:sz w:val="28"/>
        <w:szCs w:val="32"/>
      </w:rPr>
      <w:t>3</w:t>
    </w:r>
    <w:r w:rsidR="00582167" w:rsidRPr="004B0972">
      <w:rPr>
        <w:rFonts w:ascii="Arial" w:hAnsi="Arial" w:cs="Arial"/>
        <w:b/>
        <w:sz w:val="28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F1DF9"/>
    <w:multiLevelType w:val="hybridMultilevel"/>
    <w:tmpl w:val="80F0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26D"/>
    <w:multiLevelType w:val="hybridMultilevel"/>
    <w:tmpl w:val="C6D2EF44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F25F69"/>
    <w:multiLevelType w:val="hybridMultilevel"/>
    <w:tmpl w:val="FBAEE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7A85"/>
    <w:multiLevelType w:val="hybridMultilevel"/>
    <w:tmpl w:val="53A69A3C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0060BB"/>
    <w:multiLevelType w:val="hybridMultilevel"/>
    <w:tmpl w:val="44026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DA9"/>
    <w:multiLevelType w:val="hybridMultilevel"/>
    <w:tmpl w:val="34CE2B26"/>
    <w:lvl w:ilvl="0" w:tplc="041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>
    <w:nsid w:val="1F0A765E"/>
    <w:multiLevelType w:val="hybridMultilevel"/>
    <w:tmpl w:val="0250F6FE"/>
    <w:lvl w:ilvl="0" w:tplc="DB3C45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E0304"/>
    <w:multiLevelType w:val="hybridMultilevel"/>
    <w:tmpl w:val="A1D01FBE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A83679"/>
    <w:multiLevelType w:val="hybridMultilevel"/>
    <w:tmpl w:val="45D2F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A583E"/>
    <w:multiLevelType w:val="hybridMultilevel"/>
    <w:tmpl w:val="2AB25224"/>
    <w:lvl w:ilvl="0" w:tplc="2FA677FC">
      <w:start w:val="1"/>
      <w:numFmt w:val="decimal"/>
      <w:lvlText w:val="%1º.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6B0838"/>
    <w:multiLevelType w:val="hybridMultilevel"/>
    <w:tmpl w:val="D44E6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436A7"/>
    <w:multiLevelType w:val="hybridMultilevel"/>
    <w:tmpl w:val="53A69A3C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322AF1"/>
    <w:multiLevelType w:val="hybridMultilevel"/>
    <w:tmpl w:val="2AB25224"/>
    <w:lvl w:ilvl="0" w:tplc="2FA677FC">
      <w:start w:val="1"/>
      <w:numFmt w:val="decimal"/>
      <w:lvlText w:val="%1º.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25698"/>
    <w:multiLevelType w:val="hybridMultilevel"/>
    <w:tmpl w:val="D376FF0A"/>
    <w:lvl w:ilvl="0" w:tplc="158258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3782F"/>
    <w:multiLevelType w:val="hybridMultilevel"/>
    <w:tmpl w:val="101698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6B2"/>
    <w:multiLevelType w:val="hybridMultilevel"/>
    <w:tmpl w:val="53A69A3C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474F66"/>
    <w:multiLevelType w:val="hybridMultilevel"/>
    <w:tmpl w:val="440260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C7DA9"/>
    <w:multiLevelType w:val="hybridMultilevel"/>
    <w:tmpl w:val="53A69A3C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58133C"/>
    <w:multiLevelType w:val="hybridMultilevel"/>
    <w:tmpl w:val="385EF7AA"/>
    <w:lvl w:ilvl="0" w:tplc="041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0">
    <w:nsid w:val="75522D59"/>
    <w:multiLevelType w:val="hybridMultilevel"/>
    <w:tmpl w:val="53A69A3C"/>
    <w:lvl w:ilvl="0" w:tplc="1DB29730">
      <w:start w:val="1"/>
      <w:numFmt w:val="decimal"/>
      <w:lvlText w:val="%1."/>
      <w:lvlJc w:val="right"/>
      <w:pPr>
        <w:ind w:left="644" w:hanging="360"/>
      </w:pPr>
      <w:rPr>
        <w:rFonts w:ascii="Arial" w:hAnsi="Arial" w:hint="default"/>
        <w:b/>
        <w:i w:val="0"/>
        <w:sz w:val="21"/>
        <w:szCs w:val="2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7D099B"/>
    <w:multiLevelType w:val="hybridMultilevel"/>
    <w:tmpl w:val="270C6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25FFE"/>
    <w:multiLevelType w:val="hybridMultilevel"/>
    <w:tmpl w:val="45D2F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4"/>
  </w:num>
  <w:num w:numId="5">
    <w:abstractNumId w:val="19"/>
  </w:num>
  <w:num w:numId="6">
    <w:abstractNumId w:val="12"/>
  </w:num>
  <w:num w:numId="7">
    <w:abstractNumId w:val="18"/>
  </w:num>
  <w:num w:numId="8">
    <w:abstractNumId w:val="8"/>
  </w:num>
  <w:num w:numId="9">
    <w:abstractNumId w:val="6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9"/>
  </w:num>
  <w:num w:numId="15">
    <w:abstractNumId w:val="22"/>
  </w:num>
  <w:num w:numId="16">
    <w:abstractNumId w:val="16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7"/>
  </w:num>
  <w:num w:numId="22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/>
  <w:rsids>
    <w:rsidRoot w:val="00730551"/>
    <w:rsid w:val="0000018D"/>
    <w:rsid w:val="00001AC6"/>
    <w:rsid w:val="000026AC"/>
    <w:rsid w:val="000026FF"/>
    <w:rsid w:val="0000353F"/>
    <w:rsid w:val="00003CE2"/>
    <w:rsid w:val="000061BA"/>
    <w:rsid w:val="000065F3"/>
    <w:rsid w:val="000069E4"/>
    <w:rsid w:val="00007D3A"/>
    <w:rsid w:val="000108DE"/>
    <w:rsid w:val="00010ED6"/>
    <w:rsid w:val="000112F5"/>
    <w:rsid w:val="00011D5C"/>
    <w:rsid w:val="00012206"/>
    <w:rsid w:val="000134FA"/>
    <w:rsid w:val="0001385A"/>
    <w:rsid w:val="00015633"/>
    <w:rsid w:val="00015E10"/>
    <w:rsid w:val="000164EF"/>
    <w:rsid w:val="00017632"/>
    <w:rsid w:val="00020975"/>
    <w:rsid w:val="000211A2"/>
    <w:rsid w:val="000213E8"/>
    <w:rsid w:val="00021C92"/>
    <w:rsid w:val="00023067"/>
    <w:rsid w:val="00023282"/>
    <w:rsid w:val="000236C9"/>
    <w:rsid w:val="00023965"/>
    <w:rsid w:val="00024A51"/>
    <w:rsid w:val="00025608"/>
    <w:rsid w:val="00025F53"/>
    <w:rsid w:val="00026B2A"/>
    <w:rsid w:val="00026B3B"/>
    <w:rsid w:val="00027735"/>
    <w:rsid w:val="00027A41"/>
    <w:rsid w:val="00030003"/>
    <w:rsid w:val="00031605"/>
    <w:rsid w:val="00032AC4"/>
    <w:rsid w:val="000332C9"/>
    <w:rsid w:val="0003404C"/>
    <w:rsid w:val="00036E95"/>
    <w:rsid w:val="00040265"/>
    <w:rsid w:val="00040F16"/>
    <w:rsid w:val="000413F8"/>
    <w:rsid w:val="00042551"/>
    <w:rsid w:val="00042680"/>
    <w:rsid w:val="0004424D"/>
    <w:rsid w:val="00045FD9"/>
    <w:rsid w:val="000467B0"/>
    <w:rsid w:val="00047A0E"/>
    <w:rsid w:val="00047E90"/>
    <w:rsid w:val="00047F92"/>
    <w:rsid w:val="000500D5"/>
    <w:rsid w:val="00050348"/>
    <w:rsid w:val="000503AD"/>
    <w:rsid w:val="000503F8"/>
    <w:rsid w:val="000514A1"/>
    <w:rsid w:val="000525A0"/>
    <w:rsid w:val="000527F1"/>
    <w:rsid w:val="00052D00"/>
    <w:rsid w:val="00054658"/>
    <w:rsid w:val="00055045"/>
    <w:rsid w:val="000555BE"/>
    <w:rsid w:val="0005574D"/>
    <w:rsid w:val="0005577C"/>
    <w:rsid w:val="0005733F"/>
    <w:rsid w:val="00057B85"/>
    <w:rsid w:val="00057E59"/>
    <w:rsid w:val="00060A62"/>
    <w:rsid w:val="0006172B"/>
    <w:rsid w:val="00061D50"/>
    <w:rsid w:val="00062641"/>
    <w:rsid w:val="00063166"/>
    <w:rsid w:val="00063830"/>
    <w:rsid w:val="00063F13"/>
    <w:rsid w:val="00064C6F"/>
    <w:rsid w:val="00064D8D"/>
    <w:rsid w:val="00064FA7"/>
    <w:rsid w:val="000658D4"/>
    <w:rsid w:val="00065DF3"/>
    <w:rsid w:val="000666D7"/>
    <w:rsid w:val="00066768"/>
    <w:rsid w:val="00066BFE"/>
    <w:rsid w:val="000672F8"/>
    <w:rsid w:val="00067E47"/>
    <w:rsid w:val="00071171"/>
    <w:rsid w:val="0007213C"/>
    <w:rsid w:val="00072CB9"/>
    <w:rsid w:val="00073FB7"/>
    <w:rsid w:val="000745F4"/>
    <w:rsid w:val="000754AF"/>
    <w:rsid w:val="0007740F"/>
    <w:rsid w:val="00077A16"/>
    <w:rsid w:val="00082713"/>
    <w:rsid w:val="00082AF3"/>
    <w:rsid w:val="00083E50"/>
    <w:rsid w:val="000845EC"/>
    <w:rsid w:val="0008519F"/>
    <w:rsid w:val="000858C3"/>
    <w:rsid w:val="00085C4B"/>
    <w:rsid w:val="00086AC2"/>
    <w:rsid w:val="000874EC"/>
    <w:rsid w:val="00087F53"/>
    <w:rsid w:val="0009018B"/>
    <w:rsid w:val="000901D1"/>
    <w:rsid w:val="000904EC"/>
    <w:rsid w:val="000908AF"/>
    <w:rsid w:val="000915D9"/>
    <w:rsid w:val="000919BF"/>
    <w:rsid w:val="000925AC"/>
    <w:rsid w:val="00092A70"/>
    <w:rsid w:val="000953C6"/>
    <w:rsid w:val="00095F8A"/>
    <w:rsid w:val="00096C09"/>
    <w:rsid w:val="000A0843"/>
    <w:rsid w:val="000A1DAE"/>
    <w:rsid w:val="000A4D76"/>
    <w:rsid w:val="000A4F9A"/>
    <w:rsid w:val="000A585F"/>
    <w:rsid w:val="000A5ABF"/>
    <w:rsid w:val="000A7707"/>
    <w:rsid w:val="000A7E73"/>
    <w:rsid w:val="000B04B2"/>
    <w:rsid w:val="000B1303"/>
    <w:rsid w:val="000B1779"/>
    <w:rsid w:val="000B287C"/>
    <w:rsid w:val="000B2F7F"/>
    <w:rsid w:val="000B340A"/>
    <w:rsid w:val="000B351D"/>
    <w:rsid w:val="000B3718"/>
    <w:rsid w:val="000B3B26"/>
    <w:rsid w:val="000B6669"/>
    <w:rsid w:val="000B7AB3"/>
    <w:rsid w:val="000C0811"/>
    <w:rsid w:val="000C0C19"/>
    <w:rsid w:val="000C133C"/>
    <w:rsid w:val="000C25F4"/>
    <w:rsid w:val="000C41B8"/>
    <w:rsid w:val="000C5D1B"/>
    <w:rsid w:val="000C771A"/>
    <w:rsid w:val="000D1333"/>
    <w:rsid w:val="000D1F27"/>
    <w:rsid w:val="000D2018"/>
    <w:rsid w:val="000D2459"/>
    <w:rsid w:val="000D2AFD"/>
    <w:rsid w:val="000D2D6B"/>
    <w:rsid w:val="000D3A04"/>
    <w:rsid w:val="000D3C88"/>
    <w:rsid w:val="000D4E01"/>
    <w:rsid w:val="000D512F"/>
    <w:rsid w:val="000D5F12"/>
    <w:rsid w:val="000D73D0"/>
    <w:rsid w:val="000E203B"/>
    <w:rsid w:val="000E2945"/>
    <w:rsid w:val="000E340C"/>
    <w:rsid w:val="000E346A"/>
    <w:rsid w:val="000E54ED"/>
    <w:rsid w:val="000E7027"/>
    <w:rsid w:val="000E720C"/>
    <w:rsid w:val="000E79B7"/>
    <w:rsid w:val="000F10E7"/>
    <w:rsid w:val="000F3169"/>
    <w:rsid w:val="000F391F"/>
    <w:rsid w:val="000F4FF2"/>
    <w:rsid w:val="000F557D"/>
    <w:rsid w:val="000F63D5"/>
    <w:rsid w:val="000F6456"/>
    <w:rsid w:val="00100617"/>
    <w:rsid w:val="00100895"/>
    <w:rsid w:val="00101489"/>
    <w:rsid w:val="00101DD4"/>
    <w:rsid w:val="00102598"/>
    <w:rsid w:val="00103B63"/>
    <w:rsid w:val="00103F22"/>
    <w:rsid w:val="00104677"/>
    <w:rsid w:val="0011092C"/>
    <w:rsid w:val="00110E54"/>
    <w:rsid w:val="00110ECC"/>
    <w:rsid w:val="0011159F"/>
    <w:rsid w:val="00111BE2"/>
    <w:rsid w:val="00111FDF"/>
    <w:rsid w:val="00114D7E"/>
    <w:rsid w:val="00115C41"/>
    <w:rsid w:val="00115D6D"/>
    <w:rsid w:val="00115FAB"/>
    <w:rsid w:val="00115FF0"/>
    <w:rsid w:val="00117D54"/>
    <w:rsid w:val="0012041F"/>
    <w:rsid w:val="001226EE"/>
    <w:rsid w:val="001232CB"/>
    <w:rsid w:val="00123831"/>
    <w:rsid w:val="00123A35"/>
    <w:rsid w:val="001257CA"/>
    <w:rsid w:val="00125AC9"/>
    <w:rsid w:val="001265BA"/>
    <w:rsid w:val="00127BB2"/>
    <w:rsid w:val="00131A35"/>
    <w:rsid w:val="00133607"/>
    <w:rsid w:val="001336AD"/>
    <w:rsid w:val="00135EBE"/>
    <w:rsid w:val="00136236"/>
    <w:rsid w:val="0013631B"/>
    <w:rsid w:val="00137EF9"/>
    <w:rsid w:val="00140AFB"/>
    <w:rsid w:val="0014209A"/>
    <w:rsid w:val="0014217A"/>
    <w:rsid w:val="001430A1"/>
    <w:rsid w:val="0014346A"/>
    <w:rsid w:val="0014379E"/>
    <w:rsid w:val="00143883"/>
    <w:rsid w:val="00144C45"/>
    <w:rsid w:val="00144F5F"/>
    <w:rsid w:val="0014630B"/>
    <w:rsid w:val="001475EB"/>
    <w:rsid w:val="00147F68"/>
    <w:rsid w:val="00150220"/>
    <w:rsid w:val="001519C0"/>
    <w:rsid w:val="00151F56"/>
    <w:rsid w:val="0015269B"/>
    <w:rsid w:val="00152AB4"/>
    <w:rsid w:val="00152B92"/>
    <w:rsid w:val="00152C10"/>
    <w:rsid w:val="00153AB1"/>
    <w:rsid w:val="00153AC5"/>
    <w:rsid w:val="001545D0"/>
    <w:rsid w:val="00154D6C"/>
    <w:rsid w:val="00157C01"/>
    <w:rsid w:val="001603D4"/>
    <w:rsid w:val="00160CE0"/>
    <w:rsid w:val="00161FBB"/>
    <w:rsid w:val="00162A69"/>
    <w:rsid w:val="00162E04"/>
    <w:rsid w:val="00164D19"/>
    <w:rsid w:val="00167127"/>
    <w:rsid w:val="001728C2"/>
    <w:rsid w:val="00172FBE"/>
    <w:rsid w:val="0017337A"/>
    <w:rsid w:val="00173A8C"/>
    <w:rsid w:val="00174D90"/>
    <w:rsid w:val="00174E19"/>
    <w:rsid w:val="001763D6"/>
    <w:rsid w:val="001770A2"/>
    <w:rsid w:val="00177384"/>
    <w:rsid w:val="001777C8"/>
    <w:rsid w:val="00177D04"/>
    <w:rsid w:val="00180AC4"/>
    <w:rsid w:val="00183EC0"/>
    <w:rsid w:val="001866E9"/>
    <w:rsid w:val="001866F9"/>
    <w:rsid w:val="00186E90"/>
    <w:rsid w:val="00190E5F"/>
    <w:rsid w:val="00191408"/>
    <w:rsid w:val="00192D64"/>
    <w:rsid w:val="00193815"/>
    <w:rsid w:val="00193E9D"/>
    <w:rsid w:val="00196732"/>
    <w:rsid w:val="001967D7"/>
    <w:rsid w:val="00197504"/>
    <w:rsid w:val="0019782C"/>
    <w:rsid w:val="001A0908"/>
    <w:rsid w:val="001A15DB"/>
    <w:rsid w:val="001A2780"/>
    <w:rsid w:val="001A2DC0"/>
    <w:rsid w:val="001A35D1"/>
    <w:rsid w:val="001A3874"/>
    <w:rsid w:val="001A48B2"/>
    <w:rsid w:val="001A4E53"/>
    <w:rsid w:val="001A4F69"/>
    <w:rsid w:val="001A55BB"/>
    <w:rsid w:val="001A5A88"/>
    <w:rsid w:val="001A7805"/>
    <w:rsid w:val="001B02EB"/>
    <w:rsid w:val="001B08EE"/>
    <w:rsid w:val="001B2F9A"/>
    <w:rsid w:val="001B3FB8"/>
    <w:rsid w:val="001B4145"/>
    <w:rsid w:val="001B44A9"/>
    <w:rsid w:val="001B45EE"/>
    <w:rsid w:val="001B495C"/>
    <w:rsid w:val="001B4A38"/>
    <w:rsid w:val="001B596A"/>
    <w:rsid w:val="001B608C"/>
    <w:rsid w:val="001B6481"/>
    <w:rsid w:val="001B737C"/>
    <w:rsid w:val="001C124D"/>
    <w:rsid w:val="001C17D8"/>
    <w:rsid w:val="001C2259"/>
    <w:rsid w:val="001C26B8"/>
    <w:rsid w:val="001C2953"/>
    <w:rsid w:val="001C3809"/>
    <w:rsid w:val="001C4375"/>
    <w:rsid w:val="001C44D4"/>
    <w:rsid w:val="001C56C0"/>
    <w:rsid w:val="001C7239"/>
    <w:rsid w:val="001C7A3C"/>
    <w:rsid w:val="001D2ECE"/>
    <w:rsid w:val="001D401F"/>
    <w:rsid w:val="001D4F4A"/>
    <w:rsid w:val="001D59C9"/>
    <w:rsid w:val="001D6CCE"/>
    <w:rsid w:val="001D7D05"/>
    <w:rsid w:val="001E0131"/>
    <w:rsid w:val="001E2003"/>
    <w:rsid w:val="001E3540"/>
    <w:rsid w:val="001E3E69"/>
    <w:rsid w:val="001E4042"/>
    <w:rsid w:val="001E57F0"/>
    <w:rsid w:val="001E5B8B"/>
    <w:rsid w:val="001E6703"/>
    <w:rsid w:val="001E6D73"/>
    <w:rsid w:val="001E718D"/>
    <w:rsid w:val="001E737B"/>
    <w:rsid w:val="001F0FD7"/>
    <w:rsid w:val="001F2205"/>
    <w:rsid w:val="001F22DB"/>
    <w:rsid w:val="001F24FD"/>
    <w:rsid w:val="001F2FE9"/>
    <w:rsid w:val="001F46F6"/>
    <w:rsid w:val="001F48D4"/>
    <w:rsid w:val="001F5CC7"/>
    <w:rsid w:val="001F71F1"/>
    <w:rsid w:val="001F724D"/>
    <w:rsid w:val="00201525"/>
    <w:rsid w:val="00204AEE"/>
    <w:rsid w:val="0020514B"/>
    <w:rsid w:val="00205EF6"/>
    <w:rsid w:val="0020651E"/>
    <w:rsid w:val="00206837"/>
    <w:rsid w:val="0021080A"/>
    <w:rsid w:val="00210A97"/>
    <w:rsid w:val="002119B0"/>
    <w:rsid w:val="00212EC7"/>
    <w:rsid w:val="00214ED8"/>
    <w:rsid w:val="0021577E"/>
    <w:rsid w:val="00216285"/>
    <w:rsid w:val="002164D2"/>
    <w:rsid w:val="00216EE1"/>
    <w:rsid w:val="00217304"/>
    <w:rsid w:val="00220445"/>
    <w:rsid w:val="002205E5"/>
    <w:rsid w:val="00220648"/>
    <w:rsid w:val="00223D90"/>
    <w:rsid w:val="00225B3D"/>
    <w:rsid w:val="00227467"/>
    <w:rsid w:val="00230F76"/>
    <w:rsid w:val="002327D6"/>
    <w:rsid w:val="0023316E"/>
    <w:rsid w:val="002332C5"/>
    <w:rsid w:val="002337F1"/>
    <w:rsid w:val="00233F0A"/>
    <w:rsid w:val="00233FE5"/>
    <w:rsid w:val="00234186"/>
    <w:rsid w:val="002343DF"/>
    <w:rsid w:val="002347DF"/>
    <w:rsid w:val="00236B75"/>
    <w:rsid w:val="00236C30"/>
    <w:rsid w:val="0023716C"/>
    <w:rsid w:val="002372E9"/>
    <w:rsid w:val="00237828"/>
    <w:rsid w:val="00240BB5"/>
    <w:rsid w:val="002417D0"/>
    <w:rsid w:val="00242956"/>
    <w:rsid w:val="00243A8F"/>
    <w:rsid w:val="002446AA"/>
    <w:rsid w:val="00244C29"/>
    <w:rsid w:val="002467D4"/>
    <w:rsid w:val="00247F06"/>
    <w:rsid w:val="00250418"/>
    <w:rsid w:val="002507BC"/>
    <w:rsid w:val="0025281C"/>
    <w:rsid w:val="00253684"/>
    <w:rsid w:val="0025480A"/>
    <w:rsid w:val="002561DF"/>
    <w:rsid w:val="002563B3"/>
    <w:rsid w:val="002572EA"/>
    <w:rsid w:val="0026091D"/>
    <w:rsid w:val="002612CD"/>
    <w:rsid w:val="00262058"/>
    <w:rsid w:val="002623C2"/>
    <w:rsid w:val="00262C38"/>
    <w:rsid w:val="00263014"/>
    <w:rsid w:val="002631CC"/>
    <w:rsid w:val="002634CA"/>
    <w:rsid w:val="00263E9C"/>
    <w:rsid w:val="00264FBC"/>
    <w:rsid w:val="002658B8"/>
    <w:rsid w:val="00265D67"/>
    <w:rsid w:val="00265DEF"/>
    <w:rsid w:val="00265FC4"/>
    <w:rsid w:val="0026698B"/>
    <w:rsid w:val="002677BF"/>
    <w:rsid w:val="00267E26"/>
    <w:rsid w:val="00270350"/>
    <w:rsid w:val="00270BD2"/>
    <w:rsid w:val="00271A6B"/>
    <w:rsid w:val="00272137"/>
    <w:rsid w:val="00273698"/>
    <w:rsid w:val="00273707"/>
    <w:rsid w:val="002737AB"/>
    <w:rsid w:val="00273CC9"/>
    <w:rsid w:val="0027479D"/>
    <w:rsid w:val="00274E48"/>
    <w:rsid w:val="00277653"/>
    <w:rsid w:val="00277682"/>
    <w:rsid w:val="00277743"/>
    <w:rsid w:val="00277E89"/>
    <w:rsid w:val="00280B5D"/>
    <w:rsid w:val="00280CED"/>
    <w:rsid w:val="002814C7"/>
    <w:rsid w:val="00281585"/>
    <w:rsid w:val="002822F7"/>
    <w:rsid w:val="00282899"/>
    <w:rsid w:val="0028391E"/>
    <w:rsid w:val="002846E5"/>
    <w:rsid w:val="00284B7A"/>
    <w:rsid w:val="00284FAB"/>
    <w:rsid w:val="002859AF"/>
    <w:rsid w:val="002860B6"/>
    <w:rsid w:val="002861A3"/>
    <w:rsid w:val="002871CE"/>
    <w:rsid w:val="002877C8"/>
    <w:rsid w:val="00287D1A"/>
    <w:rsid w:val="00290600"/>
    <w:rsid w:val="00290683"/>
    <w:rsid w:val="0029109D"/>
    <w:rsid w:val="00292605"/>
    <w:rsid w:val="0029332C"/>
    <w:rsid w:val="002934BC"/>
    <w:rsid w:val="00293FD0"/>
    <w:rsid w:val="00295F00"/>
    <w:rsid w:val="00296C1C"/>
    <w:rsid w:val="00296FEC"/>
    <w:rsid w:val="00297A3A"/>
    <w:rsid w:val="002A0282"/>
    <w:rsid w:val="002A04A9"/>
    <w:rsid w:val="002A2BB1"/>
    <w:rsid w:val="002A2F8B"/>
    <w:rsid w:val="002A30C0"/>
    <w:rsid w:val="002A34D4"/>
    <w:rsid w:val="002A3510"/>
    <w:rsid w:val="002A4FEC"/>
    <w:rsid w:val="002A52A5"/>
    <w:rsid w:val="002A5D74"/>
    <w:rsid w:val="002A5FD3"/>
    <w:rsid w:val="002A6BB6"/>
    <w:rsid w:val="002A7376"/>
    <w:rsid w:val="002A76D6"/>
    <w:rsid w:val="002A7748"/>
    <w:rsid w:val="002B3E4C"/>
    <w:rsid w:val="002B3E78"/>
    <w:rsid w:val="002B4320"/>
    <w:rsid w:val="002B48E6"/>
    <w:rsid w:val="002B5144"/>
    <w:rsid w:val="002B5546"/>
    <w:rsid w:val="002B6998"/>
    <w:rsid w:val="002B6B89"/>
    <w:rsid w:val="002B6B95"/>
    <w:rsid w:val="002B6DE6"/>
    <w:rsid w:val="002B7F8A"/>
    <w:rsid w:val="002C0BF8"/>
    <w:rsid w:val="002C21F1"/>
    <w:rsid w:val="002C2795"/>
    <w:rsid w:val="002C2909"/>
    <w:rsid w:val="002C305F"/>
    <w:rsid w:val="002C4821"/>
    <w:rsid w:val="002C581D"/>
    <w:rsid w:val="002C59BA"/>
    <w:rsid w:val="002C6902"/>
    <w:rsid w:val="002C6B82"/>
    <w:rsid w:val="002D0E21"/>
    <w:rsid w:val="002D1831"/>
    <w:rsid w:val="002D192E"/>
    <w:rsid w:val="002D33BA"/>
    <w:rsid w:val="002D34EF"/>
    <w:rsid w:val="002D3678"/>
    <w:rsid w:val="002D4D1A"/>
    <w:rsid w:val="002E1B04"/>
    <w:rsid w:val="002E2E54"/>
    <w:rsid w:val="002E4090"/>
    <w:rsid w:val="002E51CB"/>
    <w:rsid w:val="002E6787"/>
    <w:rsid w:val="002E70E5"/>
    <w:rsid w:val="002E77DE"/>
    <w:rsid w:val="002F0992"/>
    <w:rsid w:val="002F318D"/>
    <w:rsid w:val="002F4B10"/>
    <w:rsid w:val="002F5F24"/>
    <w:rsid w:val="002F626E"/>
    <w:rsid w:val="002F6596"/>
    <w:rsid w:val="002F67BF"/>
    <w:rsid w:val="00300185"/>
    <w:rsid w:val="003005E4"/>
    <w:rsid w:val="00300A74"/>
    <w:rsid w:val="00300AC9"/>
    <w:rsid w:val="00301649"/>
    <w:rsid w:val="00303387"/>
    <w:rsid w:val="00303BA7"/>
    <w:rsid w:val="0030455E"/>
    <w:rsid w:val="00304873"/>
    <w:rsid w:val="0030517D"/>
    <w:rsid w:val="00305B94"/>
    <w:rsid w:val="0030684F"/>
    <w:rsid w:val="00307119"/>
    <w:rsid w:val="003071CC"/>
    <w:rsid w:val="00307CC9"/>
    <w:rsid w:val="00307E67"/>
    <w:rsid w:val="0031130E"/>
    <w:rsid w:val="00311592"/>
    <w:rsid w:val="0031197D"/>
    <w:rsid w:val="00311A9A"/>
    <w:rsid w:val="00311E5C"/>
    <w:rsid w:val="003129DA"/>
    <w:rsid w:val="00312E28"/>
    <w:rsid w:val="003132BC"/>
    <w:rsid w:val="00313619"/>
    <w:rsid w:val="0031385A"/>
    <w:rsid w:val="00313B18"/>
    <w:rsid w:val="0031402A"/>
    <w:rsid w:val="00315770"/>
    <w:rsid w:val="00316128"/>
    <w:rsid w:val="00316DC9"/>
    <w:rsid w:val="003171D3"/>
    <w:rsid w:val="00317570"/>
    <w:rsid w:val="0031787E"/>
    <w:rsid w:val="00317B52"/>
    <w:rsid w:val="00320295"/>
    <w:rsid w:val="003209ED"/>
    <w:rsid w:val="003213FF"/>
    <w:rsid w:val="003224BA"/>
    <w:rsid w:val="003234EA"/>
    <w:rsid w:val="003241E8"/>
    <w:rsid w:val="0032525B"/>
    <w:rsid w:val="003264C7"/>
    <w:rsid w:val="00326D6B"/>
    <w:rsid w:val="00327D27"/>
    <w:rsid w:val="003304B9"/>
    <w:rsid w:val="0033202C"/>
    <w:rsid w:val="00332A67"/>
    <w:rsid w:val="00333094"/>
    <w:rsid w:val="00333CAC"/>
    <w:rsid w:val="00335B06"/>
    <w:rsid w:val="00336A5D"/>
    <w:rsid w:val="00336A61"/>
    <w:rsid w:val="00337378"/>
    <w:rsid w:val="00340C5B"/>
    <w:rsid w:val="003420A9"/>
    <w:rsid w:val="0034338C"/>
    <w:rsid w:val="00343693"/>
    <w:rsid w:val="00344CDD"/>
    <w:rsid w:val="00346F80"/>
    <w:rsid w:val="0034730B"/>
    <w:rsid w:val="00347336"/>
    <w:rsid w:val="00347728"/>
    <w:rsid w:val="003512BF"/>
    <w:rsid w:val="003523D5"/>
    <w:rsid w:val="0035291E"/>
    <w:rsid w:val="00352C70"/>
    <w:rsid w:val="00353843"/>
    <w:rsid w:val="00353B23"/>
    <w:rsid w:val="003547C0"/>
    <w:rsid w:val="00355BF6"/>
    <w:rsid w:val="00355C7A"/>
    <w:rsid w:val="00355F9A"/>
    <w:rsid w:val="00356C29"/>
    <w:rsid w:val="00357AF1"/>
    <w:rsid w:val="00360CDB"/>
    <w:rsid w:val="00361CBC"/>
    <w:rsid w:val="00361EE3"/>
    <w:rsid w:val="00362DEE"/>
    <w:rsid w:val="00363201"/>
    <w:rsid w:val="00363897"/>
    <w:rsid w:val="00363EAC"/>
    <w:rsid w:val="003641A0"/>
    <w:rsid w:val="003647BE"/>
    <w:rsid w:val="0036486D"/>
    <w:rsid w:val="00365DBF"/>
    <w:rsid w:val="0036621E"/>
    <w:rsid w:val="00366DCA"/>
    <w:rsid w:val="003677F5"/>
    <w:rsid w:val="0037000C"/>
    <w:rsid w:val="003728D9"/>
    <w:rsid w:val="003737CB"/>
    <w:rsid w:val="00373924"/>
    <w:rsid w:val="00375484"/>
    <w:rsid w:val="00375894"/>
    <w:rsid w:val="003765D8"/>
    <w:rsid w:val="00376812"/>
    <w:rsid w:val="00376CFA"/>
    <w:rsid w:val="00376D09"/>
    <w:rsid w:val="00380579"/>
    <w:rsid w:val="003814C3"/>
    <w:rsid w:val="003827CC"/>
    <w:rsid w:val="003828D1"/>
    <w:rsid w:val="00383320"/>
    <w:rsid w:val="003834E2"/>
    <w:rsid w:val="003835D9"/>
    <w:rsid w:val="00383B6A"/>
    <w:rsid w:val="003847A3"/>
    <w:rsid w:val="003855B4"/>
    <w:rsid w:val="003855BB"/>
    <w:rsid w:val="003855D6"/>
    <w:rsid w:val="00385B25"/>
    <w:rsid w:val="00386B49"/>
    <w:rsid w:val="00387EC6"/>
    <w:rsid w:val="00390F3E"/>
    <w:rsid w:val="00390F93"/>
    <w:rsid w:val="00391D86"/>
    <w:rsid w:val="00391F3E"/>
    <w:rsid w:val="00392758"/>
    <w:rsid w:val="00392872"/>
    <w:rsid w:val="00393E6B"/>
    <w:rsid w:val="003945FD"/>
    <w:rsid w:val="0039551E"/>
    <w:rsid w:val="0039603A"/>
    <w:rsid w:val="003960D8"/>
    <w:rsid w:val="00396285"/>
    <w:rsid w:val="00396904"/>
    <w:rsid w:val="00396B19"/>
    <w:rsid w:val="00396B62"/>
    <w:rsid w:val="00397D6A"/>
    <w:rsid w:val="00397F91"/>
    <w:rsid w:val="003A121F"/>
    <w:rsid w:val="003A1859"/>
    <w:rsid w:val="003A1983"/>
    <w:rsid w:val="003A362A"/>
    <w:rsid w:val="003A5109"/>
    <w:rsid w:val="003A638F"/>
    <w:rsid w:val="003A678D"/>
    <w:rsid w:val="003A74F2"/>
    <w:rsid w:val="003A754E"/>
    <w:rsid w:val="003A785E"/>
    <w:rsid w:val="003B1495"/>
    <w:rsid w:val="003B164F"/>
    <w:rsid w:val="003B3B9F"/>
    <w:rsid w:val="003B48BA"/>
    <w:rsid w:val="003B4C46"/>
    <w:rsid w:val="003B674E"/>
    <w:rsid w:val="003B69CC"/>
    <w:rsid w:val="003B7716"/>
    <w:rsid w:val="003B7C4E"/>
    <w:rsid w:val="003C04AE"/>
    <w:rsid w:val="003C0853"/>
    <w:rsid w:val="003C09A4"/>
    <w:rsid w:val="003C2CFB"/>
    <w:rsid w:val="003C2FE5"/>
    <w:rsid w:val="003C319F"/>
    <w:rsid w:val="003C3A38"/>
    <w:rsid w:val="003C3C6E"/>
    <w:rsid w:val="003C44CD"/>
    <w:rsid w:val="003C453B"/>
    <w:rsid w:val="003C4545"/>
    <w:rsid w:val="003C5007"/>
    <w:rsid w:val="003C52F2"/>
    <w:rsid w:val="003C6370"/>
    <w:rsid w:val="003D00AC"/>
    <w:rsid w:val="003D0711"/>
    <w:rsid w:val="003D09ED"/>
    <w:rsid w:val="003D188D"/>
    <w:rsid w:val="003D1941"/>
    <w:rsid w:val="003D3541"/>
    <w:rsid w:val="003D4966"/>
    <w:rsid w:val="003D5B23"/>
    <w:rsid w:val="003D6673"/>
    <w:rsid w:val="003D7041"/>
    <w:rsid w:val="003D710A"/>
    <w:rsid w:val="003E09C1"/>
    <w:rsid w:val="003E0B5C"/>
    <w:rsid w:val="003E246D"/>
    <w:rsid w:val="003E2B8C"/>
    <w:rsid w:val="003E32C0"/>
    <w:rsid w:val="003E3436"/>
    <w:rsid w:val="003E37B1"/>
    <w:rsid w:val="003E4971"/>
    <w:rsid w:val="003E5425"/>
    <w:rsid w:val="003E57E5"/>
    <w:rsid w:val="003E633D"/>
    <w:rsid w:val="003E6CB2"/>
    <w:rsid w:val="003E7BE0"/>
    <w:rsid w:val="003F0224"/>
    <w:rsid w:val="003F08E8"/>
    <w:rsid w:val="003F33D8"/>
    <w:rsid w:val="003F42A2"/>
    <w:rsid w:val="003F4447"/>
    <w:rsid w:val="003F474C"/>
    <w:rsid w:val="003F4A0C"/>
    <w:rsid w:val="003F4C5E"/>
    <w:rsid w:val="003F4D5F"/>
    <w:rsid w:val="003F57D1"/>
    <w:rsid w:val="003F6E5D"/>
    <w:rsid w:val="003F6EA0"/>
    <w:rsid w:val="003F6EC8"/>
    <w:rsid w:val="003F7363"/>
    <w:rsid w:val="003F7642"/>
    <w:rsid w:val="003F7C1F"/>
    <w:rsid w:val="00400A57"/>
    <w:rsid w:val="004013EB"/>
    <w:rsid w:val="00402ADC"/>
    <w:rsid w:val="00404544"/>
    <w:rsid w:val="00404BD7"/>
    <w:rsid w:val="00405AEF"/>
    <w:rsid w:val="004065AB"/>
    <w:rsid w:val="00406D66"/>
    <w:rsid w:val="004078CC"/>
    <w:rsid w:val="00407EAB"/>
    <w:rsid w:val="00410154"/>
    <w:rsid w:val="0041050A"/>
    <w:rsid w:val="004109D8"/>
    <w:rsid w:val="00410C12"/>
    <w:rsid w:val="00410ECE"/>
    <w:rsid w:val="00411848"/>
    <w:rsid w:val="00414483"/>
    <w:rsid w:val="00415395"/>
    <w:rsid w:val="00415A73"/>
    <w:rsid w:val="00415F35"/>
    <w:rsid w:val="0041692F"/>
    <w:rsid w:val="004176F0"/>
    <w:rsid w:val="004178D2"/>
    <w:rsid w:val="00417D00"/>
    <w:rsid w:val="004200B8"/>
    <w:rsid w:val="00420308"/>
    <w:rsid w:val="00421F9E"/>
    <w:rsid w:val="00422881"/>
    <w:rsid w:val="004248B5"/>
    <w:rsid w:val="004255A7"/>
    <w:rsid w:val="00425853"/>
    <w:rsid w:val="004258DC"/>
    <w:rsid w:val="00426473"/>
    <w:rsid w:val="00427754"/>
    <w:rsid w:val="00427971"/>
    <w:rsid w:val="00432D89"/>
    <w:rsid w:val="004349CF"/>
    <w:rsid w:val="00436CE1"/>
    <w:rsid w:val="0043747B"/>
    <w:rsid w:val="004375F1"/>
    <w:rsid w:val="00437AE3"/>
    <w:rsid w:val="00441CBF"/>
    <w:rsid w:val="004424F7"/>
    <w:rsid w:val="0044282E"/>
    <w:rsid w:val="0044373A"/>
    <w:rsid w:val="00443DC4"/>
    <w:rsid w:val="00445BB2"/>
    <w:rsid w:val="00445C89"/>
    <w:rsid w:val="004468A5"/>
    <w:rsid w:val="00447331"/>
    <w:rsid w:val="0044772A"/>
    <w:rsid w:val="00447D55"/>
    <w:rsid w:val="00450677"/>
    <w:rsid w:val="00450B75"/>
    <w:rsid w:val="00456E3B"/>
    <w:rsid w:val="00456E50"/>
    <w:rsid w:val="00457BD8"/>
    <w:rsid w:val="00460600"/>
    <w:rsid w:val="004609A6"/>
    <w:rsid w:val="00462967"/>
    <w:rsid w:val="004629AD"/>
    <w:rsid w:val="00462FF1"/>
    <w:rsid w:val="0046302C"/>
    <w:rsid w:val="004635A7"/>
    <w:rsid w:val="00463AC6"/>
    <w:rsid w:val="00466D5C"/>
    <w:rsid w:val="00466DA1"/>
    <w:rsid w:val="00467C44"/>
    <w:rsid w:val="00467FD7"/>
    <w:rsid w:val="00470F0F"/>
    <w:rsid w:val="00471A35"/>
    <w:rsid w:val="00472172"/>
    <w:rsid w:val="00472ACF"/>
    <w:rsid w:val="00473309"/>
    <w:rsid w:val="004733A3"/>
    <w:rsid w:val="004757D0"/>
    <w:rsid w:val="00475CBF"/>
    <w:rsid w:val="0047615D"/>
    <w:rsid w:val="00476F5F"/>
    <w:rsid w:val="004805A0"/>
    <w:rsid w:val="00480A71"/>
    <w:rsid w:val="00480E67"/>
    <w:rsid w:val="00481A7C"/>
    <w:rsid w:val="00481E92"/>
    <w:rsid w:val="0048223C"/>
    <w:rsid w:val="00482FE8"/>
    <w:rsid w:val="00484600"/>
    <w:rsid w:val="0048557A"/>
    <w:rsid w:val="00485B45"/>
    <w:rsid w:val="00486349"/>
    <w:rsid w:val="00486650"/>
    <w:rsid w:val="00491191"/>
    <w:rsid w:val="00491EE1"/>
    <w:rsid w:val="0049266C"/>
    <w:rsid w:val="00492F4B"/>
    <w:rsid w:val="0049424A"/>
    <w:rsid w:val="00494D26"/>
    <w:rsid w:val="00495EE5"/>
    <w:rsid w:val="004962FC"/>
    <w:rsid w:val="0049665B"/>
    <w:rsid w:val="0049746A"/>
    <w:rsid w:val="00497921"/>
    <w:rsid w:val="00497A27"/>
    <w:rsid w:val="00497C04"/>
    <w:rsid w:val="004A03A6"/>
    <w:rsid w:val="004A0CE6"/>
    <w:rsid w:val="004A166E"/>
    <w:rsid w:val="004A2935"/>
    <w:rsid w:val="004A2CBC"/>
    <w:rsid w:val="004A3318"/>
    <w:rsid w:val="004A3346"/>
    <w:rsid w:val="004A3E42"/>
    <w:rsid w:val="004A4A4D"/>
    <w:rsid w:val="004A5464"/>
    <w:rsid w:val="004B12ED"/>
    <w:rsid w:val="004B13C1"/>
    <w:rsid w:val="004B1FB3"/>
    <w:rsid w:val="004B37C9"/>
    <w:rsid w:val="004B5140"/>
    <w:rsid w:val="004B5653"/>
    <w:rsid w:val="004B5C8E"/>
    <w:rsid w:val="004B6479"/>
    <w:rsid w:val="004B7059"/>
    <w:rsid w:val="004B7735"/>
    <w:rsid w:val="004C0498"/>
    <w:rsid w:val="004C08E0"/>
    <w:rsid w:val="004C16F6"/>
    <w:rsid w:val="004C187E"/>
    <w:rsid w:val="004C1FDE"/>
    <w:rsid w:val="004C2D6C"/>
    <w:rsid w:val="004C2D8F"/>
    <w:rsid w:val="004C322E"/>
    <w:rsid w:val="004C40B9"/>
    <w:rsid w:val="004C4264"/>
    <w:rsid w:val="004C45DC"/>
    <w:rsid w:val="004C6CAA"/>
    <w:rsid w:val="004C7767"/>
    <w:rsid w:val="004D0259"/>
    <w:rsid w:val="004D10E6"/>
    <w:rsid w:val="004D13EC"/>
    <w:rsid w:val="004D1541"/>
    <w:rsid w:val="004D1F51"/>
    <w:rsid w:val="004D21C2"/>
    <w:rsid w:val="004D2537"/>
    <w:rsid w:val="004D3721"/>
    <w:rsid w:val="004D4599"/>
    <w:rsid w:val="004D4921"/>
    <w:rsid w:val="004D5C71"/>
    <w:rsid w:val="004D70A8"/>
    <w:rsid w:val="004D7512"/>
    <w:rsid w:val="004D7954"/>
    <w:rsid w:val="004D7A71"/>
    <w:rsid w:val="004E5CCA"/>
    <w:rsid w:val="004E5D2F"/>
    <w:rsid w:val="004E7B9F"/>
    <w:rsid w:val="004F089D"/>
    <w:rsid w:val="004F0AA1"/>
    <w:rsid w:val="004F1B1A"/>
    <w:rsid w:val="004F2065"/>
    <w:rsid w:val="004F33A3"/>
    <w:rsid w:val="004F3BA7"/>
    <w:rsid w:val="004F4C73"/>
    <w:rsid w:val="004F550C"/>
    <w:rsid w:val="00500301"/>
    <w:rsid w:val="00500FCA"/>
    <w:rsid w:val="00501019"/>
    <w:rsid w:val="0050115B"/>
    <w:rsid w:val="00501528"/>
    <w:rsid w:val="00501B0A"/>
    <w:rsid w:val="00502964"/>
    <w:rsid w:val="00503219"/>
    <w:rsid w:val="00503935"/>
    <w:rsid w:val="0050454D"/>
    <w:rsid w:val="00505129"/>
    <w:rsid w:val="005053AB"/>
    <w:rsid w:val="00505EC4"/>
    <w:rsid w:val="005066A9"/>
    <w:rsid w:val="00506C28"/>
    <w:rsid w:val="005079D9"/>
    <w:rsid w:val="0051028D"/>
    <w:rsid w:val="00510641"/>
    <w:rsid w:val="005114E4"/>
    <w:rsid w:val="005116ED"/>
    <w:rsid w:val="0051176D"/>
    <w:rsid w:val="00512602"/>
    <w:rsid w:val="005138D5"/>
    <w:rsid w:val="00513E54"/>
    <w:rsid w:val="00514F67"/>
    <w:rsid w:val="00515183"/>
    <w:rsid w:val="00515635"/>
    <w:rsid w:val="00516331"/>
    <w:rsid w:val="00517DE0"/>
    <w:rsid w:val="00520BAC"/>
    <w:rsid w:val="00520D65"/>
    <w:rsid w:val="00522A09"/>
    <w:rsid w:val="005240F6"/>
    <w:rsid w:val="00524340"/>
    <w:rsid w:val="005251C9"/>
    <w:rsid w:val="00525D7D"/>
    <w:rsid w:val="00525EB3"/>
    <w:rsid w:val="00526098"/>
    <w:rsid w:val="00526F2E"/>
    <w:rsid w:val="005302C4"/>
    <w:rsid w:val="00530924"/>
    <w:rsid w:val="00530CD7"/>
    <w:rsid w:val="00530D0E"/>
    <w:rsid w:val="0053173F"/>
    <w:rsid w:val="00532696"/>
    <w:rsid w:val="00532A9C"/>
    <w:rsid w:val="00532B82"/>
    <w:rsid w:val="00533E2C"/>
    <w:rsid w:val="00534996"/>
    <w:rsid w:val="00535273"/>
    <w:rsid w:val="0053582A"/>
    <w:rsid w:val="00535999"/>
    <w:rsid w:val="00535A54"/>
    <w:rsid w:val="00536761"/>
    <w:rsid w:val="0054098F"/>
    <w:rsid w:val="00540B30"/>
    <w:rsid w:val="0054223A"/>
    <w:rsid w:val="005424B7"/>
    <w:rsid w:val="00543175"/>
    <w:rsid w:val="005437D6"/>
    <w:rsid w:val="00543A71"/>
    <w:rsid w:val="00543EE9"/>
    <w:rsid w:val="0054448B"/>
    <w:rsid w:val="00544B45"/>
    <w:rsid w:val="0054647F"/>
    <w:rsid w:val="0055051D"/>
    <w:rsid w:val="00550BCE"/>
    <w:rsid w:val="005517C3"/>
    <w:rsid w:val="00551973"/>
    <w:rsid w:val="00551C8B"/>
    <w:rsid w:val="005534F6"/>
    <w:rsid w:val="00553622"/>
    <w:rsid w:val="00553A76"/>
    <w:rsid w:val="0055434B"/>
    <w:rsid w:val="0055485C"/>
    <w:rsid w:val="00554B7C"/>
    <w:rsid w:val="0055554B"/>
    <w:rsid w:val="00555A31"/>
    <w:rsid w:val="00555DF9"/>
    <w:rsid w:val="0055644C"/>
    <w:rsid w:val="005564FA"/>
    <w:rsid w:val="00556982"/>
    <w:rsid w:val="00557D87"/>
    <w:rsid w:val="005613A2"/>
    <w:rsid w:val="00562E10"/>
    <w:rsid w:val="0056352E"/>
    <w:rsid w:val="00563C53"/>
    <w:rsid w:val="00563FA8"/>
    <w:rsid w:val="0056588D"/>
    <w:rsid w:val="00565A0E"/>
    <w:rsid w:val="00566D6A"/>
    <w:rsid w:val="00567608"/>
    <w:rsid w:val="00567742"/>
    <w:rsid w:val="00567796"/>
    <w:rsid w:val="005700B5"/>
    <w:rsid w:val="00570759"/>
    <w:rsid w:val="0057087A"/>
    <w:rsid w:val="005711E1"/>
    <w:rsid w:val="00572324"/>
    <w:rsid w:val="00572491"/>
    <w:rsid w:val="005729AD"/>
    <w:rsid w:val="005732BB"/>
    <w:rsid w:val="00573DEA"/>
    <w:rsid w:val="0057484E"/>
    <w:rsid w:val="00574890"/>
    <w:rsid w:val="005753ED"/>
    <w:rsid w:val="00575BA2"/>
    <w:rsid w:val="0057603C"/>
    <w:rsid w:val="005766D5"/>
    <w:rsid w:val="00576775"/>
    <w:rsid w:val="005767F9"/>
    <w:rsid w:val="00576E3C"/>
    <w:rsid w:val="0057773F"/>
    <w:rsid w:val="0058062E"/>
    <w:rsid w:val="00581B09"/>
    <w:rsid w:val="00582167"/>
    <w:rsid w:val="00582C2F"/>
    <w:rsid w:val="00582D99"/>
    <w:rsid w:val="00582F26"/>
    <w:rsid w:val="00583FF0"/>
    <w:rsid w:val="005877DE"/>
    <w:rsid w:val="00590ABA"/>
    <w:rsid w:val="00591B59"/>
    <w:rsid w:val="005936EB"/>
    <w:rsid w:val="00594F44"/>
    <w:rsid w:val="0059558F"/>
    <w:rsid w:val="005976E6"/>
    <w:rsid w:val="005A1772"/>
    <w:rsid w:val="005A17DE"/>
    <w:rsid w:val="005A4AE2"/>
    <w:rsid w:val="005A5CC9"/>
    <w:rsid w:val="005A67DC"/>
    <w:rsid w:val="005A7D2B"/>
    <w:rsid w:val="005B0847"/>
    <w:rsid w:val="005B0DD5"/>
    <w:rsid w:val="005B212F"/>
    <w:rsid w:val="005B55C7"/>
    <w:rsid w:val="005B7391"/>
    <w:rsid w:val="005B790E"/>
    <w:rsid w:val="005C012C"/>
    <w:rsid w:val="005C0C31"/>
    <w:rsid w:val="005C224A"/>
    <w:rsid w:val="005C23AC"/>
    <w:rsid w:val="005C4D5F"/>
    <w:rsid w:val="005C4E1E"/>
    <w:rsid w:val="005C5675"/>
    <w:rsid w:val="005C646D"/>
    <w:rsid w:val="005C673E"/>
    <w:rsid w:val="005C777B"/>
    <w:rsid w:val="005C7BA7"/>
    <w:rsid w:val="005D1134"/>
    <w:rsid w:val="005D1BEE"/>
    <w:rsid w:val="005D1E18"/>
    <w:rsid w:val="005D1ED1"/>
    <w:rsid w:val="005D21B0"/>
    <w:rsid w:val="005D2521"/>
    <w:rsid w:val="005D2D23"/>
    <w:rsid w:val="005D2E8D"/>
    <w:rsid w:val="005D3392"/>
    <w:rsid w:val="005D3681"/>
    <w:rsid w:val="005D4A10"/>
    <w:rsid w:val="005D4CDB"/>
    <w:rsid w:val="005D5236"/>
    <w:rsid w:val="005D7341"/>
    <w:rsid w:val="005D7C9B"/>
    <w:rsid w:val="005E033F"/>
    <w:rsid w:val="005E0583"/>
    <w:rsid w:val="005E0622"/>
    <w:rsid w:val="005E0DDF"/>
    <w:rsid w:val="005E29C3"/>
    <w:rsid w:val="005E2C14"/>
    <w:rsid w:val="005E2D1B"/>
    <w:rsid w:val="005E31E6"/>
    <w:rsid w:val="005E464B"/>
    <w:rsid w:val="005E49EF"/>
    <w:rsid w:val="005E4E00"/>
    <w:rsid w:val="005E5107"/>
    <w:rsid w:val="005E537D"/>
    <w:rsid w:val="005E5D1A"/>
    <w:rsid w:val="005F252D"/>
    <w:rsid w:val="005F3344"/>
    <w:rsid w:val="005F3ECC"/>
    <w:rsid w:val="005F4AF3"/>
    <w:rsid w:val="005F4C20"/>
    <w:rsid w:val="005F6676"/>
    <w:rsid w:val="005F717E"/>
    <w:rsid w:val="005F7497"/>
    <w:rsid w:val="005F7C1C"/>
    <w:rsid w:val="005F7E08"/>
    <w:rsid w:val="00600C6B"/>
    <w:rsid w:val="006010B0"/>
    <w:rsid w:val="0060115B"/>
    <w:rsid w:val="0060145F"/>
    <w:rsid w:val="00603094"/>
    <w:rsid w:val="00604DC5"/>
    <w:rsid w:val="00605E70"/>
    <w:rsid w:val="00606425"/>
    <w:rsid w:val="006071BD"/>
    <w:rsid w:val="00607353"/>
    <w:rsid w:val="00607354"/>
    <w:rsid w:val="006078BA"/>
    <w:rsid w:val="00607FB3"/>
    <w:rsid w:val="00610374"/>
    <w:rsid w:val="00610864"/>
    <w:rsid w:val="00611863"/>
    <w:rsid w:val="006122D6"/>
    <w:rsid w:val="00612C5A"/>
    <w:rsid w:val="006154A7"/>
    <w:rsid w:val="00615FEA"/>
    <w:rsid w:val="00620E88"/>
    <w:rsid w:val="00621088"/>
    <w:rsid w:val="00622C43"/>
    <w:rsid w:val="006236C6"/>
    <w:rsid w:val="00623963"/>
    <w:rsid w:val="00624191"/>
    <w:rsid w:val="006247ED"/>
    <w:rsid w:val="0062645F"/>
    <w:rsid w:val="00626923"/>
    <w:rsid w:val="006270A3"/>
    <w:rsid w:val="00627D4A"/>
    <w:rsid w:val="0063077C"/>
    <w:rsid w:val="00632E70"/>
    <w:rsid w:val="00634AD5"/>
    <w:rsid w:val="00635706"/>
    <w:rsid w:val="006362FF"/>
    <w:rsid w:val="006363C0"/>
    <w:rsid w:val="006364A6"/>
    <w:rsid w:val="006364D9"/>
    <w:rsid w:val="00637CF3"/>
    <w:rsid w:val="006400DA"/>
    <w:rsid w:val="006408F1"/>
    <w:rsid w:val="00640C50"/>
    <w:rsid w:val="006416AC"/>
    <w:rsid w:val="006418DC"/>
    <w:rsid w:val="00641C1D"/>
    <w:rsid w:val="006429ED"/>
    <w:rsid w:val="00642E9D"/>
    <w:rsid w:val="00643B0C"/>
    <w:rsid w:val="00644ACD"/>
    <w:rsid w:val="006459F1"/>
    <w:rsid w:val="00645B65"/>
    <w:rsid w:val="0064655B"/>
    <w:rsid w:val="0065046C"/>
    <w:rsid w:val="0065047B"/>
    <w:rsid w:val="00651CE7"/>
    <w:rsid w:val="00652000"/>
    <w:rsid w:val="00652326"/>
    <w:rsid w:val="00652370"/>
    <w:rsid w:val="00652733"/>
    <w:rsid w:val="00652DE2"/>
    <w:rsid w:val="00654BB5"/>
    <w:rsid w:val="00654C9F"/>
    <w:rsid w:val="00654F84"/>
    <w:rsid w:val="006553E3"/>
    <w:rsid w:val="0065542F"/>
    <w:rsid w:val="00655A79"/>
    <w:rsid w:val="0065783F"/>
    <w:rsid w:val="006615FC"/>
    <w:rsid w:val="00662012"/>
    <w:rsid w:val="006623C0"/>
    <w:rsid w:val="00662CE7"/>
    <w:rsid w:val="00662DDA"/>
    <w:rsid w:val="006634E9"/>
    <w:rsid w:val="00665A32"/>
    <w:rsid w:val="00666268"/>
    <w:rsid w:val="00666D06"/>
    <w:rsid w:val="00667100"/>
    <w:rsid w:val="00667D3C"/>
    <w:rsid w:val="00670548"/>
    <w:rsid w:val="0067068A"/>
    <w:rsid w:val="00672219"/>
    <w:rsid w:val="0067257A"/>
    <w:rsid w:val="00672EBB"/>
    <w:rsid w:val="00673E8B"/>
    <w:rsid w:val="00674697"/>
    <w:rsid w:val="006752F0"/>
    <w:rsid w:val="00676BA8"/>
    <w:rsid w:val="006773B3"/>
    <w:rsid w:val="00677434"/>
    <w:rsid w:val="00677B84"/>
    <w:rsid w:val="00681139"/>
    <w:rsid w:val="006828BC"/>
    <w:rsid w:val="00682ED5"/>
    <w:rsid w:val="0068323C"/>
    <w:rsid w:val="00683DFD"/>
    <w:rsid w:val="006841AE"/>
    <w:rsid w:val="00684A03"/>
    <w:rsid w:val="00684CF5"/>
    <w:rsid w:val="00684DF2"/>
    <w:rsid w:val="00685509"/>
    <w:rsid w:val="0068613A"/>
    <w:rsid w:val="00686BA1"/>
    <w:rsid w:val="00687309"/>
    <w:rsid w:val="00687623"/>
    <w:rsid w:val="0069101B"/>
    <w:rsid w:val="00691F74"/>
    <w:rsid w:val="00693832"/>
    <w:rsid w:val="00694855"/>
    <w:rsid w:val="00695795"/>
    <w:rsid w:val="006957F0"/>
    <w:rsid w:val="00695D82"/>
    <w:rsid w:val="00696BDD"/>
    <w:rsid w:val="00697AC1"/>
    <w:rsid w:val="006A0717"/>
    <w:rsid w:val="006A0905"/>
    <w:rsid w:val="006A3188"/>
    <w:rsid w:val="006A60B0"/>
    <w:rsid w:val="006A72E3"/>
    <w:rsid w:val="006B1282"/>
    <w:rsid w:val="006B1C87"/>
    <w:rsid w:val="006B31EB"/>
    <w:rsid w:val="006B3A84"/>
    <w:rsid w:val="006B5975"/>
    <w:rsid w:val="006B5ABA"/>
    <w:rsid w:val="006B5EAE"/>
    <w:rsid w:val="006B6348"/>
    <w:rsid w:val="006C0468"/>
    <w:rsid w:val="006C10BA"/>
    <w:rsid w:val="006C1209"/>
    <w:rsid w:val="006C233B"/>
    <w:rsid w:val="006C2834"/>
    <w:rsid w:val="006C4C1A"/>
    <w:rsid w:val="006C5894"/>
    <w:rsid w:val="006C595C"/>
    <w:rsid w:val="006C6464"/>
    <w:rsid w:val="006D124C"/>
    <w:rsid w:val="006D2C63"/>
    <w:rsid w:val="006D4416"/>
    <w:rsid w:val="006D6C86"/>
    <w:rsid w:val="006D75BE"/>
    <w:rsid w:val="006D7C77"/>
    <w:rsid w:val="006E02F5"/>
    <w:rsid w:val="006E0466"/>
    <w:rsid w:val="006E0792"/>
    <w:rsid w:val="006E0F96"/>
    <w:rsid w:val="006E1069"/>
    <w:rsid w:val="006E2748"/>
    <w:rsid w:val="006E3E78"/>
    <w:rsid w:val="006E406D"/>
    <w:rsid w:val="006F0438"/>
    <w:rsid w:val="006F078A"/>
    <w:rsid w:val="006F0F36"/>
    <w:rsid w:val="006F15A8"/>
    <w:rsid w:val="006F1B06"/>
    <w:rsid w:val="006F3641"/>
    <w:rsid w:val="006F41F2"/>
    <w:rsid w:val="006F7303"/>
    <w:rsid w:val="006F7671"/>
    <w:rsid w:val="007009DD"/>
    <w:rsid w:val="00700AC2"/>
    <w:rsid w:val="00700C69"/>
    <w:rsid w:val="00701389"/>
    <w:rsid w:val="007015C8"/>
    <w:rsid w:val="00702074"/>
    <w:rsid w:val="007044AF"/>
    <w:rsid w:val="00704634"/>
    <w:rsid w:val="007050DB"/>
    <w:rsid w:val="007070A2"/>
    <w:rsid w:val="007074DC"/>
    <w:rsid w:val="0071158A"/>
    <w:rsid w:val="0071237C"/>
    <w:rsid w:val="007139D8"/>
    <w:rsid w:val="00714210"/>
    <w:rsid w:val="0071427D"/>
    <w:rsid w:val="00714493"/>
    <w:rsid w:val="00715487"/>
    <w:rsid w:val="00717C8A"/>
    <w:rsid w:val="00717CC2"/>
    <w:rsid w:val="00717E29"/>
    <w:rsid w:val="00720611"/>
    <w:rsid w:val="007215A2"/>
    <w:rsid w:val="007226DE"/>
    <w:rsid w:val="00722C6F"/>
    <w:rsid w:val="00722D44"/>
    <w:rsid w:val="00724280"/>
    <w:rsid w:val="00724664"/>
    <w:rsid w:val="00725666"/>
    <w:rsid w:val="007263A6"/>
    <w:rsid w:val="00726BCF"/>
    <w:rsid w:val="00726BD6"/>
    <w:rsid w:val="00726EB8"/>
    <w:rsid w:val="007300B1"/>
    <w:rsid w:val="00730551"/>
    <w:rsid w:val="00730E68"/>
    <w:rsid w:val="00731312"/>
    <w:rsid w:val="007314F2"/>
    <w:rsid w:val="0073169A"/>
    <w:rsid w:val="00731781"/>
    <w:rsid w:val="00731C96"/>
    <w:rsid w:val="0073219E"/>
    <w:rsid w:val="0073236B"/>
    <w:rsid w:val="00733403"/>
    <w:rsid w:val="00733ECD"/>
    <w:rsid w:val="0073480F"/>
    <w:rsid w:val="00735070"/>
    <w:rsid w:val="00736CFA"/>
    <w:rsid w:val="00737207"/>
    <w:rsid w:val="00737C59"/>
    <w:rsid w:val="007404BC"/>
    <w:rsid w:val="00740A00"/>
    <w:rsid w:val="00740EC3"/>
    <w:rsid w:val="0074145F"/>
    <w:rsid w:val="00741962"/>
    <w:rsid w:val="00741F83"/>
    <w:rsid w:val="007450CF"/>
    <w:rsid w:val="007454C7"/>
    <w:rsid w:val="00746A11"/>
    <w:rsid w:val="00747A9C"/>
    <w:rsid w:val="0075055E"/>
    <w:rsid w:val="00751C66"/>
    <w:rsid w:val="00752FDE"/>
    <w:rsid w:val="00754D7D"/>
    <w:rsid w:val="00755040"/>
    <w:rsid w:val="0075626B"/>
    <w:rsid w:val="00756C9D"/>
    <w:rsid w:val="00757BEE"/>
    <w:rsid w:val="007604EA"/>
    <w:rsid w:val="0076185C"/>
    <w:rsid w:val="00761C4A"/>
    <w:rsid w:val="00763237"/>
    <w:rsid w:val="00763A46"/>
    <w:rsid w:val="00763B57"/>
    <w:rsid w:val="00763CD1"/>
    <w:rsid w:val="007641F1"/>
    <w:rsid w:val="00764F97"/>
    <w:rsid w:val="00765729"/>
    <w:rsid w:val="00765BB8"/>
    <w:rsid w:val="007660A9"/>
    <w:rsid w:val="00766C4A"/>
    <w:rsid w:val="00770732"/>
    <w:rsid w:val="00770BF7"/>
    <w:rsid w:val="00771B68"/>
    <w:rsid w:val="00771CE4"/>
    <w:rsid w:val="007734DF"/>
    <w:rsid w:val="00773ACF"/>
    <w:rsid w:val="00774250"/>
    <w:rsid w:val="0077469D"/>
    <w:rsid w:val="00774FBE"/>
    <w:rsid w:val="00775EA1"/>
    <w:rsid w:val="00776869"/>
    <w:rsid w:val="00777135"/>
    <w:rsid w:val="007773AC"/>
    <w:rsid w:val="0078094F"/>
    <w:rsid w:val="00780F6A"/>
    <w:rsid w:val="00781737"/>
    <w:rsid w:val="0078249B"/>
    <w:rsid w:val="007828E4"/>
    <w:rsid w:val="00782F77"/>
    <w:rsid w:val="00783174"/>
    <w:rsid w:val="0078466E"/>
    <w:rsid w:val="00784B31"/>
    <w:rsid w:val="0078578F"/>
    <w:rsid w:val="00786A63"/>
    <w:rsid w:val="00786B7D"/>
    <w:rsid w:val="00787384"/>
    <w:rsid w:val="00787F6D"/>
    <w:rsid w:val="007905FA"/>
    <w:rsid w:val="007918A7"/>
    <w:rsid w:val="00792180"/>
    <w:rsid w:val="007936A9"/>
    <w:rsid w:val="0079797D"/>
    <w:rsid w:val="00797FB0"/>
    <w:rsid w:val="007A0BEE"/>
    <w:rsid w:val="007A1410"/>
    <w:rsid w:val="007A2960"/>
    <w:rsid w:val="007A2F89"/>
    <w:rsid w:val="007A361F"/>
    <w:rsid w:val="007A3743"/>
    <w:rsid w:val="007A3B61"/>
    <w:rsid w:val="007A5562"/>
    <w:rsid w:val="007A5A35"/>
    <w:rsid w:val="007A5CDF"/>
    <w:rsid w:val="007A7396"/>
    <w:rsid w:val="007A7717"/>
    <w:rsid w:val="007A7E6A"/>
    <w:rsid w:val="007B2737"/>
    <w:rsid w:val="007B3255"/>
    <w:rsid w:val="007B3CB6"/>
    <w:rsid w:val="007B43F2"/>
    <w:rsid w:val="007B55AE"/>
    <w:rsid w:val="007B6090"/>
    <w:rsid w:val="007B768E"/>
    <w:rsid w:val="007C0EE7"/>
    <w:rsid w:val="007C2A70"/>
    <w:rsid w:val="007C2FF2"/>
    <w:rsid w:val="007C38FF"/>
    <w:rsid w:val="007C471F"/>
    <w:rsid w:val="007C6902"/>
    <w:rsid w:val="007C6A98"/>
    <w:rsid w:val="007C783C"/>
    <w:rsid w:val="007C79BB"/>
    <w:rsid w:val="007D0001"/>
    <w:rsid w:val="007D0A78"/>
    <w:rsid w:val="007D11DB"/>
    <w:rsid w:val="007D343D"/>
    <w:rsid w:val="007D4E13"/>
    <w:rsid w:val="007D54DE"/>
    <w:rsid w:val="007D5F75"/>
    <w:rsid w:val="007D676E"/>
    <w:rsid w:val="007E0B9A"/>
    <w:rsid w:val="007E148E"/>
    <w:rsid w:val="007E3BC7"/>
    <w:rsid w:val="007E3F34"/>
    <w:rsid w:val="007E5D5C"/>
    <w:rsid w:val="007E7254"/>
    <w:rsid w:val="007E7A6E"/>
    <w:rsid w:val="007F094F"/>
    <w:rsid w:val="007F0C13"/>
    <w:rsid w:val="007F153C"/>
    <w:rsid w:val="007F1C18"/>
    <w:rsid w:val="007F24B4"/>
    <w:rsid w:val="007F2F0C"/>
    <w:rsid w:val="007F3BC9"/>
    <w:rsid w:val="007F4A20"/>
    <w:rsid w:val="007F4E7B"/>
    <w:rsid w:val="007F539A"/>
    <w:rsid w:val="007F5775"/>
    <w:rsid w:val="007F5815"/>
    <w:rsid w:val="007F63CD"/>
    <w:rsid w:val="007F6BE8"/>
    <w:rsid w:val="007F7001"/>
    <w:rsid w:val="007F7A29"/>
    <w:rsid w:val="007F7B39"/>
    <w:rsid w:val="0080024B"/>
    <w:rsid w:val="008002D3"/>
    <w:rsid w:val="008012B3"/>
    <w:rsid w:val="00801A4B"/>
    <w:rsid w:val="00802CE3"/>
    <w:rsid w:val="00804069"/>
    <w:rsid w:val="008043E1"/>
    <w:rsid w:val="00804AF1"/>
    <w:rsid w:val="00805179"/>
    <w:rsid w:val="008058FF"/>
    <w:rsid w:val="00805EEB"/>
    <w:rsid w:val="00807768"/>
    <w:rsid w:val="00807E8B"/>
    <w:rsid w:val="0081076A"/>
    <w:rsid w:val="00811806"/>
    <w:rsid w:val="008118C7"/>
    <w:rsid w:val="00812030"/>
    <w:rsid w:val="008131EA"/>
    <w:rsid w:val="00814470"/>
    <w:rsid w:val="00814DD0"/>
    <w:rsid w:val="008153D7"/>
    <w:rsid w:val="008176C2"/>
    <w:rsid w:val="008204BC"/>
    <w:rsid w:val="00823E01"/>
    <w:rsid w:val="00824846"/>
    <w:rsid w:val="0082486D"/>
    <w:rsid w:val="00824F89"/>
    <w:rsid w:val="00826F4A"/>
    <w:rsid w:val="008275E7"/>
    <w:rsid w:val="00827BDF"/>
    <w:rsid w:val="00827E84"/>
    <w:rsid w:val="00830764"/>
    <w:rsid w:val="00830AA0"/>
    <w:rsid w:val="00831AAA"/>
    <w:rsid w:val="00832C84"/>
    <w:rsid w:val="00833455"/>
    <w:rsid w:val="00833ACC"/>
    <w:rsid w:val="008340F2"/>
    <w:rsid w:val="0083473E"/>
    <w:rsid w:val="008348FB"/>
    <w:rsid w:val="00834FFD"/>
    <w:rsid w:val="008352D3"/>
    <w:rsid w:val="00835730"/>
    <w:rsid w:val="00836FCE"/>
    <w:rsid w:val="0084063D"/>
    <w:rsid w:val="00840ABA"/>
    <w:rsid w:val="00841C91"/>
    <w:rsid w:val="008425DE"/>
    <w:rsid w:val="008432E7"/>
    <w:rsid w:val="00843BF8"/>
    <w:rsid w:val="00843F39"/>
    <w:rsid w:val="00844451"/>
    <w:rsid w:val="00845418"/>
    <w:rsid w:val="0084550D"/>
    <w:rsid w:val="0084591D"/>
    <w:rsid w:val="00845FCC"/>
    <w:rsid w:val="0084616D"/>
    <w:rsid w:val="0085022C"/>
    <w:rsid w:val="008502DD"/>
    <w:rsid w:val="0085094F"/>
    <w:rsid w:val="00851494"/>
    <w:rsid w:val="00851A78"/>
    <w:rsid w:val="008522A3"/>
    <w:rsid w:val="00852698"/>
    <w:rsid w:val="008568E7"/>
    <w:rsid w:val="00860B63"/>
    <w:rsid w:val="00860D08"/>
    <w:rsid w:val="00862F9B"/>
    <w:rsid w:val="00865BBC"/>
    <w:rsid w:val="00865DDE"/>
    <w:rsid w:val="00866142"/>
    <w:rsid w:val="008667CF"/>
    <w:rsid w:val="008711DE"/>
    <w:rsid w:val="0087198C"/>
    <w:rsid w:val="008726FC"/>
    <w:rsid w:val="00872870"/>
    <w:rsid w:val="00873E4E"/>
    <w:rsid w:val="00874591"/>
    <w:rsid w:val="008755B0"/>
    <w:rsid w:val="00875C03"/>
    <w:rsid w:val="00875F2C"/>
    <w:rsid w:val="00880A28"/>
    <w:rsid w:val="00881688"/>
    <w:rsid w:val="008842F3"/>
    <w:rsid w:val="008856BE"/>
    <w:rsid w:val="00885D09"/>
    <w:rsid w:val="008877D3"/>
    <w:rsid w:val="0089070D"/>
    <w:rsid w:val="00890712"/>
    <w:rsid w:val="00890D63"/>
    <w:rsid w:val="00890EF3"/>
    <w:rsid w:val="008913CB"/>
    <w:rsid w:val="0089272D"/>
    <w:rsid w:val="00892BE8"/>
    <w:rsid w:val="00892FD0"/>
    <w:rsid w:val="00894BA5"/>
    <w:rsid w:val="00895188"/>
    <w:rsid w:val="00895B9E"/>
    <w:rsid w:val="008967FA"/>
    <w:rsid w:val="0089706B"/>
    <w:rsid w:val="008971E2"/>
    <w:rsid w:val="008972C5"/>
    <w:rsid w:val="00897716"/>
    <w:rsid w:val="00897933"/>
    <w:rsid w:val="008A0941"/>
    <w:rsid w:val="008A249D"/>
    <w:rsid w:val="008A3010"/>
    <w:rsid w:val="008A459D"/>
    <w:rsid w:val="008A4ACE"/>
    <w:rsid w:val="008A4B59"/>
    <w:rsid w:val="008A52E6"/>
    <w:rsid w:val="008A63BA"/>
    <w:rsid w:val="008A6B01"/>
    <w:rsid w:val="008A6C56"/>
    <w:rsid w:val="008A6FD9"/>
    <w:rsid w:val="008A7721"/>
    <w:rsid w:val="008A7EB3"/>
    <w:rsid w:val="008B0673"/>
    <w:rsid w:val="008B0DBD"/>
    <w:rsid w:val="008B2832"/>
    <w:rsid w:val="008B3223"/>
    <w:rsid w:val="008B3697"/>
    <w:rsid w:val="008B4210"/>
    <w:rsid w:val="008B68A4"/>
    <w:rsid w:val="008B6C79"/>
    <w:rsid w:val="008B70CF"/>
    <w:rsid w:val="008B70DE"/>
    <w:rsid w:val="008B76DA"/>
    <w:rsid w:val="008B7B78"/>
    <w:rsid w:val="008C007A"/>
    <w:rsid w:val="008C276B"/>
    <w:rsid w:val="008C350E"/>
    <w:rsid w:val="008C37BD"/>
    <w:rsid w:val="008C37CB"/>
    <w:rsid w:val="008C3AC1"/>
    <w:rsid w:val="008C3CAE"/>
    <w:rsid w:val="008C48FA"/>
    <w:rsid w:val="008C6E6A"/>
    <w:rsid w:val="008C7228"/>
    <w:rsid w:val="008C724F"/>
    <w:rsid w:val="008C7799"/>
    <w:rsid w:val="008D0390"/>
    <w:rsid w:val="008D04FB"/>
    <w:rsid w:val="008D0FD7"/>
    <w:rsid w:val="008D14F1"/>
    <w:rsid w:val="008D28AC"/>
    <w:rsid w:val="008D2C18"/>
    <w:rsid w:val="008D3333"/>
    <w:rsid w:val="008D39A3"/>
    <w:rsid w:val="008D41A4"/>
    <w:rsid w:val="008D50AE"/>
    <w:rsid w:val="008D57B6"/>
    <w:rsid w:val="008D5A98"/>
    <w:rsid w:val="008D63D2"/>
    <w:rsid w:val="008D6745"/>
    <w:rsid w:val="008D6D40"/>
    <w:rsid w:val="008E0477"/>
    <w:rsid w:val="008E0D65"/>
    <w:rsid w:val="008E1323"/>
    <w:rsid w:val="008E1402"/>
    <w:rsid w:val="008E267D"/>
    <w:rsid w:val="008E3653"/>
    <w:rsid w:val="008E379C"/>
    <w:rsid w:val="008E3BBF"/>
    <w:rsid w:val="008E5D33"/>
    <w:rsid w:val="008E6267"/>
    <w:rsid w:val="008E785B"/>
    <w:rsid w:val="008F0750"/>
    <w:rsid w:val="008F0834"/>
    <w:rsid w:val="008F0ECD"/>
    <w:rsid w:val="008F1A04"/>
    <w:rsid w:val="008F222D"/>
    <w:rsid w:val="008F2964"/>
    <w:rsid w:val="008F3733"/>
    <w:rsid w:val="008F3BA2"/>
    <w:rsid w:val="008F41DC"/>
    <w:rsid w:val="008F4676"/>
    <w:rsid w:val="008F4CC3"/>
    <w:rsid w:val="008F4D66"/>
    <w:rsid w:val="008F5DB4"/>
    <w:rsid w:val="008F61DF"/>
    <w:rsid w:val="008F69A5"/>
    <w:rsid w:val="008F761E"/>
    <w:rsid w:val="008F7A77"/>
    <w:rsid w:val="00902BD5"/>
    <w:rsid w:val="00905969"/>
    <w:rsid w:val="00905F6A"/>
    <w:rsid w:val="00906222"/>
    <w:rsid w:val="00907611"/>
    <w:rsid w:val="0090765A"/>
    <w:rsid w:val="00907C33"/>
    <w:rsid w:val="00907D75"/>
    <w:rsid w:val="00907E67"/>
    <w:rsid w:val="0091009F"/>
    <w:rsid w:val="00910B25"/>
    <w:rsid w:val="009113F7"/>
    <w:rsid w:val="00913055"/>
    <w:rsid w:val="00914036"/>
    <w:rsid w:val="00914830"/>
    <w:rsid w:val="0091515E"/>
    <w:rsid w:val="00915258"/>
    <w:rsid w:val="00915EE9"/>
    <w:rsid w:val="00916C52"/>
    <w:rsid w:val="00917079"/>
    <w:rsid w:val="0091737E"/>
    <w:rsid w:val="0091799A"/>
    <w:rsid w:val="00920246"/>
    <w:rsid w:val="00920C9F"/>
    <w:rsid w:val="0092262A"/>
    <w:rsid w:val="00922B88"/>
    <w:rsid w:val="00923FA2"/>
    <w:rsid w:val="009242D3"/>
    <w:rsid w:val="00924489"/>
    <w:rsid w:val="00924AAF"/>
    <w:rsid w:val="00926C37"/>
    <w:rsid w:val="009272EC"/>
    <w:rsid w:val="009279F0"/>
    <w:rsid w:val="00931346"/>
    <w:rsid w:val="00931A91"/>
    <w:rsid w:val="009320A6"/>
    <w:rsid w:val="00932BC9"/>
    <w:rsid w:val="00932BCA"/>
    <w:rsid w:val="00932EEB"/>
    <w:rsid w:val="00933CBD"/>
    <w:rsid w:val="00933EFB"/>
    <w:rsid w:val="00934E29"/>
    <w:rsid w:val="00935D8A"/>
    <w:rsid w:val="00936247"/>
    <w:rsid w:val="009363D8"/>
    <w:rsid w:val="009404AA"/>
    <w:rsid w:val="00940927"/>
    <w:rsid w:val="009417D4"/>
    <w:rsid w:val="009434FE"/>
    <w:rsid w:val="00945B7F"/>
    <w:rsid w:val="0094685A"/>
    <w:rsid w:val="00947D44"/>
    <w:rsid w:val="00950ECA"/>
    <w:rsid w:val="00952C39"/>
    <w:rsid w:val="00953AE7"/>
    <w:rsid w:val="00954904"/>
    <w:rsid w:val="00954CFB"/>
    <w:rsid w:val="00954D81"/>
    <w:rsid w:val="00955737"/>
    <w:rsid w:val="0095624D"/>
    <w:rsid w:val="009577D6"/>
    <w:rsid w:val="00957E50"/>
    <w:rsid w:val="0096000E"/>
    <w:rsid w:val="00960166"/>
    <w:rsid w:val="009610F6"/>
    <w:rsid w:val="00961243"/>
    <w:rsid w:val="00962EF4"/>
    <w:rsid w:val="00964D08"/>
    <w:rsid w:val="00965FAC"/>
    <w:rsid w:val="00966A33"/>
    <w:rsid w:val="00967031"/>
    <w:rsid w:val="00967DF5"/>
    <w:rsid w:val="00967EE9"/>
    <w:rsid w:val="00971748"/>
    <w:rsid w:val="00972963"/>
    <w:rsid w:val="009729AD"/>
    <w:rsid w:val="00972FCF"/>
    <w:rsid w:val="009730A3"/>
    <w:rsid w:val="00973882"/>
    <w:rsid w:val="0097407F"/>
    <w:rsid w:val="00974A0C"/>
    <w:rsid w:val="0097572D"/>
    <w:rsid w:val="00976C0A"/>
    <w:rsid w:val="00977F2F"/>
    <w:rsid w:val="009808D1"/>
    <w:rsid w:val="00982BA4"/>
    <w:rsid w:val="009838C8"/>
    <w:rsid w:val="00983C35"/>
    <w:rsid w:val="00983FDA"/>
    <w:rsid w:val="00985867"/>
    <w:rsid w:val="00986307"/>
    <w:rsid w:val="00986B2B"/>
    <w:rsid w:val="00990A57"/>
    <w:rsid w:val="009918F1"/>
    <w:rsid w:val="00991ADE"/>
    <w:rsid w:val="00992475"/>
    <w:rsid w:val="00992BD5"/>
    <w:rsid w:val="00994791"/>
    <w:rsid w:val="0099682C"/>
    <w:rsid w:val="00996CAC"/>
    <w:rsid w:val="009975F0"/>
    <w:rsid w:val="009A078A"/>
    <w:rsid w:val="009A07CA"/>
    <w:rsid w:val="009A102E"/>
    <w:rsid w:val="009A1D07"/>
    <w:rsid w:val="009A3E4A"/>
    <w:rsid w:val="009A442E"/>
    <w:rsid w:val="009A508B"/>
    <w:rsid w:val="009A5D9D"/>
    <w:rsid w:val="009A75B0"/>
    <w:rsid w:val="009B044B"/>
    <w:rsid w:val="009B183C"/>
    <w:rsid w:val="009B1D81"/>
    <w:rsid w:val="009B21FD"/>
    <w:rsid w:val="009B2F88"/>
    <w:rsid w:val="009B585C"/>
    <w:rsid w:val="009B58C0"/>
    <w:rsid w:val="009B6DB9"/>
    <w:rsid w:val="009B7E34"/>
    <w:rsid w:val="009C0AA1"/>
    <w:rsid w:val="009C14DA"/>
    <w:rsid w:val="009C1B4B"/>
    <w:rsid w:val="009C2A22"/>
    <w:rsid w:val="009C2D93"/>
    <w:rsid w:val="009C4216"/>
    <w:rsid w:val="009C423F"/>
    <w:rsid w:val="009C4DB1"/>
    <w:rsid w:val="009C52D2"/>
    <w:rsid w:val="009D0096"/>
    <w:rsid w:val="009D0D7D"/>
    <w:rsid w:val="009D21B3"/>
    <w:rsid w:val="009D22C8"/>
    <w:rsid w:val="009D3FA2"/>
    <w:rsid w:val="009D4101"/>
    <w:rsid w:val="009D43E3"/>
    <w:rsid w:val="009D4D9A"/>
    <w:rsid w:val="009D4FAE"/>
    <w:rsid w:val="009D6486"/>
    <w:rsid w:val="009D66AD"/>
    <w:rsid w:val="009D6792"/>
    <w:rsid w:val="009D7857"/>
    <w:rsid w:val="009D7C5B"/>
    <w:rsid w:val="009E0115"/>
    <w:rsid w:val="009E2265"/>
    <w:rsid w:val="009E324C"/>
    <w:rsid w:val="009E34B5"/>
    <w:rsid w:val="009E410A"/>
    <w:rsid w:val="009E4B0C"/>
    <w:rsid w:val="009E5A5C"/>
    <w:rsid w:val="009E7223"/>
    <w:rsid w:val="009F0429"/>
    <w:rsid w:val="009F09BE"/>
    <w:rsid w:val="009F10FE"/>
    <w:rsid w:val="009F11C8"/>
    <w:rsid w:val="009F15B7"/>
    <w:rsid w:val="009F3448"/>
    <w:rsid w:val="009F367D"/>
    <w:rsid w:val="009F3A17"/>
    <w:rsid w:val="009F4194"/>
    <w:rsid w:val="009F46BA"/>
    <w:rsid w:val="009F4881"/>
    <w:rsid w:val="009F5E80"/>
    <w:rsid w:val="009F6FB7"/>
    <w:rsid w:val="00A00BC9"/>
    <w:rsid w:val="00A038C6"/>
    <w:rsid w:val="00A03A1E"/>
    <w:rsid w:val="00A05228"/>
    <w:rsid w:val="00A06765"/>
    <w:rsid w:val="00A067FD"/>
    <w:rsid w:val="00A11867"/>
    <w:rsid w:val="00A11B04"/>
    <w:rsid w:val="00A12443"/>
    <w:rsid w:val="00A1270C"/>
    <w:rsid w:val="00A12EFE"/>
    <w:rsid w:val="00A1374B"/>
    <w:rsid w:val="00A1393C"/>
    <w:rsid w:val="00A14F6F"/>
    <w:rsid w:val="00A16633"/>
    <w:rsid w:val="00A16E98"/>
    <w:rsid w:val="00A203CC"/>
    <w:rsid w:val="00A21696"/>
    <w:rsid w:val="00A21B5A"/>
    <w:rsid w:val="00A22654"/>
    <w:rsid w:val="00A22BB7"/>
    <w:rsid w:val="00A22C87"/>
    <w:rsid w:val="00A231D0"/>
    <w:rsid w:val="00A23ACB"/>
    <w:rsid w:val="00A24C5C"/>
    <w:rsid w:val="00A26971"/>
    <w:rsid w:val="00A26A54"/>
    <w:rsid w:val="00A26B23"/>
    <w:rsid w:val="00A304D8"/>
    <w:rsid w:val="00A30700"/>
    <w:rsid w:val="00A31975"/>
    <w:rsid w:val="00A320D5"/>
    <w:rsid w:val="00A32FFC"/>
    <w:rsid w:val="00A330FB"/>
    <w:rsid w:val="00A3535B"/>
    <w:rsid w:val="00A355CF"/>
    <w:rsid w:val="00A356B5"/>
    <w:rsid w:val="00A3613E"/>
    <w:rsid w:val="00A36893"/>
    <w:rsid w:val="00A37671"/>
    <w:rsid w:val="00A37E9C"/>
    <w:rsid w:val="00A41CEA"/>
    <w:rsid w:val="00A41E96"/>
    <w:rsid w:val="00A42857"/>
    <w:rsid w:val="00A43291"/>
    <w:rsid w:val="00A433D7"/>
    <w:rsid w:val="00A4432D"/>
    <w:rsid w:val="00A468D3"/>
    <w:rsid w:val="00A51057"/>
    <w:rsid w:val="00A51287"/>
    <w:rsid w:val="00A515D8"/>
    <w:rsid w:val="00A51B5A"/>
    <w:rsid w:val="00A5459A"/>
    <w:rsid w:val="00A54C1B"/>
    <w:rsid w:val="00A54EF2"/>
    <w:rsid w:val="00A55158"/>
    <w:rsid w:val="00A55544"/>
    <w:rsid w:val="00A55D27"/>
    <w:rsid w:val="00A55DA1"/>
    <w:rsid w:val="00A560A7"/>
    <w:rsid w:val="00A5611B"/>
    <w:rsid w:val="00A56B32"/>
    <w:rsid w:val="00A56C5F"/>
    <w:rsid w:val="00A57153"/>
    <w:rsid w:val="00A57232"/>
    <w:rsid w:val="00A573A8"/>
    <w:rsid w:val="00A5792C"/>
    <w:rsid w:val="00A60934"/>
    <w:rsid w:val="00A61970"/>
    <w:rsid w:val="00A6240C"/>
    <w:rsid w:val="00A62839"/>
    <w:rsid w:val="00A62E4B"/>
    <w:rsid w:val="00A63A11"/>
    <w:rsid w:val="00A645C0"/>
    <w:rsid w:val="00A64909"/>
    <w:rsid w:val="00A653A3"/>
    <w:rsid w:val="00A65BE0"/>
    <w:rsid w:val="00A66146"/>
    <w:rsid w:val="00A66C15"/>
    <w:rsid w:val="00A7155E"/>
    <w:rsid w:val="00A71B7C"/>
    <w:rsid w:val="00A7248D"/>
    <w:rsid w:val="00A7249A"/>
    <w:rsid w:val="00A74C93"/>
    <w:rsid w:val="00A74D35"/>
    <w:rsid w:val="00A758E0"/>
    <w:rsid w:val="00A76C88"/>
    <w:rsid w:val="00A77D05"/>
    <w:rsid w:val="00A80210"/>
    <w:rsid w:val="00A80560"/>
    <w:rsid w:val="00A81DD4"/>
    <w:rsid w:val="00A8282B"/>
    <w:rsid w:val="00A83B3B"/>
    <w:rsid w:val="00A86595"/>
    <w:rsid w:val="00A86B66"/>
    <w:rsid w:val="00A86D4C"/>
    <w:rsid w:val="00A91D58"/>
    <w:rsid w:val="00A936B5"/>
    <w:rsid w:val="00A93E4E"/>
    <w:rsid w:val="00A94F1D"/>
    <w:rsid w:val="00A94F65"/>
    <w:rsid w:val="00A95F9D"/>
    <w:rsid w:val="00A96159"/>
    <w:rsid w:val="00A96259"/>
    <w:rsid w:val="00A96A19"/>
    <w:rsid w:val="00A97291"/>
    <w:rsid w:val="00A97412"/>
    <w:rsid w:val="00A97CAB"/>
    <w:rsid w:val="00AA0AF1"/>
    <w:rsid w:val="00AA0DF1"/>
    <w:rsid w:val="00AA0F77"/>
    <w:rsid w:val="00AA11E6"/>
    <w:rsid w:val="00AA1EB2"/>
    <w:rsid w:val="00AA3708"/>
    <w:rsid w:val="00AA3B3A"/>
    <w:rsid w:val="00AA4F36"/>
    <w:rsid w:val="00AA55A0"/>
    <w:rsid w:val="00AA6D79"/>
    <w:rsid w:val="00AA6DCF"/>
    <w:rsid w:val="00AA7A36"/>
    <w:rsid w:val="00AB18B4"/>
    <w:rsid w:val="00AB1FB3"/>
    <w:rsid w:val="00AB33E3"/>
    <w:rsid w:val="00AB3946"/>
    <w:rsid w:val="00AB3A8C"/>
    <w:rsid w:val="00AB3F94"/>
    <w:rsid w:val="00AB41E8"/>
    <w:rsid w:val="00AC109B"/>
    <w:rsid w:val="00AC1E33"/>
    <w:rsid w:val="00AC29D1"/>
    <w:rsid w:val="00AC2BC9"/>
    <w:rsid w:val="00AC3C0C"/>
    <w:rsid w:val="00AC4051"/>
    <w:rsid w:val="00AC4538"/>
    <w:rsid w:val="00AC4DC6"/>
    <w:rsid w:val="00AC5329"/>
    <w:rsid w:val="00AC69C6"/>
    <w:rsid w:val="00AD0108"/>
    <w:rsid w:val="00AD0C59"/>
    <w:rsid w:val="00AD11BC"/>
    <w:rsid w:val="00AD1495"/>
    <w:rsid w:val="00AD15E7"/>
    <w:rsid w:val="00AD1CF2"/>
    <w:rsid w:val="00AD2394"/>
    <w:rsid w:val="00AD2984"/>
    <w:rsid w:val="00AD370B"/>
    <w:rsid w:val="00AD384C"/>
    <w:rsid w:val="00AD3FBE"/>
    <w:rsid w:val="00AD5906"/>
    <w:rsid w:val="00AD614F"/>
    <w:rsid w:val="00AD62D0"/>
    <w:rsid w:val="00AE1488"/>
    <w:rsid w:val="00AE1835"/>
    <w:rsid w:val="00AE1BAD"/>
    <w:rsid w:val="00AE2039"/>
    <w:rsid w:val="00AE259D"/>
    <w:rsid w:val="00AE3329"/>
    <w:rsid w:val="00AE3CDC"/>
    <w:rsid w:val="00AE444C"/>
    <w:rsid w:val="00AE481A"/>
    <w:rsid w:val="00AE522E"/>
    <w:rsid w:val="00AE59AF"/>
    <w:rsid w:val="00AE5B47"/>
    <w:rsid w:val="00AE64F2"/>
    <w:rsid w:val="00AE778C"/>
    <w:rsid w:val="00AE7C95"/>
    <w:rsid w:val="00AE7D40"/>
    <w:rsid w:val="00AF0C8D"/>
    <w:rsid w:val="00AF18EA"/>
    <w:rsid w:val="00AF2837"/>
    <w:rsid w:val="00AF34F3"/>
    <w:rsid w:val="00AF6364"/>
    <w:rsid w:val="00AF67EF"/>
    <w:rsid w:val="00AF698F"/>
    <w:rsid w:val="00AF6DCB"/>
    <w:rsid w:val="00B00EF1"/>
    <w:rsid w:val="00B01039"/>
    <w:rsid w:val="00B016EC"/>
    <w:rsid w:val="00B017B0"/>
    <w:rsid w:val="00B019EB"/>
    <w:rsid w:val="00B024C4"/>
    <w:rsid w:val="00B0694A"/>
    <w:rsid w:val="00B06B5D"/>
    <w:rsid w:val="00B07D2F"/>
    <w:rsid w:val="00B1260B"/>
    <w:rsid w:val="00B13538"/>
    <w:rsid w:val="00B1362B"/>
    <w:rsid w:val="00B13970"/>
    <w:rsid w:val="00B13FB5"/>
    <w:rsid w:val="00B15C52"/>
    <w:rsid w:val="00B161B4"/>
    <w:rsid w:val="00B1778D"/>
    <w:rsid w:val="00B17891"/>
    <w:rsid w:val="00B178F8"/>
    <w:rsid w:val="00B2032C"/>
    <w:rsid w:val="00B20EDA"/>
    <w:rsid w:val="00B212BF"/>
    <w:rsid w:val="00B213C2"/>
    <w:rsid w:val="00B2190E"/>
    <w:rsid w:val="00B21C93"/>
    <w:rsid w:val="00B21FCA"/>
    <w:rsid w:val="00B22B5A"/>
    <w:rsid w:val="00B236A1"/>
    <w:rsid w:val="00B2420E"/>
    <w:rsid w:val="00B24249"/>
    <w:rsid w:val="00B243C1"/>
    <w:rsid w:val="00B25992"/>
    <w:rsid w:val="00B25B4A"/>
    <w:rsid w:val="00B2625F"/>
    <w:rsid w:val="00B26B7C"/>
    <w:rsid w:val="00B27C98"/>
    <w:rsid w:val="00B30F68"/>
    <w:rsid w:val="00B30FF1"/>
    <w:rsid w:val="00B3106E"/>
    <w:rsid w:val="00B315A8"/>
    <w:rsid w:val="00B32D4D"/>
    <w:rsid w:val="00B32E6D"/>
    <w:rsid w:val="00B3364C"/>
    <w:rsid w:val="00B3375D"/>
    <w:rsid w:val="00B33AE8"/>
    <w:rsid w:val="00B33C53"/>
    <w:rsid w:val="00B3557B"/>
    <w:rsid w:val="00B3565B"/>
    <w:rsid w:val="00B36484"/>
    <w:rsid w:val="00B365B8"/>
    <w:rsid w:val="00B3713A"/>
    <w:rsid w:val="00B3774A"/>
    <w:rsid w:val="00B40328"/>
    <w:rsid w:val="00B40D62"/>
    <w:rsid w:val="00B4147D"/>
    <w:rsid w:val="00B41A64"/>
    <w:rsid w:val="00B42201"/>
    <w:rsid w:val="00B43037"/>
    <w:rsid w:val="00B43443"/>
    <w:rsid w:val="00B43623"/>
    <w:rsid w:val="00B45393"/>
    <w:rsid w:val="00B45D22"/>
    <w:rsid w:val="00B46584"/>
    <w:rsid w:val="00B476DC"/>
    <w:rsid w:val="00B509CB"/>
    <w:rsid w:val="00B50AD9"/>
    <w:rsid w:val="00B514C0"/>
    <w:rsid w:val="00B522D4"/>
    <w:rsid w:val="00B5292F"/>
    <w:rsid w:val="00B546DE"/>
    <w:rsid w:val="00B554D0"/>
    <w:rsid w:val="00B55866"/>
    <w:rsid w:val="00B56144"/>
    <w:rsid w:val="00B570AF"/>
    <w:rsid w:val="00B602FC"/>
    <w:rsid w:val="00B613B3"/>
    <w:rsid w:val="00B61595"/>
    <w:rsid w:val="00B61EE9"/>
    <w:rsid w:val="00B62413"/>
    <w:rsid w:val="00B628D3"/>
    <w:rsid w:val="00B62A5C"/>
    <w:rsid w:val="00B653A1"/>
    <w:rsid w:val="00B653D6"/>
    <w:rsid w:val="00B65D73"/>
    <w:rsid w:val="00B67CFF"/>
    <w:rsid w:val="00B67F9A"/>
    <w:rsid w:val="00B71C89"/>
    <w:rsid w:val="00B722BD"/>
    <w:rsid w:val="00B72613"/>
    <w:rsid w:val="00B74029"/>
    <w:rsid w:val="00B74A30"/>
    <w:rsid w:val="00B757AC"/>
    <w:rsid w:val="00B76385"/>
    <w:rsid w:val="00B765EC"/>
    <w:rsid w:val="00B76B82"/>
    <w:rsid w:val="00B77254"/>
    <w:rsid w:val="00B777E3"/>
    <w:rsid w:val="00B77EC3"/>
    <w:rsid w:val="00B80D47"/>
    <w:rsid w:val="00B81FF4"/>
    <w:rsid w:val="00B82B27"/>
    <w:rsid w:val="00B8542A"/>
    <w:rsid w:val="00B85E55"/>
    <w:rsid w:val="00B870B6"/>
    <w:rsid w:val="00B874A4"/>
    <w:rsid w:val="00B87825"/>
    <w:rsid w:val="00B90567"/>
    <w:rsid w:val="00B90616"/>
    <w:rsid w:val="00B91086"/>
    <w:rsid w:val="00B91399"/>
    <w:rsid w:val="00B922AF"/>
    <w:rsid w:val="00B9353D"/>
    <w:rsid w:val="00B95A1F"/>
    <w:rsid w:val="00B95A5F"/>
    <w:rsid w:val="00B95D41"/>
    <w:rsid w:val="00B95E8D"/>
    <w:rsid w:val="00BA0054"/>
    <w:rsid w:val="00BA09B2"/>
    <w:rsid w:val="00BA1F6C"/>
    <w:rsid w:val="00BA1F74"/>
    <w:rsid w:val="00BA2419"/>
    <w:rsid w:val="00BA31EB"/>
    <w:rsid w:val="00BA4A6A"/>
    <w:rsid w:val="00BA54AB"/>
    <w:rsid w:val="00BA5595"/>
    <w:rsid w:val="00BA5A81"/>
    <w:rsid w:val="00BA6C66"/>
    <w:rsid w:val="00BA7541"/>
    <w:rsid w:val="00BB158E"/>
    <w:rsid w:val="00BB20A3"/>
    <w:rsid w:val="00BB26AD"/>
    <w:rsid w:val="00BB6746"/>
    <w:rsid w:val="00BB7060"/>
    <w:rsid w:val="00BB714E"/>
    <w:rsid w:val="00BC0CB3"/>
    <w:rsid w:val="00BC16CA"/>
    <w:rsid w:val="00BC2AE9"/>
    <w:rsid w:val="00BC3BEE"/>
    <w:rsid w:val="00BC42B6"/>
    <w:rsid w:val="00BC43AA"/>
    <w:rsid w:val="00BC7628"/>
    <w:rsid w:val="00BD1375"/>
    <w:rsid w:val="00BD168A"/>
    <w:rsid w:val="00BD2B07"/>
    <w:rsid w:val="00BD3507"/>
    <w:rsid w:val="00BD3EAA"/>
    <w:rsid w:val="00BD4188"/>
    <w:rsid w:val="00BD443E"/>
    <w:rsid w:val="00BD4CA1"/>
    <w:rsid w:val="00BD4D8A"/>
    <w:rsid w:val="00BD623F"/>
    <w:rsid w:val="00BD6979"/>
    <w:rsid w:val="00BD6C40"/>
    <w:rsid w:val="00BD790D"/>
    <w:rsid w:val="00BD7ACB"/>
    <w:rsid w:val="00BE1297"/>
    <w:rsid w:val="00BE36A5"/>
    <w:rsid w:val="00BE3820"/>
    <w:rsid w:val="00BE44AF"/>
    <w:rsid w:val="00BE47DF"/>
    <w:rsid w:val="00BE4835"/>
    <w:rsid w:val="00BE485C"/>
    <w:rsid w:val="00BE5520"/>
    <w:rsid w:val="00BE57D8"/>
    <w:rsid w:val="00BE6321"/>
    <w:rsid w:val="00BE6EDE"/>
    <w:rsid w:val="00BE6F6A"/>
    <w:rsid w:val="00BE7687"/>
    <w:rsid w:val="00BE7C49"/>
    <w:rsid w:val="00BF0246"/>
    <w:rsid w:val="00BF03EC"/>
    <w:rsid w:val="00BF30D0"/>
    <w:rsid w:val="00BF376C"/>
    <w:rsid w:val="00BF37EA"/>
    <w:rsid w:val="00BF3990"/>
    <w:rsid w:val="00BF447A"/>
    <w:rsid w:val="00BF4BB5"/>
    <w:rsid w:val="00BF5CD5"/>
    <w:rsid w:val="00BF68E9"/>
    <w:rsid w:val="00C00ACF"/>
    <w:rsid w:val="00C00C99"/>
    <w:rsid w:val="00C017CD"/>
    <w:rsid w:val="00C01B6E"/>
    <w:rsid w:val="00C02021"/>
    <w:rsid w:val="00C02BFB"/>
    <w:rsid w:val="00C0316C"/>
    <w:rsid w:val="00C05133"/>
    <w:rsid w:val="00C05457"/>
    <w:rsid w:val="00C06C05"/>
    <w:rsid w:val="00C06F63"/>
    <w:rsid w:val="00C06FB1"/>
    <w:rsid w:val="00C073B2"/>
    <w:rsid w:val="00C07EE8"/>
    <w:rsid w:val="00C10D72"/>
    <w:rsid w:val="00C1190D"/>
    <w:rsid w:val="00C1250A"/>
    <w:rsid w:val="00C12A3D"/>
    <w:rsid w:val="00C12B27"/>
    <w:rsid w:val="00C12FBD"/>
    <w:rsid w:val="00C143DF"/>
    <w:rsid w:val="00C15A8C"/>
    <w:rsid w:val="00C16425"/>
    <w:rsid w:val="00C20963"/>
    <w:rsid w:val="00C2291E"/>
    <w:rsid w:val="00C234B3"/>
    <w:rsid w:val="00C244B2"/>
    <w:rsid w:val="00C25B00"/>
    <w:rsid w:val="00C25C14"/>
    <w:rsid w:val="00C25F63"/>
    <w:rsid w:val="00C261B6"/>
    <w:rsid w:val="00C26A9A"/>
    <w:rsid w:val="00C26BA7"/>
    <w:rsid w:val="00C30579"/>
    <w:rsid w:val="00C3087C"/>
    <w:rsid w:val="00C30BAE"/>
    <w:rsid w:val="00C321F8"/>
    <w:rsid w:val="00C32359"/>
    <w:rsid w:val="00C329AF"/>
    <w:rsid w:val="00C32D1F"/>
    <w:rsid w:val="00C34298"/>
    <w:rsid w:val="00C34918"/>
    <w:rsid w:val="00C34D9C"/>
    <w:rsid w:val="00C3543E"/>
    <w:rsid w:val="00C35ADA"/>
    <w:rsid w:val="00C360F6"/>
    <w:rsid w:val="00C362C1"/>
    <w:rsid w:val="00C36FA0"/>
    <w:rsid w:val="00C4034A"/>
    <w:rsid w:val="00C4036A"/>
    <w:rsid w:val="00C4052A"/>
    <w:rsid w:val="00C40705"/>
    <w:rsid w:val="00C40A5D"/>
    <w:rsid w:val="00C41851"/>
    <w:rsid w:val="00C41FD6"/>
    <w:rsid w:val="00C42881"/>
    <w:rsid w:val="00C43122"/>
    <w:rsid w:val="00C43DD2"/>
    <w:rsid w:val="00C43EFC"/>
    <w:rsid w:val="00C43F64"/>
    <w:rsid w:val="00C44A4B"/>
    <w:rsid w:val="00C44B9F"/>
    <w:rsid w:val="00C45109"/>
    <w:rsid w:val="00C45AEF"/>
    <w:rsid w:val="00C45E56"/>
    <w:rsid w:val="00C46F62"/>
    <w:rsid w:val="00C46FF4"/>
    <w:rsid w:val="00C47B97"/>
    <w:rsid w:val="00C47D8C"/>
    <w:rsid w:val="00C50B9F"/>
    <w:rsid w:val="00C51B18"/>
    <w:rsid w:val="00C53F9F"/>
    <w:rsid w:val="00C54982"/>
    <w:rsid w:val="00C5608D"/>
    <w:rsid w:val="00C56E16"/>
    <w:rsid w:val="00C56EBD"/>
    <w:rsid w:val="00C5753E"/>
    <w:rsid w:val="00C5757A"/>
    <w:rsid w:val="00C609D3"/>
    <w:rsid w:val="00C617CB"/>
    <w:rsid w:val="00C61C6F"/>
    <w:rsid w:val="00C61E2B"/>
    <w:rsid w:val="00C629F9"/>
    <w:rsid w:val="00C62C6C"/>
    <w:rsid w:val="00C62F7D"/>
    <w:rsid w:val="00C6587B"/>
    <w:rsid w:val="00C658B5"/>
    <w:rsid w:val="00C65C8D"/>
    <w:rsid w:val="00C6624D"/>
    <w:rsid w:val="00C66680"/>
    <w:rsid w:val="00C674FB"/>
    <w:rsid w:val="00C67518"/>
    <w:rsid w:val="00C71845"/>
    <w:rsid w:val="00C724C9"/>
    <w:rsid w:val="00C7369F"/>
    <w:rsid w:val="00C73D57"/>
    <w:rsid w:val="00C73F8D"/>
    <w:rsid w:val="00C7410E"/>
    <w:rsid w:val="00C745DF"/>
    <w:rsid w:val="00C751BA"/>
    <w:rsid w:val="00C7603F"/>
    <w:rsid w:val="00C770D5"/>
    <w:rsid w:val="00C809A8"/>
    <w:rsid w:val="00C81785"/>
    <w:rsid w:val="00C818FF"/>
    <w:rsid w:val="00C81A15"/>
    <w:rsid w:val="00C81C97"/>
    <w:rsid w:val="00C8282D"/>
    <w:rsid w:val="00C82AA3"/>
    <w:rsid w:val="00C84100"/>
    <w:rsid w:val="00C84AE2"/>
    <w:rsid w:val="00C84F8E"/>
    <w:rsid w:val="00C901AE"/>
    <w:rsid w:val="00C91746"/>
    <w:rsid w:val="00C91E45"/>
    <w:rsid w:val="00C92C48"/>
    <w:rsid w:val="00C92FE5"/>
    <w:rsid w:val="00C95439"/>
    <w:rsid w:val="00C96043"/>
    <w:rsid w:val="00CA08B8"/>
    <w:rsid w:val="00CA2F9B"/>
    <w:rsid w:val="00CA48DD"/>
    <w:rsid w:val="00CA722C"/>
    <w:rsid w:val="00CA777D"/>
    <w:rsid w:val="00CA7A39"/>
    <w:rsid w:val="00CA7D00"/>
    <w:rsid w:val="00CB1035"/>
    <w:rsid w:val="00CB2430"/>
    <w:rsid w:val="00CB29E9"/>
    <w:rsid w:val="00CB33EE"/>
    <w:rsid w:val="00CB3514"/>
    <w:rsid w:val="00CB368E"/>
    <w:rsid w:val="00CB4377"/>
    <w:rsid w:val="00CB4815"/>
    <w:rsid w:val="00CB49BA"/>
    <w:rsid w:val="00CB4CCF"/>
    <w:rsid w:val="00CB5B10"/>
    <w:rsid w:val="00CB5FEB"/>
    <w:rsid w:val="00CB73C6"/>
    <w:rsid w:val="00CB762B"/>
    <w:rsid w:val="00CB7752"/>
    <w:rsid w:val="00CB7783"/>
    <w:rsid w:val="00CB7CD2"/>
    <w:rsid w:val="00CC02D0"/>
    <w:rsid w:val="00CC0A92"/>
    <w:rsid w:val="00CC1562"/>
    <w:rsid w:val="00CC18C4"/>
    <w:rsid w:val="00CC1B21"/>
    <w:rsid w:val="00CC1C91"/>
    <w:rsid w:val="00CC27F4"/>
    <w:rsid w:val="00CC2ABC"/>
    <w:rsid w:val="00CC3236"/>
    <w:rsid w:val="00CC37B3"/>
    <w:rsid w:val="00CC3F9D"/>
    <w:rsid w:val="00CC404C"/>
    <w:rsid w:val="00CC444E"/>
    <w:rsid w:val="00CC4BB0"/>
    <w:rsid w:val="00CC6123"/>
    <w:rsid w:val="00CC61DA"/>
    <w:rsid w:val="00CC62B1"/>
    <w:rsid w:val="00CC6A0D"/>
    <w:rsid w:val="00CC79ED"/>
    <w:rsid w:val="00CD13B2"/>
    <w:rsid w:val="00CD35C6"/>
    <w:rsid w:val="00CD3674"/>
    <w:rsid w:val="00CD4123"/>
    <w:rsid w:val="00CD4D06"/>
    <w:rsid w:val="00CD7A34"/>
    <w:rsid w:val="00CD7BCB"/>
    <w:rsid w:val="00CE0105"/>
    <w:rsid w:val="00CE051D"/>
    <w:rsid w:val="00CE0AC4"/>
    <w:rsid w:val="00CE0D3B"/>
    <w:rsid w:val="00CE1981"/>
    <w:rsid w:val="00CE2131"/>
    <w:rsid w:val="00CE25CF"/>
    <w:rsid w:val="00CE2A1F"/>
    <w:rsid w:val="00CE4DDB"/>
    <w:rsid w:val="00CE4F47"/>
    <w:rsid w:val="00CE51C4"/>
    <w:rsid w:val="00CE5524"/>
    <w:rsid w:val="00CE6E39"/>
    <w:rsid w:val="00CE7E3D"/>
    <w:rsid w:val="00CF0B62"/>
    <w:rsid w:val="00CF197A"/>
    <w:rsid w:val="00CF22AF"/>
    <w:rsid w:val="00CF28FD"/>
    <w:rsid w:val="00CF37BE"/>
    <w:rsid w:val="00CF4B1B"/>
    <w:rsid w:val="00CF5105"/>
    <w:rsid w:val="00CF5176"/>
    <w:rsid w:val="00CF5A2D"/>
    <w:rsid w:val="00CF5FE3"/>
    <w:rsid w:val="00CF67F4"/>
    <w:rsid w:val="00CF6FC5"/>
    <w:rsid w:val="00CF7A0B"/>
    <w:rsid w:val="00D00C4E"/>
    <w:rsid w:val="00D01A3F"/>
    <w:rsid w:val="00D01E51"/>
    <w:rsid w:val="00D025F1"/>
    <w:rsid w:val="00D033CE"/>
    <w:rsid w:val="00D042CF"/>
    <w:rsid w:val="00D050CC"/>
    <w:rsid w:val="00D051FD"/>
    <w:rsid w:val="00D05925"/>
    <w:rsid w:val="00D06078"/>
    <w:rsid w:val="00D07876"/>
    <w:rsid w:val="00D1029A"/>
    <w:rsid w:val="00D10DE2"/>
    <w:rsid w:val="00D1186B"/>
    <w:rsid w:val="00D118DE"/>
    <w:rsid w:val="00D11E78"/>
    <w:rsid w:val="00D120EB"/>
    <w:rsid w:val="00D1255A"/>
    <w:rsid w:val="00D140A9"/>
    <w:rsid w:val="00D144E9"/>
    <w:rsid w:val="00D146E9"/>
    <w:rsid w:val="00D15081"/>
    <w:rsid w:val="00D1554B"/>
    <w:rsid w:val="00D15ECE"/>
    <w:rsid w:val="00D22A73"/>
    <w:rsid w:val="00D22E76"/>
    <w:rsid w:val="00D2448E"/>
    <w:rsid w:val="00D249AD"/>
    <w:rsid w:val="00D2567D"/>
    <w:rsid w:val="00D25AA6"/>
    <w:rsid w:val="00D269A4"/>
    <w:rsid w:val="00D27A2E"/>
    <w:rsid w:val="00D27B56"/>
    <w:rsid w:val="00D27DA5"/>
    <w:rsid w:val="00D303BC"/>
    <w:rsid w:val="00D30796"/>
    <w:rsid w:val="00D31912"/>
    <w:rsid w:val="00D3268A"/>
    <w:rsid w:val="00D32911"/>
    <w:rsid w:val="00D36873"/>
    <w:rsid w:val="00D36D89"/>
    <w:rsid w:val="00D371F4"/>
    <w:rsid w:val="00D401D1"/>
    <w:rsid w:val="00D4122A"/>
    <w:rsid w:val="00D4273B"/>
    <w:rsid w:val="00D441EB"/>
    <w:rsid w:val="00D44E67"/>
    <w:rsid w:val="00D450DF"/>
    <w:rsid w:val="00D456CC"/>
    <w:rsid w:val="00D45C53"/>
    <w:rsid w:val="00D46589"/>
    <w:rsid w:val="00D4672C"/>
    <w:rsid w:val="00D4680A"/>
    <w:rsid w:val="00D46E9C"/>
    <w:rsid w:val="00D46FC0"/>
    <w:rsid w:val="00D47EAA"/>
    <w:rsid w:val="00D50164"/>
    <w:rsid w:val="00D51326"/>
    <w:rsid w:val="00D51DB8"/>
    <w:rsid w:val="00D542FD"/>
    <w:rsid w:val="00D54592"/>
    <w:rsid w:val="00D54973"/>
    <w:rsid w:val="00D54EF9"/>
    <w:rsid w:val="00D5594D"/>
    <w:rsid w:val="00D56BCA"/>
    <w:rsid w:val="00D5717B"/>
    <w:rsid w:val="00D573F6"/>
    <w:rsid w:val="00D604A8"/>
    <w:rsid w:val="00D609AC"/>
    <w:rsid w:val="00D613E5"/>
    <w:rsid w:val="00D65156"/>
    <w:rsid w:val="00D65332"/>
    <w:rsid w:val="00D656F6"/>
    <w:rsid w:val="00D65ADB"/>
    <w:rsid w:val="00D6689F"/>
    <w:rsid w:val="00D66B09"/>
    <w:rsid w:val="00D700E8"/>
    <w:rsid w:val="00D7012B"/>
    <w:rsid w:val="00D70CD0"/>
    <w:rsid w:val="00D712D0"/>
    <w:rsid w:val="00D7159F"/>
    <w:rsid w:val="00D731B9"/>
    <w:rsid w:val="00D748E7"/>
    <w:rsid w:val="00D7492E"/>
    <w:rsid w:val="00D750F9"/>
    <w:rsid w:val="00D76FD7"/>
    <w:rsid w:val="00D775CA"/>
    <w:rsid w:val="00D82678"/>
    <w:rsid w:val="00D82FBD"/>
    <w:rsid w:val="00D83691"/>
    <w:rsid w:val="00D8535A"/>
    <w:rsid w:val="00D85928"/>
    <w:rsid w:val="00D86AE9"/>
    <w:rsid w:val="00D8721A"/>
    <w:rsid w:val="00D9024B"/>
    <w:rsid w:val="00D90537"/>
    <w:rsid w:val="00D907AD"/>
    <w:rsid w:val="00D90B0C"/>
    <w:rsid w:val="00D9124C"/>
    <w:rsid w:val="00D91A6F"/>
    <w:rsid w:val="00D929E2"/>
    <w:rsid w:val="00D93AC5"/>
    <w:rsid w:val="00D94282"/>
    <w:rsid w:val="00D948A2"/>
    <w:rsid w:val="00D94AB1"/>
    <w:rsid w:val="00D95143"/>
    <w:rsid w:val="00D95ACB"/>
    <w:rsid w:val="00D96FF5"/>
    <w:rsid w:val="00DA2C75"/>
    <w:rsid w:val="00DA2FC7"/>
    <w:rsid w:val="00DA3B22"/>
    <w:rsid w:val="00DA3E32"/>
    <w:rsid w:val="00DA4093"/>
    <w:rsid w:val="00DA4849"/>
    <w:rsid w:val="00DA4CD3"/>
    <w:rsid w:val="00DA5169"/>
    <w:rsid w:val="00DA5D23"/>
    <w:rsid w:val="00DA6F6A"/>
    <w:rsid w:val="00DB04C4"/>
    <w:rsid w:val="00DB05E3"/>
    <w:rsid w:val="00DB216B"/>
    <w:rsid w:val="00DB28D9"/>
    <w:rsid w:val="00DB2B01"/>
    <w:rsid w:val="00DB2F99"/>
    <w:rsid w:val="00DB45E4"/>
    <w:rsid w:val="00DB4C62"/>
    <w:rsid w:val="00DB56E7"/>
    <w:rsid w:val="00DB5F45"/>
    <w:rsid w:val="00DB7723"/>
    <w:rsid w:val="00DC086D"/>
    <w:rsid w:val="00DC291E"/>
    <w:rsid w:val="00DC2A75"/>
    <w:rsid w:val="00DC369D"/>
    <w:rsid w:val="00DC698F"/>
    <w:rsid w:val="00DC6DBC"/>
    <w:rsid w:val="00DD01D5"/>
    <w:rsid w:val="00DD08D9"/>
    <w:rsid w:val="00DD1D37"/>
    <w:rsid w:val="00DD2ED6"/>
    <w:rsid w:val="00DD3CB5"/>
    <w:rsid w:val="00DD43F1"/>
    <w:rsid w:val="00DD4A0F"/>
    <w:rsid w:val="00DD4A2D"/>
    <w:rsid w:val="00DD6525"/>
    <w:rsid w:val="00DD7317"/>
    <w:rsid w:val="00DE0940"/>
    <w:rsid w:val="00DE09D5"/>
    <w:rsid w:val="00DE3A9F"/>
    <w:rsid w:val="00DE4ED4"/>
    <w:rsid w:val="00DE6C19"/>
    <w:rsid w:val="00DE712C"/>
    <w:rsid w:val="00DE7E5B"/>
    <w:rsid w:val="00DF0D68"/>
    <w:rsid w:val="00DF0E0C"/>
    <w:rsid w:val="00DF184E"/>
    <w:rsid w:val="00DF3440"/>
    <w:rsid w:val="00DF42BA"/>
    <w:rsid w:val="00DF46A3"/>
    <w:rsid w:val="00DF4C5A"/>
    <w:rsid w:val="00DF56C6"/>
    <w:rsid w:val="00DF58F1"/>
    <w:rsid w:val="00DF5F49"/>
    <w:rsid w:val="00E00CAD"/>
    <w:rsid w:val="00E00E0B"/>
    <w:rsid w:val="00E0277C"/>
    <w:rsid w:val="00E041F1"/>
    <w:rsid w:val="00E0440B"/>
    <w:rsid w:val="00E04F85"/>
    <w:rsid w:val="00E063BE"/>
    <w:rsid w:val="00E06DF8"/>
    <w:rsid w:val="00E072E1"/>
    <w:rsid w:val="00E0739F"/>
    <w:rsid w:val="00E078BD"/>
    <w:rsid w:val="00E07ED1"/>
    <w:rsid w:val="00E10076"/>
    <w:rsid w:val="00E10317"/>
    <w:rsid w:val="00E10BB3"/>
    <w:rsid w:val="00E1128F"/>
    <w:rsid w:val="00E113DC"/>
    <w:rsid w:val="00E1201A"/>
    <w:rsid w:val="00E12991"/>
    <w:rsid w:val="00E1577E"/>
    <w:rsid w:val="00E15865"/>
    <w:rsid w:val="00E16170"/>
    <w:rsid w:val="00E16773"/>
    <w:rsid w:val="00E170C6"/>
    <w:rsid w:val="00E2014F"/>
    <w:rsid w:val="00E206B4"/>
    <w:rsid w:val="00E20812"/>
    <w:rsid w:val="00E20CD4"/>
    <w:rsid w:val="00E2108F"/>
    <w:rsid w:val="00E21EF2"/>
    <w:rsid w:val="00E23540"/>
    <w:rsid w:val="00E23704"/>
    <w:rsid w:val="00E23D70"/>
    <w:rsid w:val="00E251F6"/>
    <w:rsid w:val="00E25C4E"/>
    <w:rsid w:val="00E26378"/>
    <w:rsid w:val="00E2697E"/>
    <w:rsid w:val="00E27281"/>
    <w:rsid w:val="00E31E75"/>
    <w:rsid w:val="00E32662"/>
    <w:rsid w:val="00E329FD"/>
    <w:rsid w:val="00E32FFC"/>
    <w:rsid w:val="00E33AEF"/>
    <w:rsid w:val="00E34971"/>
    <w:rsid w:val="00E3533C"/>
    <w:rsid w:val="00E357C6"/>
    <w:rsid w:val="00E36343"/>
    <w:rsid w:val="00E376FB"/>
    <w:rsid w:val="00E37C60"/>
    <w:rsid w:val="00E414CE"/>
    <w:rsid w:val="00E419D2"/>
    <w:rsid w:val="00E43B6F"/>
    <w:rsid w:val="00E43BE9"/>
    <w:rsid w:val="00E456D7"/>
    <w:rsid w:val="00E46E1F"/>
    <w:rsid w:val="00E503D8"/>
    <w:rsid w:val="00E5149E"/>
    <w:rsid w:val="00E51F92"/>
    <w:rsid w:val="00E541B5"/>
    <w:rsid w:val="00E54941"/>
    <w:rsid w:val="00E54E23"/>
    <w:rsid w:val="00E55C51"/>
    <w:rsid w:val="00E562EE"/>
    <w:rsid w:val="00E57854"/>
    <w:rsid w:val="00E60329"/>
    <w:rsid w:val="00E603AF"/>
    <w:rsid w:val="00E60945"/>
    <w:rsid w:val="00E61C02"/>
    <w:rsid w:val="00E623D7"/>
    <w:rsid w:val="00E6306E"/>
    <w:rsid w:val="00E6353D"/>
    <w:rsid w:val="00E63843"/>
    <w:rsid w:val="00E64364"/>
    <w:rsid w:val="00E6498C"/>
    <w:rsid w:val="00E66A97"/>
    <w:rsid w:val="00E671FB"/>
    <w:rsid w:val="00E67230"/>
    <w:rsid w:val="00E70C4B"/>
    <w:rsid w:val="00E70D4A"/>
    <w:rsid w:val="00E710BB"/>
    <w:rsid w:val="00E720B3"/>
    <w:rsid w:val="00E73279"/>
    <w:rsid w:val="00E73BC7"/>
    <w:rsid w:val="00E73F2B"/>
    <w:rsid w:val="00E74901"/>
    <w:rsid w:val="00E758D7"/>
    <w:rsid w:val="00E76556"/>
    <w:rsid w:val="00E77977"/>
    <w:rsid w:val="00E77F7D"/>
    <w:rsid w:val="00E8028A"/>
    <w:rsid w:val="00E80D5E"/>
    <w:rsid w:val="00E810B5"/>
    <w:rsid w:val="00E8292E"/>
    <w:rsid w:val="00E830C1"/>
    <w:rsid w:val="00E85AF4"/>
    <w:rsid w:val="00E86F73"/>
    <w:rsid w:val="00E87740"/>
    <w:rsid w:val="00E87836"/>
    <w:rsid w:val="00E87BC3"/>
    <w:rsid w:val="00E905E9"/>
    <w:rsid w:val="00E9219B"/>
    <w:rsid w:val="00E9280B"/>
    <w:rsid w:val="00E92AD6"/>
    <w:rsid w:val="00E9305E"/>
    <w:rsid w:val="00E94252"/>
    <w:rsid w:val="00E943D2"/>
    <w:rsid w:val="00E949A6"/>
    <w:rsid w:val="00E94D10"/>
    <w:rsid w:val="00E95801"/>
    <w:rsid w:val="00E958CD"/>
    <w:rsid w:val="00E9602F"/>
    <w:rsid w:val="00E96B54"/>
    <w:rsid w:val="00E9745D"/>
    <w:rsid w:val="00EA0B77"/>
    <w:rsid w:val="00EA1C63"/>
    <w:rsid w:val="00EA3302"/>
    <w:rsid w:val="00EA69A2"/>
    <w:rsid w:val="00EA6C62"/>
    <w:rsid w:val="00EB0762"/>
    <w:rsid w:val="00EB0BD5"/>
    <w:rsid w:val="00EB0DD0"/>
    <w:rsid w:val="00EB0FB3"/>
    <w:rsid w:val="00EB1667"/>
    <w:rsid w:val="00EB1A37"/>
    <w:rsid w:val="00EB2A87"/>
    <w:rsid w:val="00EB2E6C"/>
    <w:rsid w:val="00EB39E9"/>
    <w:rsid w:val="00EB52CD"/>
    <w:rsid w:val="00EB53E5"/>
    <w:rsid w:val="00EB65C8"/>
    <w:rsid w:val="00EB74DF"/>
    <w:rsid w:val="00EC4A94"/>
    <w:rsid w:val="00EC4CC8"/>
    <w:rsid w:val="00EC50E7"/>
    <w:rsid w:val="00EC5113"/>
    <w:rsid w:val="00EC5D44"/>
    <w:rsid w:val="00EC7143"/>
    <w:rsid w:val="00EC78DB"/>
    <w:rsid w:val="00ED0BCB"/>
    <w:rsid w:val="00ED0D6E"/>
    <w:rsid w:val="00ED1AF3"/>
    <w:rsid w:val="00ED277E"/>
    <w:rsid w:val="00ED468B"/>
    <w:rsid w:val="00ED6A19"/>
    <w:rsid w:val="00ED6DC9"/>
    <w:rsid w:val="00ED7357"/>
    <w:rsid w:val="00ED7EC9"/>
    <w:rsid w:val="00EE00B5"/>
    <w:rsid w:val="00EE0765"/>
    <w:rsid w:val="00EE11AE"/>
    <w:rsid w:val="00EE1654"/>
    <w:rsid w:val="00EE2A88"/>
    <w:rsid w:val="00EE2F5E"/>
    <w:rsid w:val="00EE3192"/>
    <w:rsid w:val="00EE34E1"/>
    <w:rsid w:val="00EE4667"/>
    <w:rsid w:val="00EE48A7"/>
    <w:rsid w:val="00EE76AE"/>
    <w:rsid w:val="00EE7DF8"/>
    <w:rsid w:val="00EF006C"/>
    <w:rsid w:val="00EF23AC"/>
    <w:rsid w:val="00EF3C20"/>
    <w:rsid w:val="00EF4DC4"/>
    <w:rsid w:val="00EF5620"/>
    <w:rsid w:val="00EF79E1"/>
    <w:rsid w:val="00F00C5C"/>
    <w:rsid w:val="00F01463"/>
    <w:rsid w:val="00F01A42"/>
    <w:rsid w:val="00F02A92"/>
    <w:rsid w:val="00F02D02"/>
    <w:rsid w:val="00F03394"/>
    <w:rsid w:val="00F03540"/>
    <w:rsid w:val="00F049FF"/>
    <w:rsid w:val="00F04EE4"/>
    <w:rsid w:val="00F05A84"/>
    <w:rsid w:val="00F05AC1"/>
    <w:rsid w:val="00F061BB"/>
    <w:rsid w:val="00F06FB3"/>
    <w:rsid w:val="00F074AD"/>
    <w:rsid w:val="00F10582"/>
    <w:rsid w:val="00F10E3D"/>
    <w:rsid w:val="00F11ACF"/>
    <w:rsid w:val="00F12014"/>
    <w:rsid w:val="00F1272D"/>
    <w:rsid w:val="00F127F8"/>
    <w:rsid w:val="00F129F3"/>
    <w:rsid w:val="00F135D0"/>
    <w:rsid w:val="00F14DF1"/>
    <w:rsid w:val="00F16A9F"/>
    <w:rsid w:val="00F1727F"/>
    <w:rsid w:val="00F20DC7"/>
    <w:rsid w:val="00F21038"/>
    <w:rsid w:val="00F21DD8"/>
    <w:rsid w:val="00F24646"/>
    <w:rsid w:val="00F2659B"/>
    <w:rsid w:val="00F26ED2"/>
    <w:rsid w:val="00F26F13"/>
    <w:rsid w:val="00F27264"/>
    <w:rsid w:val="00F277D4"/>
    <w:rsid w:val="00F30A80"/>
    <w:rsid w:val="00F31823"/>
    <w:rsid w:val="00F31904"/>
    <w:rsid w:val="00F321F7"/>
    <w:rsid w:val="00F326A1"/>
    <w:rsid w:val="00F34F24"/>
    <w:rsid w:val="00F34FC3"/>
    <w:rsid w:val="00F35178"/>
    <w:rsid w:val="00F358EF"/>
    <w:rsid w:val="00F40778"/>
    <w:rsid w:val="00F42F00"/>
    <w:rsid w:val="00F42F39"/>
    <w:rsid w:val="00F436BD"/>
    <w:rsid w:val="00F44332"/>
    <w:rsid w:val="00F44900"/>
    <w:rsid w:val="00F44D75"/>
    <w:rsid w:val="00F45EB4"/>
    <w:rsid w:val="00F46301"/>
    <w:rsid w:val="00F471CD"/>
    <w:rsid w:val="00F47933"/>
    <w:rsid w:val="00F502A1"/>
    <w:rsid w:val="00F515CC"/>
    <w:rsid w:val="00F52800"/>
    <w:rsid w:val="00F5314B"/>
    <w:rsid w:val="00F53152"/>
    <w:rsid w:val="00F536AB"/>
    <w:rsid w:val="00F57BCB"/>
    <w:rsid w:val="00F602F4"/>
    <w:rsid w:val="00F60672"/>
    <w:rsid w:val="00F6093A"/>
    <w:rsid w:val="00F6503C"/>
    <w:rsid w:val="00F65544"/>
    <w:rsid w:val="00F66469"/>
    <w:rsid w:val="00F668B5"/>
    <w:rsid w:val="00F70B96"/>
    <w:rsid w:val="00F721F0"/>
    <w:rsid w:val="00F72302"/>
    <w:rsid w:val="00F734CB"/>
    <w:rsid w:val="00F7397E"/>
    <w:rsid w:val="00F73FCB"/>
    <w:rsid w:val="00F741DE"/>
    <w:rsid w:val="00F7481B"/>
    <w:rsid w:val="00F74BD8"/>
    <w:rsid w:val="00F74E70"/>
    <w:rsid w:val="00F75E63"/>
    <w:rsid w:val="00F761EF"/>
    <w:rsid w:val="00F76BED"/>
    <w:rsid w:val="00F76CBA"/>
    <w:rsid w:val="00F8095B"/>
    <w:rsid w:val="00F81A38"/>
    <w:rsid w:val="00F839DB"/>
    <w:rsid w:val="00F83B1E"/>
    <w:rsid w:val="00F83E46"/>
    <w:rsid w:val="00F83E49"/>
    <w:rsid w:val="00F845DF"/>
    <w:rsid w:val="00F860DC"/>
    <w:rsid w:val="00F8791A"/>
    <w:rsid w:val="00F903C9"/>
    <w:rsid w:val="00F90B0F"/>
    <w:rsid w:val="00F90BDB"/>
    <w:rsid w:val="00F9210E"/>
    <w:rsid w:val="00F92927"/>
    <w:rsid w:val="00F94A4F"/>
    <w:rsid w:val="00F9518B"/>
    <w:rsid w:val="00F95BD2"/>
    <w:rsid w:val="00F95EF2"/>
    <w:rsid w:val="00F96491"/>
    <w:rsid w:val="00FA0906"/>
    <w:rsid w:val="00FA0C9A"/>
    <w:rsid w:val="00FA1921"/>
    <w:rsid w:val="00FA2725"/>
    <w:rsid w:val="00FA3038"/>
    <w:rsid w:val="00FA30CB"/>
    <w:rsid w:val="00FA3236"/>
    <w:rsid w:val="00FA376B"/>
    <w:rsid w:val="00FA3E41"/>
    <w:rsid w:val="00FA5BD1"/>
    <w:rsid w:val="00FA679D"/>
    <w:rsid w:val="00FA6C9F"/>
    <w:rsid w:val="00FA7975"/>
    <w:rsid w:val="00FA7B02"/>
    <w:rsid w:val="00FB05EB"/>
    <w:rsid w:val="00FB1444"/>
    <w:rsid w:val="00FB1636"/>
    <w:rsid w:val="00FB223C"/>
    <w:rsid w:val="00FB2C0B"/>
    <w:rsid w:val="00FB68FF"/>
    <w:rsid w:val="00FB6929"/>
    <w:rsid w:val="00FC0699"/>
    <w:rsid w:val="00FC1501"/>
    <w:rsid w:val="00FC1722"/>
    <w:rsid w:val="00FC21FF"/>
    <w:rsid w:val="00FC2410"/>
    <w:rsid w:val="00FC69F9"/>
    <w:rsid w:val="00FC6C75"/>
    <w:rsid w:val="00FC747D"/>
    <w:rsid w:val="00FD050E"/>
    <w:rsid w:val="00FD14F6"/>
    <w:rsid w:val="00FD1955"/>
    <w:rsid w:val="00FD1AD1"/>
    <w:rsid w:val="00FD27F2"/>
    <w:rsid w:val="00FD2836"/>
    <w:rsid w:val="00FD2A1D"/>
    <w:rsid w:val="00FD4FFB"/>
    <w:rsid w:val="00FD5241"/>
    <w:rsid w:val="00FD5C37"/>
    <w:rsid w:val="00FD5F21"/>
    <w:rsid w:val="00FD6333"/>
    <w:rsid w:val="00FD637B"/>
    <w:rsid w:val="00FD6691"/>
    <w:rsid w:val="00FD6B1E"/>
    <w:rsid w:val="00FD79B5"/>
    <w:rsid w:val="00FE0202"/>
    <w:rsid w:val="00FE0DDE"/>
    <w:rsid w:val="00FE1041"/>
    <w:rsid w:val="00FE3ECA"/>
    <w:rsid w:val="00FE53A4"/>
    <w:rsid w:val="00FE60DE"/>
    <w:rsid w:val="00FE7BC3"/>
    <w:rsid w:val="00FF0885"/>
    <w:rsid w:val="00FF0BA3"/>
    <w:rsid w:val="00FF0C6A"/>
    <w:rsid w:val="00FF14AD"/>
    <w:rsid w:val="00FF1636"/>
    <w:rsid w:val="00FF21B7"/>
    <w:rsid w:val="00FF30EA"/>
    <w:rsid w:val="00FF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1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Salutation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30551"/>
    <w:pPr>
      <w:keepNext/>
      <w:ind w:left="2160" w:hanging="33"/>
      <w:jc w:val="both"/>
      <w:outlineLvl w:val="0"/>
    </w:pPr>
    <w:rPr>
      <w:rFonts w:ascii="Arial" w:hAnsi="Arial"/>
      <w:u w:val="single"/>
    </w:rPr>
  </w:style>
  <w:style w:type="paragraph" w:styleId="Ttulo2">
    <w:name w:val="heading 2"/>
    <w:basedOn w:val="Normal"/>
    <w:next w:val="Normal"/>
    <w:link w:val="Ttulo2Char"/>
    <w:qFormat/>
    <w:rsid w:val="007305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30551"/>
    <w:pPr>
      <w:keepNext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har"/>
    <w:qFormat/>
    <w:rsid w:val="00730551"/>
    <w:pPr>
      <w:keepNext/>
      <w:tabs>
        <w:tab w:val="left" w:pos="3257"/>
      </w:tabs>
      <w:jc w:val="center"/>
      <w:outlineLvl w:val="3"/>
    </w:pPr>
    <w:rPr>
      <w:rFonts w:ascii="Arial" w:hAnsi="Arial" w:cs="Arial"/>
      <w:b/>
      <w:bCs/>
      <w:sz w:val="18"/>
      <w:u w:val="single"/>
    </w:rPr>
  </w:style>
  <w:style w:type="paragraph" w:styleId="Ttulo5">
    <w:name w:val="heading 5"/>
    <w:basedOn w:val="Normal"/>
    <w:next w:val="Normal"/>
    <w:link w:val="Ttulo5Char"/>
    <w:qFormat/>
    <w:rsid w:val="00730551"/>
    <w:pPr>
      <w:keepNext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link w:val="Ttulo6Char"/>
    <w:qFormat/>
    <w:rsid w:val="00730551"/>
    <w:pPr>
      <w:keepNext/>
      <w:jc w:val="center"/>
      <w:outlineLvl w:val="5"/>
    </w:pPr>
    <w:rPr>
      <w:sz w:val="20"/>
      <w:u w:val="single"/>
    </w:rPr>
  </w:style>
  <w:style w:type="paragraph" w:styleId="Ttulo7">
    <w:name w:val="heading 7"/>
    <w:basedOn w:val="Normal"/>
    <w:next w:val="Normal"/>
    <w:link w:val="Ttulo7Char"/>
    <w:qFormat/>
    <w:rsid w:val="00730551"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730551"/>
    <w:pPr>
      <w:keepNext/>
      <w:jc w:val="center"/>
      <w:outlineLvl w:val="7"/>
    </w:pPr>
    <w:rPr>
      <w:rFonts w:ascii="Arial" w:hAnsi="Arial" w:cs="Arial"/>
      <w:sz w:val="22"/>
      <w:u w:val="single"/>
    </w:rPr>
  </w:style>
  <w:style w:type="paragraph" w:styleId="Ttulo9">
    <w:name w:val="heading 9"/>
    <w:basedOn w:val="Normal"/>
    <w:next w:val="Normal"/>
    <w:link w:val="Ttulo9Char"/>
    <w:qFormat/>
    <w:rsid w:val="00730551"/>
    <w:pPr>
      <w:keepNext/>
      <w:outlineLvl w:val="8"/>
    </w:pPr>
    <w:rPr>
      <w:rFonts w:ascii="Arial" w:hAnsi="Arial" w:cs="Arial"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30551"/>
    <w:rPr>
      <w:rFonts w:ascii="Arial" w:eastAsia="Times New Roman" w:hAnsi="Arial" w:cs="Times New Roman"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3055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3055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730551"/>
    <w:rPr>
      <w:rFonts w:ascii="Arial" w:eastAsia="Times New Roman" w:hAnsi="Arial" w:cs="Arial"/>
      <w:b/>
      <w:bCs/>
      <w:sz w:val="18"/>
      <w:szCs w:val="24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730551"/>
    <w:rPr>
      <w:rFonts w:ascii="Arial" w:eastAsia="Times New Roman" w:hAnsi="Arial" w:cs="Arial"/>
      <w:b/>
      <w:bCs/>
      <w:sz w:val="1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730551"/>
    <w:rPr>
      <w:rFonts w:ascii="Times New Roman" w:eastAsia="Times New Roman" w:hAnsi="Times New Roman" w:cs="Times New Roman"/>
      <w:sz w:val="20"/>
      <w:szCs w:val="24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730551"/>
    <w:rPr>
      <w:rFonts w:ascii="Arial" w:eastAsia="Times New Roman" w:hAnsi="Arial" w:cs="Arial"/>
      <w:b/>
      <w:bCs/>
      <w:sz w:val="20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730551"/>
    <w:rPr>
      <w:rFonts w:ascii="Arial" w:eastAsia="Times New Roman" w:hAnsi="Arial" w:cs="Arial"/>
      <w:szCs w:val="24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730551"/>
    <w:rPr>
      <w:rFonts w:ascii="Arial" w:eastAsia="Times New Roman" w:hAnsi="Arial" w:cs="Arial"/>
      <w:sz w:val="20"/>
      <w:szCs w:val="24"/>
      <w:u w:val="single"/>
      <w:lang w:eastAsia="pt-BR"/>
    </w:rPr>
  </w:style>
  <w:style w:type="paragraph" w:styleId="Rodap">
    <w:name w:val="footer"/>
    <w:basedOn w:val="Normal"/>
    <w:link w:val="RodapChar"/>
    <w:uiPriority w:val="99"/>
    <w:rsid w:val="0073055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305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730551"/>
    <w:pPr>
      <w:jc w:val="center"/>
    </w:pPr>
    <w:rPr>
      <w:rFonts w:ascii="Arial Black" w:hAnsi="Arial Black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730551"/>
    <w:rPr>
      <w:rFonts w:ascii="Arial Black" w:eastAsia="Times New Roman" w:hAnsi="Arial Black" w:cs="Arial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30551"/>
    <w:pPr>
      <w:tabs>
        <w:tab w:val="left" w:pos="3257"/>
      </w:tabs>
    </w:pPr>
    <w:rPr>
      <w:rFonts w:ascii="Arial" w:hAnsi="Arial"/>
      <w:b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30551"/>
    <w:rPr>
      <w:rFonts w:ascii="Arial" w:eastAsia="Times New Roman" w:hAnsi="Arial" w:cs="Times New Roman"/>
      <w:b/>
      <w:sz w:val="24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rsid w:val="00730551"/>
    <w:pPr>
      <w:spacing w:line="228" w:lineRule="auto"/>
      <w:ind w:left="2160" w:firstLine="1440"/>
      <w:jc w:val="both"/>
    </w:pPr>
    <w:rPr>
      <w:rFonts w:ascii="Arial" w:hAnsi="Arial"/>
      <w:b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055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30551"/>
    <w:pPr>
      <w:tabs>
        <w:tab w:val="left" w:pos="3257"/>
      </w:tabs>
    </w:pPr>
    <w:rPr>
      <w:rFonts w:ascii="Arial" w:hAnsi="Arial"/>
      <w:b/>
      <w:bCs/>
    </w:rPr>
  </w:style>
  <w:style w:type="character" w:customStyle="1" w:styleId="CorpodetextoChar">
    <w:name w:val="Corpo de texto Char"/>
    <w:basedOn w:val="Fontepargpadro"/>
    <w:link w:val="Corpodetexto"/>
    <w:rsid w:val="00730551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730551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73055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05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305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05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730551"/>
    <w:pPr>
      <w:ind w:left="2880"/>
    </w:pPr>
    <w:rPr>
      <w:rFonts w:ascii="Arial" w:hAnsi="Arial"/>
      <w:bCs/>
      <w:color w:val="FF0000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30551"/>
    <w:rPr>
      <w:rFonts w:ascii="Arial" w:eastAsia="Times New Roman" w:hAnsi="Arial" w:cs="Times New Roman"/>
      <w:bCs/>
      <w:color w:val="FF0000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730551"/>
    <w:pPr>
      <w:ind w:left="53" w:hanging="53"/>
      <w:jc w:val="both"/>
    </w:pPr>
    <w:rPr>
      <w:rFonts w:ascii="Arial" w:hAnsi="Arial" w:cs="Arial"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30551"/>
    <w:rPr>
      <w:rFonts w:ascii="Arial" w:eastAsia="Times New Roman" w:hAnsi="Arial" w:cs="Arial"/>
      <w:bCs/>
      <w:sz w:val="2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0551"/>
    <w:rPr>
      <w:b/>
      <w:bCs/>
    </w:rPr>
  </w:style>
  <w:style w:type="paragraph" w:styleId="Textodebalo">
    <w:name w:val="Balloon Text"/>
    <w:basedOn w:val="Normal"/>
    <w:link w:val="TextodebaloChar"/>
    <w:rsid w:val="007305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30551"/>
    <w:rPr>
      <w:rFonts w:ascii="Tahoma" w:eastAsia="Times New Roman" w:hAnsi="Tahoma" w:cs="Tahoma"/>
      <w:sz w:val="16"/>
      <w:szCs w:val="16"/>
      <w:lang w:eastAsia="pt-BR"/>
    </w:rPr>
  </w:style>
  <w:style w:type="character" w:styleId="Nmerodepgina">
    <w:name w:val="page number"/>
    <w:basedOn w:val="Fontepargpadro"/>
    <w:rsid w:val="00730551"/>
  </w:style>
  <w:style w:type="paragraph" w:styleId="PargrafodaLista">
    <w:name w:val="List Paragraph"/>
    <w:basedOn w:val="Normal"/>
    <w:uiPriority w:val="34"/>
    <w:qFormat/>
    <w:rsid w:val="0073055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30551"/>
    <w:rPr>
      <w:color w:val="0000FF"/>
      <w:u w:val="single"/>
    </w:rPr>
  </w:style>
  <w:style w:type="character" w:customStyle="1" w:styleId="moz-txt-underscore">
    <w:name w:val="moz-txt-underscore"/>
    <w:basedOn w:val="Fontepargpadro"/>
    <w:rsid w:val="00730551"/>
  </w:style>
  <w:style w:type="character" w:customStyle="1" w:styleId="moz-txt-tag">
    <w:name w:val="moz-txt-tag"/>
    <w:basedOn w:val="Fontepargpadro"/>
    <w:rsid w:val="00730551"/>
  </w:style>
  <w:style w:type="character" w:styleId="Nmerodelinha">
    <w:name w:val="line number"/>
    <w:basedOn w:val="Fontepargpadro"/>
    <w:uiPriority w:val="99"/>
    <w:rsid w:val="00730551"/>
  </w:style>
  <w:style w:type="paragraph" w:styleId="NormalWeb">
    <w:name w:val="Normal (Web)"/>
    <w:basedOn w:val="Normal"/>
    <w:unhideWhenUsed/>
    <w:rsid w:val="00730551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rsid w:val="0073055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73055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73055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730551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nfase">
    <w:name w:val="Emphasis"/>
    <w:basedOn w:val="Fontepargpadro"/>
    <w:qFormat/>
    <w:rsid w:val="0073055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rsid w:val="0073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30551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rsid w:val="0073055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05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305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-tit">
    <w:name w:val="texto-tit"/>
    <w:basedOn w:val="Fontepargpadro"/>
    <w:rsid w:val="00730551"/>
  </w:style>
  <w:style w:type="paragraph" w:styleId="Assuntodocomentrio">
    <w:name w:val="annotation subject"/>
    <w:basedOn w:val="Textodecomentrio"/>
    <w:next w:val="Textodecomentrio"/>
    <w:link w:val="AssuntodocomentrioChar"/>
    <w:rsid w:val="007305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0551"/>
    <w:rPr>
      <w:b/>
      <w:bCs/>
    </w:rPr>
  </w:style>
  <w:style w:type="paragraph" w:styleId="Ttulo">
    <w:name w:val="Title"/>
    <w:basedOn w:val="Normal"/>
    <w:link w:val="TtuloChar"/>
    <w:qFormat/>
    <w:rsid w:val="00730551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73055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harChar1">
    <w:name w:val="Char Char1"/>
    <w:basedOn w:val="Fontepargpadro"/>
    <w:rsid w:val="00730551"/>
    <w:rPr>
      <w:rFonts w:ascii="Arial" w:hAnsi="Arial"/>
      <w:b/>
      <w:bCs/>
      <w:sz w:val="24"/>
      <w:szCs w:val="24"/>
      <w:lang w:val="pt-BR" w:eastAsia="pt-BR" w:bidi="ar-SA"/>
    </w:rPr>
  </w:style>
  <w:style w:type="character" w:customStyle="1" w:styleId="CharChar">
    <w:name w:val="Char Char"/>
    <w:basedOn w:val="Fontepargpadro"/>
    <w:locked/>
    <w:rsid w:val="00730551"/>
    <w:rPr>
      <w:rFonts w:ascii="Arial" w:hAnsi="Arial" w:cs="Arial"/>
      <w:b/>
      <w:bCs/>
      <w:sz w:val="24"/>
      <w:szCs w:val="24"/>
      <w:lang w:val="pt-BR" w:eastAsia="pt-BR" w:bidi="ar-SA"/>
    </w:rPr>
  </w:style>
  <w:style w:type="paragraph" w:customStyle="1" w:styleId="Corpodetexto21">
    <w:name w:val="Corpo de texto 21"/>
    <w:basedOn w:val="Normal"/>
    <w:rsid w:val="00730551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701" w:hanging="567"/>
      <w:jc w:val="both"/>
      <w:textAlignment w:val="baseline"/>
    </w:pPr>
    <w:rPr>
      <w:szCs w:val="20"/>
    </w:rPr>
  </w:style>
  <w:style w:type="paragraph" w:customStyle="1" w:styleId="Recuodecorpodetexto21">
    <w:name w:val="Recuo de corpo de texto 21"/>
    <w:basedOn w:val="Normal"/>
    <w:rsid w:val="00730551"/>
    <w:pPr>
      <w:tabs>
        <w:tab w:val="left" w:pos="992"/>
        <w:tab w:val="left" w:pos="1843"/>
      </w:tabs>
      <w:overflowPunct w:val="0"/>
      <w:autoSpaceDE w:val="0"/>
      <w:autoSpaceDN w:val="0"/>
      <w:adjustRightInd w:val="0"/>
      <w:spacing w:line="360" w:lineRule="auto"/>
      <w:ind w:left="1843" w:hanging="709"/>
      <w:jc w:val="both"/>
      <w:textAlignment w:val="baseline"/>
    </w:pPr>
    <w:rPr>
      <w:szCs w:val="20"/>
    </w:rPr>
  </w:style>
  <w:style w:type="paragraph" w:customStyle="1" w:styleId="Recuodecorpodetexto31">
    <w:name w:val="Recuo de corpo de texto 31"/>
    <w:basedOn w:val="Normal"/>
    <w:rsid w:val="00730551"/>
    <w:pPr>
      <w:tabs>
        <w:tab w:val="left" w:pos="992"/>
        <w:tab w:val="left" w:pos="1701"/>
      </w:tabs>
      <w:overflowPunct w:val="0"/>
      <w:autoSpaceDE w:val="0"/>
      <w:autoSpaceDN w:val="0"/>
      <w:adjustRightInd w:val="0"/>
      <w:spacing w:line="360" w:lineRule="auto"/>
      <w:ind w:left="1701" w:hanging="425"/>
      <w:jc w:val="both"/>
      <w:textAlignment w:val="baseline"/>
    </w:pPr>
    <w:rPr>
      <w:szCs w:val="20"/>
    </w:rPr>
  </w:style>
  <w:style w:type="paragraph" w:styleId="Subttulo">
    <w:name w:val="Subtitle"/>
    <w:basedOn w:val="Normal"/>
    <w:link w:val="SubttuloChar"/>
    <w:uiPriority w:val="11"/>
    <w:qFormat/>
    <w:rsid w:val="00730551"/>
    <w:pPr>
      <w:jc w:val="center"/>
    </w:pPr>
    <w:rPr>
      <w:b/>
      <w:sz w:val="26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30551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paragraph" w:customStyle="1" w:styleId="PargrafodaLista2">
    <w:name w:val="Parágrafo da Lista2"/>
    <w:basedOn w:val="Normal"/>
    <w:rsid w:val="00E36343"/>
    <w:pPr>
      <w:spacing w:before="100" w:beforeAutospacing="1" w:after="100" w:afterAutospacing="1"/>
    </w:pPr>
    <w:rPr>
      <w:rFonts w:eastAsia="Calibri"/>
    </w:rPr>
  </w:style>
  <w:style w:type="paragraph" w:customStyle="1" w:styleId="PargrafodaLista1">
    <w:name w:val="Parágrafo da Lista1"/>
    <w:basedOn w:val="Normal"/>
    <w:rsid w:val="00FA3E41"/>
    <w:pPr>
      <w:spacing w:before="100" w:beforeAutospacing="1" w:after="100" w:afterAutospacing="1"/>
    </w:pPr>
    <w:rPr>
      <w:rFonts w:eastAsia="Calibri"/>
    </w:rPr>
  </w:style>
  <w:style w:type="paragraph" w:styleId="Saudao">
    <w:name w:val="Salutation"/>
    <w:basedOn w:val="Normal"/>
    <w:link w:val="SaudaoChar"/>
    <w:rsid w:val="007E7254"/>
    <w:rPr>
      <w:sz w:val="20"/>
      <w:szCs w:val="20"/>
    </w:rPr>
  </w:style>
  <w:style w:type="character" w:customStyle="1" w:styleId="SaudaoChar">
    <w:name w:val="Saudação Char"/>
    <w:basedOn w:val="Fontepargpadro"/>
    <w:link w:val="Saudao"/>
    <w:rsid w:val="007E7254"/>
    <w:rPr>
      <w:rFonts w:ascii="Times New Roman" w:eastAsia="Times New Roman" w:hAnsi="Times New Roman"/>
    </w:rPr>
  </w:style>
  <w:style w:type="paragraph" w:customStyle="1" w:styleId="PargrafodaLista3">
    <w:name w:val="Parágrafo da Lista3"/>
    <w:basedOn w:val="Normal"/>
    <w:rsid w:val="00C43F64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rsid w:val="00CC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5251C9"/>
    <w:pPr>
      <w:tabs>
        <w:tab w:val="left" w:pos="1701"/>
      </w:tabs>
      <w:overflowPunct w:val="0"/>
      <w:autoSpaceDE w:val="0"/>
      <w:autoSpaceDN w:val="0"/>
      <w:adjustRightInd w:val="0"/>
      <w:spacing w:line="360" w:lineRule="auto"/>
      <w:ind w:left="1701" w:hanging="567"/>
      <w:jc w:val="both"/>
      <w:textAlignment w:val="baseline"/>
    </w:pPr>
    <w:rPr>
      <w:szCs w:val="20"/>
    </w:rPr>
  </w:style>
  <w:style w:type="paragraph" w:customStyle="1" w:styleId="Recuodecorpodetexto22">
    <w:name w:val="Recuo de corpo de texto 22"/>
    <w:basedOn w:val="Normal"/>
    <w:rsid w:val="005251C9"/>
    <w:pPr>
      <w:tabs>
        <w:tab w:val="left" w:pos="992"/>
        <w:tab w:val="left" w:pos="1843"/>
      </w:tabs>
      <w:overflowPunct w:val="0"/>
      <w:autoSpaceDE w:val="0"/>
      <w:autoSpaceDN w:val="0"/>
      <w:adjustRightInd w:val="0"/>
      <w:spacing w:line="360" w:lineRule="auto"/>
      <w:ind w:left="1843" w:hanging="709"/>
      <w:jc w:val="both"/>
      <w:textAlignment w:val="baseline"/>
    </w:pPr>
    <w:rPr>
      <w:szCs w:val="20"/>
    </w:rPr>
  </w:style>
  <w:style w:type="paragraph" w:customStyle="1" w:styleId="Recuodecorpodetexto32">
    <w:name w:val="Recuo de corpo de texto 32"/>
    <w:basedOn w:val="Normal"/>
    <w:rsid w:val="005251C9"/>
    <w:pPr>
      <w:tabs>
        <w:tab w:val="left" w:pos="992"/>
        <w:tab w:val="left" w:pos="1701"/>
      </w:tabs>
      <w:overflowPunct w:val="0"/>
      <w:autoSpaceDE w:val="0"/>
      <w:autoSpaceDN w:val="0"/>
      <w:adjustRightInd w:val="0"/>
      <w:spacing w:line="360" w:lineRule="auto"/>
      <w:ind w:left="1701" w:hanging="425"/>
      <w:jc w:val="both"/>
      <w:textAlignment w:val="baseline"/>
    </w:pPr>
    <w:rPr>
      <w:szCs w:val="20"/>
    </w:rPr>
  </w:style>
  <w:style w:type="paragraph" w:styleId="Cabealhodamensagem">
    <w:name w:val="Message Header"/>
    <w:basedOn w:val="Normal"/>
    <w:link w:val="CabealhodamensagemChar"/>
    <w:rsid w:val="00CE4F47"/>
    <w:pPr>
      <w:ind w:left="1134" w:hanging="1134"/>
    </w:pPr>
    <w:rPr>
      <w:rFonts w:ascii="Arial" w:hAnsi="Arial"/>
      <w:szCs w:val="20"/>
    </w:rPr>
  </w:style>
  <w:style w:type="character" w:customStyle="1" w:styleId="CabealhodamensagemChar">
    <w:name w:val="Cabeçalho da mensagem Char"/>
    <w:basedOn w:val="Fontepargpadro"/>
    <w:link w:val="Cabealhodamensagem"/>
    <w:rsid w:val="00CE4F47"/>
    <w:rPr>
      <w:rFonts w:ascii="Arial" w:eastAsia="Times New Roman" w:hAnsi="Arial"/>
      <w:sz w:val="24"/>
    </w:rPr>
  </w:style>
  <w:style w:type="paragraph" w:customStyle="1" w:styleId="cancelamento">
    <w:name w:val="cancelamento"/>
    <w:basedOn w:val="Normal"/>
    <w:rsid w:val="00F90BDB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317B52"/>
    <w:rPr>
      <w:color w:val="808080"/>
    </w:rPr>
  </w:style>
  <w:style w:type="paragraph" w:customStyle="1" w:styleId="Pardeparametrosdadisc">
    <w:name w:val="Par de parametros da disc"/>
    <w:rsid w:val="007936A9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sz w:val="14"/>
    </w:rPr>
  </w:style>
  <w:style w:type="paragraph" w:customStyle="1" w:styleId="Pardeementadadisc">
    <w:name w:val="Par de ementa da disc"/>
    <w:rsid w:val="007936A9"/>
    <w:pPr>
      <w:overflowPunct w:val="0"/>
      <w:autoSpaceDE w:val="0"/>
      <w:autoSpaceDN w:val="0"/>
      <w:adjustRightInd w:val="0"/>
      <w:jc w:val="both"/>
      <w:textAlignment w:val="baseline"/>
    </w:pPr>
    <w:rPr>
      <w:rFonts w:ascii="Helvetica" w:eastAsia="Times New Roman" w:hAnsi="Helvetica"/>
      <w:sz w:val="14"/>
    </w:rPr>
  </w:style>
  <w:style w:type="character" w:customStyle="1" w:styleId="CharsdeEmentaBibetc">
    <w:name w:val="Chars de &quot;Ementa&quot;.&quot;Bib..etc"/>
    <w:rsid w:val="007936A9"/>
    <w:rPr>
      <w:rFonts w:ascii="Helvetica" w:hAnsi="Helvetica"/>
      <w:b/>
      <w:sz w:val="1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159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159F"/>
    <w:rPr>
      <w:rFonts w:ascii="Tahoma" w:eastAsia="Times New Roman" w:hAnsi="Tahoma" w:cs="Tahoma"/>
      <w:sz w:val="16"/>
      <w:szCs w:val="16"/>
    </w:rPr>
  </w:style>
  <w:style w:type="character" w:customStyle="1" w:styleId="st">
    <w:name w:val="st"/>
    <w:basedOn w:val="Fontepargpadro"/>
    <w:rsid w:val="009F10FE"/>
  </w:style>
  <w:style w:type="paragraph" w:customStyle="1" w:styleId="PargrafodaLista4">
    <w:name w:val="Parágrafo da Lista4"/>
    <w:basedOn w:val="Normal"/>
    <w:rsid w:val="00DE6C19"/>
    <w:pPr>
      <w:spacing w:before="100" w:beforeAutospacing="1" w:after="100" w:afterAutospacing="1"/>
    </w:pPr>
    <w:rPr>
      <w:rFonts w:eastAsia="Calibri"/>
    </w:rPr>
  </w:style>
  <w:style w:type="character" w:styleId="HiperlinkVisitado">
    <w:name w:val="FollowedHyperlink"/>
    <w:basedOn w:val="Fontepargpadro"/>
    <w:uiPriority w:val="99"/>
    <w:semiHidden/>
    <w:unhideWhenUsed/>
    <w:rsid w:val="004B64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franklinbraga@terra.com.b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389C9-7D6A-43CB-B5D6-FD6C1236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4</cp:revision>
  <cp:lastPrinted>2014-09-25T17:17:00Z</cp:lastPrinted>
  <dcterms:created xsi:type="dcterms:W3CDTF">2014-09-25T13:08:00Z</dcterms:created>
  <dcterms:modified xsi:type="dcterms:W3CDTF">2014-09-25T17:18:00Z</dcterms:modified>
</cp:coreProperties>
</file>